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0D3FAE" w14:textId="77777777" w:rsidR="00DC6958" w:rsidRDefault="00DC6958" w:rsidP="00DC6958">
      <w:pPr>
        <w:rPr>
          <w:sz w:val="72"/>
          <w:szCs w:val="72"/>
        </w:rPr>
      </w:pPr>
      <w:r w:rsidRPr="00830E8B">
        <w:rPr>
          <w:noProof/>
        </w:rPr>
        <w:drawing>
          <wp:inline distT="0" distB="0" distL="0" distR="0" wp14:anchorId="69C028E2" wp14:editId="0BED5D3E">
            <wp:extent cx="1005840" cy="1356360"/>
            <wp:effectExtent l="0" t="0" r="3810" b="0"/>
            <wp:docPr id="175" name="pasted-image.png" descr="pasted-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pasted-image.png" descr="pasted-image.pn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18851" cy="137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72"/>
          <w:szCs w:val="72"/>
        </w:rPr>
        <w:t xml:space="preserve">                            </w:t>
      </w:r>
      <w:r>
        <w:rPr>
          <w:noProof/>
        </w:rPr>
        <w:drawing>
          <wp:inline distT="0" distB="0" distL="0" distR="0" wp14:anchorId="2C1EBFA8" wp14:editId="32AB6959">
            <wp:extent cx="1341120" cy="1303020"/>
            <wp:effectExtent l="0" t="0" r="0" b="0"/>
            <wp:docPr id="1982752365" name="Imagem 1" descr="Logotipo, nome da empr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752365" name="Imagem 1" descr="Logotipo, nome da empresa&#10;&#10;Descrição gerada automa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45868" cy="1307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0EC5F" w14:textId="77777777" w:rsidR="00DC6958" w:rsidRDefault="00DC6958" w:rsidP="00DC6958">
      <w:pPr>
        <w:jc w:val="center"/>
        <w:rPr>
          <w:sz w:val="72"/>
          <w:szCs w:val="72"/>
        </w:rPr>
      </w:pPr>
    </w:p>
    <w:p w14:paraId="6388E382" w14:textId="77777777" w:rsidR="00776680" w:rsidRDefault="00DC6958" w:rsidP="00DC6958">
      <w:pPr>
        <w:jc w:val="center"/>
        <w:rPr>
          <w:sz w:val="72"/>
          <w:szCs w:val="72"/>
        </w:rPr>
      </w:pPr>
      <w:r w:rsidRPr="00DC6958">
        <w:rPr>
          <w:sz w:val="72"/>
          <w:szCs w:val="72"/>
        </w:rPr>
        <w:t>Manual de utilização da análise de logs de sites legados</w:t>
      </w:r>
    </w:p>
    <w:p w14:paraId="158CDAC1" w14:textId="77777777" w:rsidR="00DC6958" w:rsidRDefault="00DC6958" w:rsidP="00DC6958">
      <w:pPr>
        <w:jc w:val="center"/>
        <w:rPr>
          <w:sz w:val="72"/>
          <w:szCs w:val="72"/>
        </w:rPr>
      </w:pPr>
    </w:p>
    <w:p w14:paraId="57B0E080" w14:textId="77777777" w:rsidR="00DC6958" w:rsidRDefault="00DC6958" w:rsidP="00DC6958">
      <w:pPr>
        <w:rPr>
          <w:sz w:val="40"/>
          <w:szCs w:val="40"/>
        </w:rPr>
      </w:pPr>
      <w:r>
        <w:rPr>
          <w:sz w:val="40"/>
          <w:szCs w:val="40"/>
        </w:rPr>
        <w:t>INF2102 – Projeto Final de Programação</w:t>
      </w:r>
    </w:p>
    <w:p w14:paraId="37A165CB" w14:textId="77777777" w:rsidR="00DC6958" w:rsidRDefault="00DC6958" w:rsidP="00DC6958">
      <w:pPr>
        <w:rPr>
          <w:sz w:val="40"/>
          <w:szCs w:val="40"/>
        </w:rPr>
      </w:pPr>
      <w:r>
        <w:rPr>
          <w:sz w:val="40"/>
          <w:szCs w:val="40"/>
        </w:rPr>
        <w:t>Professora: Clarisse</w:t>
      </w:r>
    </w:p>
    <w:p w14:paraId="45CAE7AD" w14:textId="77777777" w:rsidR="00DC6958" w:rsidRDefault="00DC6958" w:rsidP="00DC6958">
      <w:pPr>
        <w:rPr>
          <w:sz w:val="40"/>
          <w:szCs w:val="40"/>
        </w:rPr>
      </w:pPr>
      <w:r w:rsidRPr="00DC6958">
        <w:rPr>
          <w:sz w:val="40"/>
          <w:szCs w:val="40"/>
        </w:rPr>
        <w:t>Aluno: Rodrigo Brito de Freitas Lima</w:t>
      </w:r>
    </w:p>
    <w:p w14:paraId="1426A3E7" w14:textId="77777777" w:rsidR="00DC6958" w:rsidRDefault="00DC6958" w:rsidP="00DC6958">
      <w:pPr>
        <w:rPr>
          <w:sz w:val="40"/>
          <w:szCs w:val="40"/>
        </w:rPr>
      </w:pPr>
      <w:r>
        <w:rPr>
          <w:sz w:val="40"/>
          <w:szCs w:val="40"/>
        </w:rPr>
        <w:t>Orientadora: Simone Diniz Junqueira Barbosa</w:t>
      </w:r>
    </w:p>
    <w:p w14:paraId="296A9668" w14:textId="77777777" w:rsidR="00DC6958" w:rsidRDefault="00DC6958" w:rsidP="00DC6958">
      <w:pPr>
        <w:rPr>
          <w:sz w:val="40"/>
          <w:szCs w:val="40"/>
        </w:rPr>
      </w:pPr>
    </w:p>
    <w:p w14:paraId="7918E42D" w14:textId="77777777" w:rsidR="00DC6958" w:rsidRDefault="00DC6958" w:rsidP="00DC6958">
      <w:pPr>
        <w:rPr>
          <w:sz w:val="40"/>
          <w:szCs w:val="40"/>
        </w:rPr>
      </w:pPr>
    </w:p>
    <w:p w14:paraId="4AF68EBA" w14:textId="77777777" w:rsidR="00DC6958" w:rsidRDefault="00DC6958" w:rsidP="00DC6958">
      <w:pPr>
        <w:rPr>
          <w:sz w:val="40"/>
          <w:szCs w:val="40"/>
        </w:rPr>
      </w:pPr>
    </w:p>
    <w:p w14:paraId="6FCE637D" w14:textId="77777777" w:rsidR="00DC6958" w:rsidRDefault="00DC6958" w:rsidP="00DC6958">
      <w:pPr>
        <w:rPr>
          <w:sz w:val="40"/>
          <w:szCs w:val="40"/>
        </w:rPr>
      </w:pPr>
    </w:p>
    <w:p w14:paraId="5BCB9E28" w14:textId="77777777" w:rsidR="00DC6958" w:rsidRDefault="00DC6958" w:rsidP="00DC6958">
      <w:pPr>
        <w:rPr>
          <w:sz w:val="40"/>
          <w:szCs w:val="40"/>
        </w:rPr>
      </w:pPr>
    </w:p>
    <w:p w14:paraId="2D7F462A" w14:textId="77777777" w:rsidR="00DC6958" w:rsidRDefault="00DC6958" w:rsidP="00DC6958">
      <w:pPr>
        <w:pStyle w:val="Ttulo1"/>
        <w:numPr>
          <w:ilvl w:val="0"/>
          <w:numId w:val="1"/>
        </w:numPr>
      </w:pPr>
      <w:r>
        <w:lastRenderedPageBreak/>
        <w:t>Introdução</w:t>
      </w:r>
    </w:p>
    <w:p w14:paraId="06B386BD" w14:textId="77777777" w:rsidR="00DC6958" w:rsidRDefault="00DC6958" w:rsidP="00DC6958"/>
    <w:p w14:paraId="3044AD18" w14:textId="77777777" w:rsidR="00DC6958" w:rsidRDefault="00DC6958" w:rsidP="00DC6958">
      <w:pPr>
        <w:ind w:left="360"/>
      </w:pPr>
      <w:r>
        <w:t xml:space="preserve">Este Manual refere-se a análise de logs do site </w:t>
      </w:r>
      <w:proofErr w:type="spellStart"/>
      <w:r>
        <w:t>fluzao.xyz</w:t>
      </w:r>
      <w:proofErr w:type="spellEnd"/>
      <w:r>
        <w:t xml:space="preserve">, alvo principal </w:t>
      </w:r>
      <w:r w:rsidR="00DD7E9D">
        <w:t xml:space="preserve">dos estudos em como melhorar a experiência do usuário em sistemas legados, algumas premissas </w:t>
      </w:r>
      <w:proofErr w:type="gramStart"/>
      <w:r w:rsidR="00DD7E9D">
        <w:t>tem</w:t>
      </w:r>
      <w:proofErr w:type="gramEnd"/>
      <w:r w:rsidR="00DD7E9D">
        <w:t xml:space="preserve"> que ficar bem explicadas para que o trabalho possa ser utilizado em qualquer outro trabalho relacionado.</w:t>
      </w:r>
    </w:p>
    <w:p w14:paraId="55B1408B" w14:textId="77777777" w:rsidR="00DD7E9D" w:rsidRDefault="00DD7E9D" w:rsidP="00DD7E9D">
      <w:pPr>
        <w:pStyle w:val="PargrafodaLista"/>
        <w:numPr>
          <w:ilvl w:val="0"/>
          <w:numId w:val="2"/>
        </w:numPr>
      </w:pPr>
      <w:r>
        <w:t xml:space="preserve">Utilização da ferramenta Google </w:t>
      </w:r>
      <w:proofErr w:type="spellStart"/>
      <w:r>
        <w:t>Analytics</w:t>
      </w:r>
      <w:proofErr w:type="spellEnd"/>
      <w:r>
        <w:t xml:space="preserve"> 4 – extração de relatórios de navegação, páginas, títulos das páginas por data, títulos das páginas por data hora, acesso de usuários totais e acesso de usuários por cidade e estado, exceto os relatórios de acesso de usuários totais e por cidade todos os outros precisaram ser customizados/criados na ferramenta.</w:t>
      </w:r>
    </w:p>
    <w:p w14:paraId="0C05F1A3" w14:textId="77777777" w:rsidR="00DD7E9D" w:rsidRDefault="00DD7E9D" w:rsidP="00DD7E9D">
      <w:pPr>
        <w:pStyle w:val="PargrafodaLista"/>
        <w:numPr>
          <w:ilvl w:val="0"/>
          <w:numId w:val="2"/>
        </w:numPr>
      </w:pPr>
      <w:r>
        <w:t>O site precisa estar com os títulos todos bem formatados de forma a permitir que a análise seja realizada nas páginas acessadas.</w:t>
      </w:r>
    </w:p>
    <w:p w14:paraId="5B13A539" w14:textId="77777777" w:rsidR="00DD7E9D" w:rsidRDefault="00DD7E9D" w:rsidP="00DD7E9D">
      <w:pPr>
        <w:pStyle w:val="PargrafodaLista"/>
        <w:numPr>
          <w:ilvl w:val="0"/>
          <w:numId w:val="2"/>
        </w:numPr>
      </w:pPr>
      <w:r>
        <w:t>Um mapa do site precisa ser previamente criado com as páginas de acesso e seus códigos de forma a permitir a análise de páginas</w:t>
      </w:r>
      <w:r w:rsidR="00DE61CA">
        <w:t xml:space="preserve">, deste mapa deve ser gerado o arquivo </w:t>
      </w:r>
      <w:proofErr w:type="spellStart"/>
      <w:r w:rsidR="00DE61CA">
        <w:t>referencia</w:t>
      </w:r>
      <w:proofErr w:type="spellEnd"/>
      <w:r w:rsidR="00DE61CA">
        <w:t>.csv</w:t>
      </w:r>
    </w:p>
    <w:p w14:paraId="1BB65F97" w14:textId="77777777" w:rsidR="00DD7E9D" w:rsidRDefault="00DD7E9D" w:rsidP="00DD7E9D">
      <w:pPr>
        <w:pStyle w:val="PargrafodaLista"/>
        <w:numPr>
          <w:ilvl w:val="0"/>
          <w:numId w:val="2"/>
        </w:numPr>
      </w:pPr>
      <w:r>
        <w:t>Se for necessário dividir o sistema em grupos e subgrupos de forma a permitir a verificação dos acessos em diferentes áreas de atuação, validando assim a eficiência atual e em quais pontos devemos agir que todas as informações tenham relevância e sejam exploradas.</w:t>
      </w:r>
    </w:p>
    <w:p w14:paraId="3E7DDC34" w14:textId="77777777" w:rsidR="00A730BC" w:rsidRDefault="00A730BC" w:rsidP="00A730BC">
      <w:pPr>
        <w:ind w:left="360"/>
      </w:pPr>
      <w:r>
        <w:t xml:space="preserve">Os códigos de todo o sistema estão divididos em 2 partes, a primeira parte é particular e refere-se a todo o site </w:t>
      </w:r>
      <w:hyperlink r:id="rId8" w:history="1">
        <w:r w:rsidRPr="00B74B32">
          <w:rPr>
            <w:rStyle w:val="Hyperlink"/>
          </w:rPr>
          <w:t>www.fluzao.xyz</w:t>
        </w:r>
      </w:hyperlink>
      <w:r>
        <w:t xml:space="preserve"> e não ficará disponível, a segunda parte refere-se a toda a análise dos logs, questionários e entrevistas e ficará disponível no </w:t>
      </w:r>
      <w:proofErr w:type="spellStart"/>
      <w:r>
        <w:t>git</w:t>
      </w:r>
      <w:proofErr w:type="spellEnd"/>
      <w:r>
        <w:t>: &lt;Preencher com o endereço quando existir&gt;</w:t>
      </w:r>
    </w:p>
    <w:p w14:paraId="7D758124" w14:textId="77777777" w:rsidR="00DD7E9D" w:rsidRDefault="00DD7E9D" w:rsidP="00DD7E9D">
      <w:pPr>
        <w:ind w:left="360"/>
      </w:pPr>
    </w:p>
    <w:p w14:paraId="1FE84282" w14:textId="77777777" w:rsidR="00E625F8" w:rsidRDefault="00E625F8" w:rsidP="00E625F8">
      <w:pPr>
        <w:pStyle w:val="Ttulo1"/>
        <w:numPr>
          <w:ilvl w:val="0"/>
          <w:numId w:val="1"/>
        </w:numPr>
      </w:pPr>
      <w:proofErr w:type="spellStart"/>
      <w:r>
        <w:t>Pré</w:t>
      </w:r>
      <w:proofErr w:type="spellEnd"/>
      <w:r>
        <w:t xml:space="preserve"> processamento</w:t>
      </w:r>
    </w:p>
    <w:p w14:paraId="2C4C3597" w14:textId="77777777" w:rsidR="00E625F8" w:rsidRPr="00E625F8" w:rsidRDefault="00E625F8" w:rsidP="00E625F8"/>
    <w:p w14:paraId="02B0BCD3" w14:textId="77777777" w:rsidR="00DD7E9D" w:rsidRDefault="00DD7E9D" w:rsidP="00DD7E9D">
      <w:pPr>
        <w:ind w:left="360"/>
      </w:pPr>
      <w:r>
        <w:t xml:space="preserve">Os relatórios </w:t>
      </w:r>
      <w:r w:rsidR="00E625F8">
        <w:t xml:space="preserve">do </w:t>
      </w:r>
      <w:proofErr w:type="spellStart"/>
      <w:r w:rsidR="00E625F8">
        <w:t>Analytics</w:t>
      </w:r>
      <w:proofErr w:type="spellEnd"/>
      <w:r w:rsidR="00E625F8">
        <w:t xml:space="preserve"> foram baixados em </w:t>
      </w:r>
      <w:proofErr w:type="spellStart"/>
      <w:r w:rsidR="00E625F8">
        <w:t>csv</w:t>
      </w:r>
      <w:proofErr w:type="spellEnd"/>
      <w:r w:rsidR="00E625F8">
        <w:t xml:space="preserve"> e sofrem algumas alterações para ficarem prontos para serem executados nos </w:t>
      </w:r>
      <w:proofErr w:type="spellStart"/>
      <w:r w:rsidR="00E625F8">
        <w:t>jupyter</w:t>
      </w:r>
      <w:proofErr w:type="spellEnd"/>
      <w:r w:rsidR="00E625F8">
        <w:t xml:space="preserve"> notebooks.</w:t>
      </w:r>
    </w:p>
    <w:p w14:paraId="51488B65" w14:textId="77777777" w:rsidR="00E625F8" w:rsidRDefault="00E625F8" w:rsidP="00E625F8">
      <w:pPr>
        <w:pStyle w:val="PargrafodaLista"/>
        <w:numPr>
          <w:ilvl w:val="0"/>
          <w:numId w:val="3"/>
        </w:numPr>
      </w:pPr>
      <w:r>
        <w:t xml:space="preserve">Devido a formatação de acentos e ao caractere de divisão dos campos é executada uma macro no </w:t>
      </w:r>
      <w:proofErr w:type="spellStart"/>
      <w:r>
        <w:t>Notepad</w:t>
      </w:r>
      <w:proofErr w:type="spellEnd"/>
      <w:r>
        <w:t>++ que remove todos os acentos e troca o caractere de “,” para “;”, desta forma é possível a abertura no Excel sem problema.</w:t>
      </w:r>
    </w:p>
    <w:p w14:paraId="671889FE" w14:textId="77777777" w:rsidR="00E625F8" w:rsidRDefault="00E625F8" w:rsidP="00E625F8">
      <w:pPr>
        <w:pStyle w:val="PargrafodaLista"/>
        <w:numPr>
          <w:ilvl w:val="0"/>
          <w:numId w:val="3"/>
        </w:numPr>
      </w:pPr>
      <w:r>
        <w:t xml:space="preserve">Os campos de data são exportados em extenso, </w:t>
      </w:r>
      <w:proofErr w:type="spellStart"/>
      <w:r>
        <w:t>Ex</w:t>
      </w:r>
      <w:proofErr w:type="spellEnd"/>
      <w:r>
        <w:t xml:space="preserve">: 20230920, por isso é necessário dentro do Excel a criação de fórmulas para </w:t>
      </w:r>
      <w:proofErr w:type="gramStart"/>
      <w:r>
        <w:t>transforma-los</w:t>
      </w:r>
      <w:proofErr w:type="gramEnd"/>
      <w:r>
        <w:t xml:space="preserve"> para o formato data.</w:t>
      </w:r>
    </w:p>
    <w:p w14:paraId="3372C01F" w14:textId="77777777" w:rsidR="00E625F8" w:rsidRDefault="00E625F8" w:rsidP="00E625F8">
      <w:pPr>
        <w:pStyle w:val="PargrafodaLista"/>
        <w:numPr>
          <w:ilvl w:val="0"/>
          <w:numId w:val="3"/>
        </w:numPr>
      </w:pPr>
      <w:r>
        <w:t>Especificamente para o relatório de páginas de forma a dividir os acessos em grupos e subgrupos foram criadas fórmulas que quebram o caminho da página em 3 pedaços, sendo o primeiro referente ao grupo, o segundo referente ao subgrupo e o terceiro ao código acessado.</w:t>
      </w:r>
    </w:p>
    <w:p w14:paraId="54413FD9" w14:textId="77777777" w:rsidR="00DE61CA" w:rsidRDefault="00E625F8" w:rsidP="00DE61CA">
      <w:pPr>
        <w:pStyle w:val="PargrafodaLista"/>
        <w:numPr>
          <w:ilvl w:val="0"/>
          <w:numId w:val="3"/>
        </w:numPr>
      </w:pPr>
      <w:r>
        <w:t>A página inicial neste processo fica com os campos em branco e para documentação o valor é editado manualmente com a palavra inicial em ambas as colunas de grupo e subgrupo, o código permanece em branco</w:t>
      </w:r>
      <w:r w:rsidR="00DE61CA">
        <w:t>.</w:t>
      </w:r>
    </w:p>
    <w:p w14:paraId="663B58D2" w14:textId="77777777" w:rsidR="00DE61CA" w:rsidRDefault="00DE61CA" w:rsidP="00DE61CA">
      <w:pPr>
        <w:pStyle w:val="PargrafodaLista"/>
        <w:numPr>
          <w:ilvl w:val="0"/>
          <w:numId w:val="3"/>
        </w:numPr>
      </w:pPr>
      <w:r>
        <w:lastRenderedPageBreak/>
        <w:t xml:space="preserve">Para o caso específico desta análise é necessário manter um arquivo com os jogos disputados para análise de qual jogo é o mais acessado pelos usuários, isso foi feito </w:t>
      </w:r>
      <w:proofErr w:type="gramStart"/>
      <w:r>
        <w:t>manualmente</w:t>
      </w:r>
      <w:proofErr w:type="gramEnd"/>
      <w:r>
        <w:t xml:space="preserve"> porém é um detalhe muito específico deste sistema.</w:t>
      </w:r>
    </w:p>
    <w:p w14:paraId="0DCB6D33" w14:textId="77777777" w:rsidR="00A730BC" w:rsidRDefault="00A730BC" w:rsidP="00DE61CA">
      <w:pPr>
        <w:ind w:left="360"/>
      </w:pPr>
    </w:p>
    <w:p w14:paraId="5028E923" w14:textId="77777777" w:rsidR="00DE61CA" w:rsidRDefault="00DE61CA" w:rsidP="00DE61CA">
      <w:pPr>
        <w:ind w:left="360"/>
      </w:pPr>
      <w:r>
        <w:t>Ao final de todo esse processo são gerados os arquivos de entrada para a análise, são eles:</w:t>
      </w:r>
    </w:p>
    <w:p w14:paraId="4C84B29D" w14:textId="77777777" w:rsidR="00DE61CA" w:rsidRDefault="00DE61CA" w:rsidP="00DE61CA">
      <w:pPr>
        <w:pStyle w:val="PargrafodaLista"/>
        <w:numPr>
          <w:ilvl w:val="0"/>
          <w:numId w:val="4"/>
        </w:numPr>
      </w:pPr>
      <w:r>
        <w:t>acesso_cidades.csv</w:t>
      </w:r>
    </w:p>
    <w:p w14:paraId="19C51524" w14:textId="77777777" w:rsidR="00DE61CA" w:rsidRDefault="00DE61CA" w:rsidP="00DE61CA">
      <w:pPr>
        <w:pStyle w:val="PargrafodaLista"/>
        <w:numPr>
          <w:ilvl w:val="0"/>
          <w:numId w:val="4"/>
        </w:numPr>
      </w:pPr>
      <w:r>
        <w:t>acesso_estado.csv</w:t>
      </w:r>
    </w:p>
    <w:p w14:paraId="38C8D354" w14:textId="77777777" w:rsidR="00DE61CA" w:rsidRDefault="00DE61CA" w:rsidP="00DE61CA">
      <w:pPr>
        <w:pStyle w:val="PargrafodaLista"/>
        <w:numPr>
          <w:ilvl w:val="0"/>
          <w:numId w:val="4"/>
        </w:numPr>
      </w:pPr>
      <w:r>
        <w:t>acesso_paginas.csv</w:t>
      </w:r>
    </w:p>
    <w:p w14:paraId="0B6021C6" w14:textId="77777777" w:rsidR="00DE61CA" w:rsidRDefault="00DE61CA" w:rsidP="00DE61CA">
      <w:pPr>
        <w:pStyle w:val="PargrafodaLista"/>
        <w:numPr>
          <w:ilvl w:val="0"/>
          <w:numId w:val="4"/>
        </w:numPr>
      </w:pPr>
      <w:r>
        <w:t>acessos.csv</w:t>
      </w:r>
    </w:p>
    <w:p w14:paraId="01FC5DC2" w14:textId="77777777" w:rsidR="00DE61CA" w:rsidRDefault="00DE61CA" w:rsidP="00DE61CA">
      <w:pPr>
        <w:pStyle w:val="PargrafodaLista"/>
        <w:numPr>
          <w:ilvl w:val="0"/>
          <w:numId w:val="4"/>
        </w:numPr>
      </w:pPr>
      <w:r>
        <w:t>referencia.csv</w:t>
      </w:r>
    </w:p>
    <w:p w14:paraId="49A59120" w14:textId="77777777" w:rsidR="00DE61CA" w:rsidRDefault="00DE61CA" w:rsidP="00DE61CA">
      <w:pPr>
        <w:pStyle w:val="PargrafodaLista"/>
        <w:numPr>
          <w:ilvl w:val="0"/>
          <w:numId w:val="4"/>
        </w:numPr>
      </w:pPr>
      <w:r>
        <w:t>telas_acessadas.csv</w:t>
      </w:r>
    </w:p>
    <w:p w14:paraId="6FBD5490" w14:textId="77777777" w:rsidR="00DE61CA" w:rsidRDefault="00DE61CA" w:rsidP="00DE61CA">
      <w:pPr>
        <w:pStyle w:val="PargrafodaLista"/>
        <w:numPr>
          <w:ilvl w:val="0"/>
          <w:numId w:val="4"/>
        </w:numPr>
      </w:pPr>
      <w:r w:rsidRPr="00DE61CA">
        <w:t>Titulos_data.csv</w:t>
      </w:r>
    </w:p>
    <w:p w14:paraId="4D620449" w14:textId="77777777" w:rsidR="00DE61CA" w:rsidRDefault="00DE61CA" w:rsidP="00DE61CA">
      <w:pPr>
        <w:pStyle w:val="PargrafodaLista"/>
        <w:numPr>
          <w:ilvl w:val="0"/>
          <w:numId w:val="4"/>
        </w:numPr>
      </w:pPr>
      <w:r w:rsidRPr="00DE61CA">
        <w:t>Titulos_data</w:t>
      </w:r>
      <w:r>
        <w:t>_hora</w:t>
      </w:r>
      <w:r w:rsidRPr="00DE61CA">
        <w:t>.csv</w:t>
      </w:r>
    </w:p>
    <w:p w14:paraId="444B349E" w14:textId="77777777" w:rsidR="00DE61CA" w:rsidRDefault="00DE61CA" w:rsidP="00DE61CA">
      <w:pPr>
        <w:pStyle w:val="PargrafodaLista"/>
        <w:numPr>
          <w:ilvl w:val="0"/>
          <w:numId w:val="4"/>
        </w:numPr>
      </w:pPr>
      <w:r>
        <w:t>Jogo.csv</w:t>
      </w:r>
    </w:p>
    <w:p w14:paraId="142E71E9" w14:textId="77777777" w:rsidR="00DE61CA" w:rsidRDefault="00DE61CA" w:rsidP="00DE61CA">
      <w:pPr>
        <w:ind w:left="360"/>
      </w:pPr>
    </w:p>
    <w:p w14:paraId="54D4A952" w14:textId="77777777" w:rsidR="00DE61CA" w:rsidRDefault="00DE61CA" w:rsidP="00DE61CA">
      <w:pPr>
        <w:pStyle w:val="Ttulo1"/>
        <w:numPr>
          <w:ilvl w:val="0"/>
          <w:numId w:val="1"/>
        </w:numPr>
      </w:pPr>
      <w:r>
        <w:t>Arquivos de Entrada</w:t>
      </w:r>
    </w:p>
    <w:p w14:paraId="7D709909" w14:textId="77777777" w:rsidR="00DE61CA" w:rsidRDefault="00DE61CA" w:rsidP="00DE61CA">
      <w:pPr>
        <w:ind w:left="360"/>
      </w:pPr>
    </w:p>
    <w:p w14:paraId="63ABDDD6" w14:textId="77777777" w:rsidR="004D3440" w:rsidRDefault="00DE61CA" w:rsidP="004D3440">
      <w:pPr>
        <w:pStyle w:val="PargrafodaLista"/>
        <w:numPr>
          <w:ilvl w:val="0"/>
          <w:numId w:val="5"/>
        </w:numPr>
        <w:rPr>
          <w:b/>
          <w:bCs/>
        </w:rPr>
      </w:pPr>
      <w:r w:rsidRPr="004D3440">
        <w:rPr>
          <w:b/>
          <w:bCs/>
        </w:rPr>
        <w:t>acesso_cidades.csv</w:t>
      </w: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1680"/>
        <w:gridCol w:w="5076"/>
        <w:gridCol w:w="1018"/>
      </w:tblGrid>
      <w:tr w:rsidR="004D3440" w14:paraId="54163AC5" w14:textId="77777777" w:rsidTr="004D3440">
        <w:tc>
          <w:tcPr>
            <w:tcW w:w="1685" w:type="dxa"/>
          </w:tcPr>
          <w:p w14:paraId="536A466A" w14:textId="77777777" w:rsidR="004D3440" w:rsidRDefault="004D3440" w:rsidP="004D3440">
            <w:pPr>
              <w:pStyle w:val="PargrafodaLista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lunas</w:t>
            </w:r>
          </w:p>
        </w:tc>
        <w:tc>
          <w:tcPr>
            <w:tcW w:w="5103" w:type="dxa"/>
          </w:tcPr>
          <w:p w14:paraId="2F1C2B06" w14:textId="77777777" w:rsidR="004D3440" w:rsidRDefault="004D3440" w:rsidP="004D3440">
            <w:pPr>
              <w:pStyle w:val="PargrafodaLista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  <w:tc>
          <w:tcPr>
            <w:tcW w:w="986" w:type="dxa"/>
          </w:tcPr>
          <w:p w14:paraId="66AB48D7" w14:textId="77777777" w:rsidR="004D3440" w:rsidRDefault="004D3440" w:rsidP="004D3440">
            <w:pPr>
              <w:pStyle w:val="PargrafodaLista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rigem</w:t>
            </w:r>
          </w:p>
        </w:tc>
      </w:tr>
      <w:tr w:rsidR="004D3440" w14:paraId="67F33C66" w14:textId="77777777" w:rsidTr="004D3440">
        <w:tc>
          <w:tcPr>
            <w:tcW w:w="1685" w:type="dxa"/>
          </w:tcPr>
          <w:p w14:paraId="73D96929" w14:textId="77777777" w:rsidR="004D3440" w:rsidRPr="004D3440" w:rsidRDefault="004D3440" w:rsidP="004D3440">
            <w:pPr>
              <w:pStyle w:val="PargrafodaLista"/>
              <w:ind w:left="0"/>
            </w:pPr>
            <w:r>
              <w:t>Cidade</w:t>
            </w:r>
          </w:p>
        </w:tc>
        <w:tc>
          <w:tcPr>
            <w:tcW w:w="5103" w:type="dxa"/>
          </w:tcPr>
          <w:p w14:paraId="76A442AD" w14:textId="77777777" w:rsidR="004D3440" w:rsidRDefault="004D3440" w:rsidP="004D3440">
            <w:pPr>
              <w:pStyle w:val="PargrafodaLista"/>
              <w:ind w:left="0"/>
              <w:rPr>
                <w:b/>
                <w:bCs/>
              </w:rPr>
            </w:pPr>
            <w:r>
              <w:t>Cidade de onde o usuário acessou o site</w:t>
            </w:r>
          </w:p>
        </w:tc>
        <w:tc>
          <w:tcPr>
            <w:tcW w:w="986" w:type="dxa"/>
          </w:tcPr>
          <w:p w14:paraId="169EDF8F" w14:textId="77777777" w:rsidR="004D3440" w:rsidRPr="004D3440" w:rsidRDefault="004D3440" w:rsidP="004D3440">
            <w:pPr>
              <w:pStyle w:val="PargrafodaLista"/>
              <w:ind w:left="0"/>
            </w:pPr>
            <w:proofErr w:type="spellStart"/>
            <w:r w:rsidRPr="004D3440">
              <w:t>Analytics</w:t>
            </w:r>
            <w:proofErr w:type="spellEnd"/>
          </w:p>
        </w:tc>
      </w:tr>
      <w:tr w:rsidR="004D3440" w14:paraId="16ACFCA3" w14:textId="77777777" w:rsidTr="004D3440">
        <w:tc>
          <w:tcPr>
            <w:tcW w:w="1685" w:type="dxa"/>
          </w:tcPr>
          <w:p w14:paraId="796111E2" w14:textId="77777777" w:rsidR="004D3440" w:rsidRPr="004D3440" w:rsidRDefault="004D3440" w:rsidP="004D3440">
            <w:pPr>
              <w:pStyle w:val="PargrafodaLista"/>
              <w:ind w:left="0"/>
            </w:pPr>
            <w:r w:rsidRPr="004D3440">
              <w:t>Data</w:t>
            </w:r>
          </w:p>
        </w:tc>
        <w:tc>
          <w:tcPr>
            <w:tcW w:w="5103" w:type="dxa"/>
          </w:tcPr>
          <w:p w14:paraId="1BF7FC78" w14:textId="77777777" w:rsidR="004D3440" w:rsidRDefault="004D3440" w:rsidP="004D3440">
            <w:pPr>
              <w:pStyle w:val="PargrafodaLista"/>
              <w:ind w:left="0"/>
              <w:rPr>
                <w:b/>
                <w:bCs/>
              </w:rPr>
            </w:pPr>
            <w:r>
              <w:t>Data por extenso do acesso</w:t>
            </w:r>
          </w:p>
        </w:tc>
        <w:tc>
          <w:tcPr>
            <w:tcW w:w="986" w:type="dxa"/>
          </w:tcPr>
          <w:p w14:paraId="139D5AB1" w14:textId="77777777" w:rsidR="004D3440" w:rsidRDefault="004D3440" w:rsidP="004D3440">
            <w:pPr>
              <w:pStyle w:val="PargrafodaLista"/>
              <w:ind w:left="0"/>
              <w:rPr>
                <w:b/>
                <w:bCs/>
              </w:rPr>
            </w:pPr>
            <w:proofErr w:type="spellStart"/>
            <w:r w:rsidRPr="004D3440">
              <w:t>Analytics</w:t>
            </w:r>
            <w:proofErr w:type="spellEnd"/>
          </w:p>
        </w:tc>
      </w:tr>
      <w:tr w:rsidR="004D3440" w14:paraId="0E1B2731" w14:textId="77777777" w:rsidTr="004D3440">
        <w:tc>
          <w:tcPr>
            <w:tcW w:w="1685" w:type="dxa"/>
          </w:tcPr>
          <w:p w14:paraId="0564C5DF" w14:textId="77777777" w:rsidR="004D3440" w:rsidRPr="004D3440" w:rsidRDefault="004D3440" w:rsidP="004D3440">
            <w:pPr>
              <w:pStyle w:val="PargrafodaLista"/>
              <w:ind w:left="0"/>
            </w:pPr>
            <w:r>
              <w:t>Usuários</w:t>
            </w:r>
          </w:p>
        </w:tc>
        <w:tc>
          <w:tcPr>
            <w:tcW w:w="5103" w:type="dxa"/>
          </w:tcPr>
          <w:p w14:paraId="0607A886" w14:textId="77777777" w:rsidR="004D3440" w:rsidRDefault="004D3440" w:rsidP="004D3440">
            <w:pPr>
              <w:pStyle w:val="PargrafodaLista"/>
              <w:ind w:left="0"/>
              <w:rPr>
                <w:b/>
                <w:bCs/>
              </w:rPr>
            </w:pPr>
            <w:r>
              <w:t>Número de usuários recorrentes acessando o site</w:t>
            </w:r>
          </w:p>
        </w:tc>
        <w:tc>
          <w:tcPr>
            <w:tcW w:w="986" w:type="dxa"/>
          </w:tcPr>
          <w:p w14:paraId="6ED8CC1B" w14:textId="77777777" w:rsidR="004D3440" w:rsidRDefault="004D3440" w:rsidP="004D3440">
            <w:pPr>
              <w:pStyle w:val="PargrafodaLista"/>
              <w:ind w:left="0"/>
              <w:rPr>
                <w:b/>
                <w:bCs/>
              </w:rPr>
            </w:pPr>
            <w:proofErr w:type="spellStart"/>
            <w:r w:rsidRPr="004D3440">
              <w:t>Analytics</w:t>
            </w:r>
            <w:proofErr w:type="spellEnd"/>
          </w:p>
        </w:tc>
      </w:tr>
      <w:tr w:rsidR="004D3440" w14:paraId="128FED17" w14:textId="77777777" w:rsidTr="004D3440">
        <w:tc>
          <w:tcPr>
            <w:tcW w:w="1685" w:type="dxa"/>
          </w:tcPr>
          <w:p w14:paraId="42BB2E2F" w14:textId="77777777" w:rsidR="004D3440" w:rsidRPr="004D3440" w:rsidRDefault="004D3440" w:rsidP="004D3440">
            <w:pPr>
              <w:pStyle w:val="PargrafodaLista"/>
              <w:ind w:left="0"/>
            </w:pPr>
            <w:r w:rsidRPr="004D3440">
              <w:t>Novos Usuários</w:t>
            </w:r>
          </w:p>
        </w:tc>
        <w:tc>
          <w:tcPr>
            <w:tcW w:w="5103" w:type="dxa"/>
          </w:tcPr>
          <w:p w14:paraId="21E7A16F" w14:textId="77777777" w:rsidR="004D3440" w:rsidRPr="004D3440" w:rsidRDefault="004D3440" w:rsidP="004D3440">
            <w:pPr>
              <w:pStyle w:val="PargrafodaLista"/>
              <w:ind w:left="0"/>
            </w:pPr>
            <w:r w:rsidRPr="004D3440">
              <w:t>Número de novos usuários acessando o site</w:t>
            </w:r>
          </w:p>
        </w:tc>
        <w:tc>
          <w:tcPr>
            <w:tcW w:w="986" w:type="dxa"/>
          </w:tcPr>
          <w:p w14:paraId="4E28E96E" w14:textId="77777777" w:rsidR="004D3440" w:rsidRPr="004D3440" w:rsidRDefault="004D3440" w:rsidP="004D3440">
            <w:pPr>
              <w:pStyle w:val="PargrafodaLista"/>
              <w:ind w:left="0"/>
            </w:pPr>
            <w:proofErr w:type="spellStart"/>
            <w:r w:rsidRPr="004D3440">
              <w:t>Analytics</w:t>
            </w:r>
            <w:proofErr w:type="spellEnd"/>
          </w:p>
        </w:tc>
      </w:tr>
      <w:tr w:rsidR="004D3440" w14:paraId="70EE9689" w14:textId="77777777" w:rsidTr="004D3440">
        <w:tc>
          <w:tcPr>
            <w:tcW w:w="1685" w:type="dxa"/>
          </w:tcPr>
          <w:p w14:paraId="368753D0" w14:textId="77777777" w:rsidR="004D3440" w:rsidRPr="004D3440" w:rsidRDefault="004D3440" w:rsidP="004D3440">
            <w:pPr>
              <w:pStyle w:val="PargrafodaLista"/>
              <w:ind w:left="0"/>
            </w:pPr>
            <w:r w:rsidRPr="004D3440">
              <w:t>Total</w:t>
            </w:r>
          </w:p>
        </w:tc>
        <w:tc>
          <w:tcPr>
            <w:tcW w:w="5103" w:type="dxa"/>
          </w:tcPr>
          <w:p w14:paraId="00A71ED8" w14:textId="77777777" w:rsidR="004D3440" w:rsidRPr="004D3440" w:rsidRDefault="004D3440" w:rsidP="004D3440">
            <w:pPr>
              <w:pStyle w:val="PargrafodaLista"/>
              <w:ind w:left="0"/>
            </w:pPr>
            <w:r w:rsidRPr="004D3440">
              <w:t>Total de usuários – Usuários + Novos Usuários</w:t>
            </w:r>
          </w:p>
        </w:tc>
        <w:tc>
          <w:tcPr>
            <w:tcW w:w="986" w:type="dxa"/>
          </w:tcPr>
          <w:p w14:paraId="2656F480" w14:textId="77777777" w:rsidR="004D3440" w:rsidRPr="004D3440" w:rsidRDefault="004D3440" w:rsidP="004D3440">
            <w:pPr>
              <w:pStyle w:val="PargrafodaLista"/>
              <w:ind w:left="0"/>
            </w:pPr>
            <w:r w:rsidRPr="004D3440">
              <w:t>Excel</w:t>
            </w:r>
          </w:p>
        </w:tc>
      </w:tr>
      <w:tr w:rsidR="004D3440" w14:paraId="0FBCE850" w14:textId="77777777" w:rsidTr="004D3440">
        <w:tc>
          <w:tcPr>
            <w:tcW w:w="1685" w:type="dxa"/>
          </w:tcPr>
          <w:p w14:paraId="0C11E86B" w14:textId="77777777" w:rsidR="004D3440" w:rsidRPr="004D3440" w:rsidRDefault="004D3440" w:rsidP="004D3440">
            <w:pPr>
              <w:pStyle w:val="PargrafodaLista"/>
              <w:ind w:left="0"/>
            </w:pPr>
            <w:r w:rsidRPr="004D3440">
              <w:t>DT</w:t>
            </w:r>
          </w:p>
        </w:tc>
        <w:tc>
          <w:tcPr>
            <w:tcW w:w="5103" w:type="dxa"/>
          </w:tcPr>
          <w:p w14:paraId="260DF643" w14:textId="77777777" w:rsidR="004D3440" w:rsidRPr="004D3440" w:rsidRDefault="004D3440" w:rsidP="004D3440">
            <w:pPr>
              <w:pStyle w:val="PargrafodaLista"/>
              <w:ind w:left="0"/>
            </w:pPr>
            <w:r w:rsidRPr="004D3440">
              <w:t>Data formatada</w:t>
            </w:r>
          </w:p>
        </w:tc>
        <w:tc>
          <w:tcPr>
            <w:tcW w:w="986" w:type="dxa"/>
          </w:tcPr>
          <w:p w14:paraId="00AD3452" w14:textId="77777777" w:rsidR="004D3440" w:rsidRPr="004D3440" w:rsidRDefault="004D3440" w:rsidP="004D3440">
            <w:pPr>
              <w:pStyle w:val="PargrafodaLista"/>
              <w:ind w:left="0"/>
            </w:pPr>
            <w:r w:rsidRPr="004D3440">
              <w:t>Excel</w:t>
            </w:r>
          </w:p>
        </w:tc>
      </w:tr>
    </w:tbl>
    <w:p w14:paraId="5D28F338" w14:textId="77777777" w:rsidR="004D3440" w:rsidRDefault="004D3440" w:rsidP="004D3440">
      <w:pPr>
        <w:rPr>
          <w:b/>
          <w:bCs/>
        </w:rPr>
      </w:pPr>
    </w:p>
    <w:p w14:paraId="07078C7E" w14:textId="77777777" w:rsidR="004D3440" w:rsidRDefault="004D3440" w:rsidP="004D3440">
      <w:pPr>
        <w:pStyle w:val="PargrafodaLista"/>
        <w:numPr>
          <w:ilvl w:val="0"/>
          <w:numId w:val="5"/>
        </w:numPr>
        <w:rPr>
          <w:b/>
          <w:bCs/>
        </w:rPr>
      </w:pPr>
      <w:r>
        <w:rPr>
          <w:b/>
          <w:bCs/>
        </w:rPr>
        <w:t>acesso_estado.csv</w:t>
      </w: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1680"/>
        <w:gridCol w:w="5076"/>
        <w:gridCol w:w="1018"/>
      </w:tblGrid>
      <w:tr w:rsidR="004D3440" w14:paraId="515621A6" w14:textId="77777777" w:rsidTr="00CA6241">
        <w:tc>
          <w:tcPr>
            <w:tcW w:w="1680" w:type="dxa"/>
          </w:tcPr>
          <w:p w14:paraId="47A5712D" w14:textId="77777777" w:rsidR="004D3440" w:rsidRDefault="004D3440" w:rsidP="00432BBE">
            <w:pPr>
              <w:pStyle w:val="PargrafodaLista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lunas</w:t>
            </w:r>
          </w:p>
        </w:tc>
        <w:tc>
          <w:tcPr>
            <w:tcW w:w="5076" w:type="dxa"/>
          </w:tcPr>
          <w:p w14:paraId="30F3960D" w14:textId="77777777" w:rsidR="004D3440" w:rsidRDefault="004D3440" w:rsidP="00432BBE">
            <w:pPr>
              <w:pStyle w:val="PargrafodaLista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  <w:tc>
          <w:tcPr>
            <w:tcW w:w="1018" w:type="dxa"/>
          </w:tcPr>
          <w:p w14:paraId="0BD04E3D" w14:textId="77777777" w:rsidR="004D3440" w:rsidRDefault="004D3440" w:rsidP="00432BBE">
            <w:pPr>
              <w:pStyle w:val="PargrafodaLista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rigem</w:t>
            </w:r>
          </w:p>
        </w:tc>
      </w:tr>
      <w:tr w:rsidR="004D3440" w14:paraId="5D686A9A" w14:textId="77777777" w:rsidTr="00CA6241">
        <w:tc>
          <w:tcPr>
            <w:tcW w:w="1680" w:type="dxa"/>
          </w:tcPr>
          <w:p w14:paraId="7055AC94" w14:textId="77777777" w:rsidR="004D3440" w:rsidRPr="004D3440" w:rsidRDefault="004D3440" w:rsidP="00432BBE">
            <w:pPr>
              <w:pStyle w:val="PargrafodaLista"/>
              <w:ind w:left="0"/>
            </w:pPr>
            <w:proofErr w:type="spellStart"/>
            <w:r>
              <w:t>Regiao</w:t>
            </w:r>
            <w:proofErr w:type="spellEnd"/>
          </w:p>
        </w:tc>
        <w:tc>
          <w:tcPr>
            <w:tcW w:w="5076" w:type="dxa"/>
          </w:tcPr>
          <w:p w14:paraId="21CA8A5A" w14:textId="77777777" w:rsidR="004D3440" w:rsidRDefault="004D3440" w:rsidP="00432BBE">
            <w:pPr>
              <w:pStyle w:val="PargrafodaLista"/>
              <w:ind w:left="0"/>
              <w:rPr>
                <w:b/>
                <w:bCs/>
              </w:rPr>
            </w:pPr>
            <w:proofErr w:type="gramStart"/>
            <w:r>
              <w:t>Estado  de</w:t>
            </w:r>
            <w:proofErr w:type="gramEnd"/>
            <w:r>
              <w:t xml:space="preserve"> onde o usuário acessou o site</w:t>
            </w:r>
          </w:p>
        </w:tc>
        <w:tc>
          <w:tcPr>
            <w:tcW w:w="1018" w:type="dxa"/>
          </w:tcPr>
          <w:p w14:paraId="722A576A" w14:textId="77777777" w:rsidR="004D3440" w:rsidRPr="004D3440" w:rsidRDefault="004D3440" w:rsidP="00432BBE">
            <w:pPr>
              <w:pStyle w:val="PargrafodaLista"/>
              <w:ind w:left="0"/>
            </w:pPr>
            <w:proofErr w:type="spellStart"/>
            <w:r w:rsidRPr="004D3440">
              <w:t>Analytics</w:t>
            </w:r>
            <w:proofErr w:type="spellEnd"/>
          </w:p>
        </w:tc>
      </w:tr>
      <w:tr w:rsidR="004D3440" w14:paraId="74C0A330" w14:textId="77777777" w:rsidTr="00CA6241">
        <w:tc>
          <w:tcPr>
            <w:tcW w:w="1680" w:type="dxa"/>
          </w:tcPr>
          <w:p w14:paraId="09CE81C5" w14:textId="77777777" w:rsidR="004D3440" w:rsidRPr="004D3440" w:rsidRDefault="004D3440" w:rsidP="00432BBE">
            <w:pPr>
              <w:pStyle w:val="PargrafodaLista"/>
              <w:ind w:left="0"/>
            </w:pPr>
            <w:r w:rsidRPr="004D3440">
              <w:t>Data</w:t>
            </w:r>
          </w:p>
        </w:tc>
        <w:tc>
          <w:tcPr>
            <w:tcW w:w="5076" w:type="dxa"/>
          </w:tcPr>
          <w:p w14:paraId="525524A7" w14:textId="77777777" w:rsidR="004D3440" w:rsidRDefault="004D3440" w:rsidP="00432BBE">
            <w:pPr>
              <w:pStyle w:val="PargrafodaLista"/>
              <w:ind w:left="0"/>
              <w:rPr>
                <w:b/>
                <w:bCs/>
              </w:rPr>
            </w:pPr>
            <w:r>
              <w:t>Data por extenso do acesso</w:t>
            </w:r>
          </w:p>
        </w:tc>
        <w:tc>
          <w:tcPr>
            <w:tcW w:w="1018" w:type="dxa"/>
          </w:tcPr>
          <w:p w14:paraId="276BFC74" w14:textId="77777777" w:rsidR="004D3440" w:rsidRDefault="004D3440" w:rsidP="00432BBE">
            <w:pPr>
              <w:pStyle w:val="PargrafodaLista"/>
              <w:ind w:left="0"/>
              <w:rPr>
                <w:b/>
                <w:bCs/>
              </w:rPr>
            </w:pPr>
            <w:proofErr w:type="spellStart"/>
            <w:r w:rsidRPr="004D3440">
              <w:t>Analytics</w:t>
            </w:r>
            <w:proofErr w:type="spellEnd"/>
          </w:p>
        </w:tc>
      </w:tr>
      <w:tr w:rsidR="004D3440" w14:paraId="3ED6E77B" w14:textId="77777777" w:rsidTr="00CA6241">
        <w:tc>
          <w:tcPr>
            <w:tcW w:w="1680" w:type="dxa"/>
          </w:tcPr>
          <w:p w14:paraId="1D41595B" w14:textId="77777777" w:rsidR="004D3440" w:rsidRPr="004D3440" w:rsidRDefault="004D3440" w:rsidP="00432BBE">
            <w:pPr>
              <w:pStyle w:val="PargrafodaLista"/>
              <w:ind w:left="0"/>
            </w:pPr>
            <w:r>
              <w:t>Usuário</w:t>
            </w:r>
          </w:p>
        </w:tc>
        <w:tc>
          <w:tcPr>
            <w:tcW w:w="5076" w:type="dxa"/>
          </w:tcPr>
          <w:p w14:paraId="6F0DC7B4" w14:textId="77777777" w:rsidR="004D3440" w:rsidRDefault="004D3440" w:rsidP="00432BBE">
            <w:pPr>
              <w:pStyle w:val="PargrafodaLista"/>
              <w:ind w:left="0"/>
              <w:rPr>
                <w:b/>
                <w:bCs/>
              </w:rPr>
            </w:pPr>
            <w:r>
              <w:t>Número de usuários recorrentes acessando o site</w:t>
            </w:r>
          </w:p>
        </w:tc>
        <w:tc>
          <w:tcPr>
            <w:tcW w:w="1018" w:type="dxa"/>
          </w:tcPr>
          <w:p w14:paraId="7EB347D0" w14:textId="77777777" w:rsidR="004D3440" w:rsidRDefault="004D3440" w:rsidP="00432BBE">
            <w:pPr>
              <w:pStyle w:val="PargrafodaLista"/>
              <w:ind w:left="0"/>
              <w:rPr>
                <w:b/>
                <w:bCs/>
              </w:rPr>
            </w:pPr>
            <w:proofErr w:type="spellStart"/>
            <w:r w:rsidRPr="004D3440">
              <w:t>Analytics</w:t>
            </w:r>
            <w:proofErr w:type="spellEnd"/>
          </w:p>
        </w:tc>
      </w:tr>
      <w:tr w:rsidR="004D3440" w14:paraId="40BD51B7" w14:textId="77777777" w:rsidTr="00CA6241">
        <w:tc>
          <w:tcPr>
            <w:tcW w:w="1680" w:type="dxa"/>
          </w:tcPr>
          <w:p w14:paraId="557B2955" w14:textId="77777777" w:rsidR="004D3440" w:rsidRPr="004D3440" w:rsidRDefault="004D3440" w:rsidP="00432BBE">
            <w:pPr>
              <w:pStyle w:val="PargrafodaLista"/>
              <w:ind w:left="0"/>
            </w:pPr>
            <w:r>
              <w:t>Primeira Visita</w:t>
            </w:r>
          </w:p>
        </w:tc>
        <w:tc>
          <w:tcPr>
            <w:tcW w:w="5076" w:type="dxa"/>
          </w:tcPr>
          <w:p w14:paraId="70ED7EF0" w14:textId="77777777" w:rsidR="004D3440" w:rsidRPr="004D3440" w:rsidRDefault="004D3440" w:rsidP="00432BBE">
            <w:pPr>
              <w:pStyle w:val="PargrafodaLista"/>
              <w:ind w:left="0"/>
            </w:pPr>
            <w:r w:rsidRPr="004D3440">
              <w:t>Número de novos usuários acessando o site</w:t>
            </w:r>
          </w:p>
        </w:tc>
        <w:tc>
          <w:tcPr>
            <w:tcW w:w="1018" w:type="dxa"/>
          </w:tcPr>
          <w:p w14:paraId="622BADF4" w14:textId="77777777" w:rsidR="004D3440" w:rsidRPr="004D3440" w:rsidRDefault="004D3440" w:rsidP="00432BBE">
            <w:pPr>
              <w:pStyle w:val="PargrafodaLista"/>
              <w:ind w:left="0"/>
            </w:pPr>
            <w:proofErr w:type="spellStart"/>
            <w:r w:rsidRPr="004D3440">
              <w:t>Analytics</w:t>
            </w:r>
            <w:proofErr w:type="spellEnd"/>
          </w:p>
        </w:tc>
      </w:tr>
      <w:tr w:rsidR="004D3440" w14:paraId="413EBB60" w14:textId="77777777" w:rsidTr="00CA6241">
        <w:tc>
          <w:tcPr>
            <w:tcW w:w="1680" w:type="dxa"/>
          </w:tcPr>
          <w:p w14:paraId="39F4BEC9" w14:textId="77777777" w:rsidR="004D3440" w:rsidRPr="004D3440" w:rsidRDefault="004D3440" w:rsidP="00432BBE">
            <w:pPr>
              <w:pStyle w:val="PargrafodaLista"/>
              <w:ind w:left="0"/>
            </w:pPr>
            <w:r w:rsidRPr="004D3440">
              <w:t>Total</w:t>
            </w:r>
          </w:p>
        </w:tc>
        <w:tc>
          <w:tcPr>
            <w:tcW w:w="5076" w:type="dxa"/>
          </w:tcPr>
          <w:p w14:paraId="7D47EEAC" w14:textId="77777777" w:rsidR="004D3440" w:rsidRPr="004D3440" w:rsidRDefault="004D3440" w:rsidP="00432BBE">
            <w:pPr>
              <w:pStyle w:val="PargrafodaLista"/>
              <w:ind w:left="0"/>
            </w:pPr>
            <w:r w:rsidRPr="004D3440">
              <w:t>Total de usuários</w:t>
            </w:r>
          </w:p>
        </w:tc>
        <w:tc>
          <w:tcPr>
            <w:tcW w:w="1018" w:type="dxa"/>
          </w:tcPr>
          <w:p w14:paraId="4B9C2B87" w14:textId="77777777" w:rsidR="004D3440" w:rsidRPr="004D3440" w:rsidRDefault="00CA6241" w:rsidP="00432BBE">
            <w:pPr>
              <w:pStyle w:val="PargrafodaLista"/>
              <w:ind w:left="0"/>
            </w:pPr>
            <w:proofErr w:type="spellStart"/>
            <w:r>
              <w:t>Analytics</w:t>
            </w:r>
            <w:proofErr w:type="spellEnd"/>
          </w:p>
        </w:tc>
      </w:tr>
      <w:tr w:rsidR="004D3440" w14:paraId="52F9391B" w14:textId="77777777" w:rsidTr="00CA6241">
        <w:tc>
          <w:tcPr>
            <w:tcW w:w="1680" w:type="dxa"/>
          </w:tcPr>
          <w:p w14:paraId="1EA729D8" w14:textId="77777777" w:rsidR="004D3440" w:rsidRPr="004D3440" w:rsidRDefault="00CA6241" w:rsidP="00432BBE">
            <w:pPr>
              <w:pStyle w:val="PargrafodaLista"/>
              <w:ind w:left="0"/>
            </w:pPr>
            <w:proofErr w:type="spellStart"/>
            <w:r>
              <w:t>Usuarios</w:t>
            </w:r>
            <w:proofErr w:type="spellEnd"/>
          </w:p>
        </w:tc>
        <w:tc>
          <w:tcPr>
            <w:tcW w:w="5076" w:type="dxa"/>
          </w:tcPr>
          <w:p w14:paraId="0DFD0064" w14:textId="77777777" w:rsidR="004D3440" w:rsidRPr="004D3440" w:rsidRDefault="00CA6241" w:rsidP="00432BBE">
            <w:pPr>
              <w:pStyle w:val="PargrafodaLista"/>
              <w:ind w:left="0"/>
            </w:pPr>
            <w:r>
              <w:t>Total de usuários</w:t>
            </w:r>
          </w:p>
        </w:tc>
        <w:tc>
          <w:tcPr>
            <w:tcW w:w="1018" w:type="dxa"/>
          </w:tcPr>
          <w:p w14:paraId="3E04A34B" w14:textId="77777777" w:rsidR="004D3440" w:rsidRPr="004D3440" w:rsidRDefault="00CA6241" w:rsidP="00432BBE">
            <w:pPr>
              <w:pStyle w:val="PargrafodaLista"/>
              <w:ind w:left="0"/>
            </w:pPr>
            <w:proofErr w:type="spellStart"/>
            <w:r>
              <w:t>Analytics</w:t>
            </w:r>
            <w:proofErr w:type="spellEnd"/>
          </w:p>
        </w:tc>
      </w:tr>
      <w:tr w:rsidR="00CA6241" w14:paraId="4A1C5957" w14:textId="77777777" w:rsidTr="00CA6241">
        <w:tc>
          <w:tcPr>
            <w:tcW w:w="1680" w:type="dxa"/>
          </w:tcPr>
          <w:p w14:paraId="3E1097E0" w14:textId="77777777" w:rsidR="00CA6241" w:rsidRPr="004D3440" w:rsidRDefault="00CA6241" w:rsidP="00CA6241">
            <w:pPr>
              <w:pStyle w:val="PargrafodaLista"/>
              <w:ind w:left="0"/>
            </w:pPr>
            <w:r w:rsidRPr="004D3440">
              <w:t>DT</w:t>
            </w:r>
          </w:p>
        </w:tc>
        <w:tc>
          <w:tcPr>
            <w:tcW w:w="5076" w:type="dxa"/>
          </w:tcPr>
          <w:p w14:paraId="1D9F48C4" w14:textId="77777777" w:rsidR="00CA6241" w:rsidRPr="004D3440" w:rsidRDefault="00CA6241" w:rsidP="00CA6241">
            <w:pPr>
              <w:pStyle w:val="PargrafodaLista"/>
              <w:ind w:left="0"/>
            </w:pPr>
            <w:r w:rsidRPr="004D3440">
              <w:t>Data formatada</w:t>
            </w:r>
          </w:p>
        </w:tc>
        <w:tc>
          <w:tcPr>
            <w:tcW w:w="1018" w:type="dxa"/>
          </w:tcPr>
          <w:p w14:paraId="02B73942" w14:textId="77777777" w:rsidR="00CA6241" w:rsidRPr="004D3440" w:rsidRDefault="00CA6241" w:rsidP="00CA6241">
            <w:pPr>
              <w:pStyle w:val="PargrafodaLista"/>
              <w:ind w:left="0"/>
            </w:pPr>
            <w:r w:rsidRPr="004D3440">
              <w:t>Excel</w:t>
            </w:r>
          </w:p>
        </w:tc>
      </w:tr>
    </w:tbl>
    <w:p w14:paraId="3C9C3992" w14:textId="77777777" w:rsidR="004D3440" w:rsidRDefault="004D3440" w:rsidP="004D3440">
      <w:pPr>
        <w:pStyle w:val="PargrafodaLista"/>
        <w:rPr>
          <w:b/>
          <w:bCs/>
        </w:rPr>
      </w:pPr>
    </w:p>
    <w:p w14:paraId="50597426" w14:textId="77777777" w:rsidR="00CA6241" w:rsidRPr="00CA6241" w:rsidRDefault="00CA6241" w:rsidP="00CA6241">
      <w:pPr>
        <w:pStyle w:val="PargrafodaLista"/>
        <w:numPr>
          <w:ilvl w:val="0"/>
          <w:numId w:val="5"/>
        </w:numPr>
        <w:rPr>
          <w:b/>
          <w:bCs/>
        </w:rPr>
      </w:pPr>
      <w:r w:rsidRPr="00CA6241">
        <w:rPr>
          <w:b/>
          <w:bCs/>
        </w:rPr>
        <w:t>acesso_</w:t>
      </w:r>
      <w:r>
        <w:rPr>
          <w:b/>
          <w:bCs/>
        </w:rPr>
        <w:t>paginas</w:t>
      </w:r>
      <w:r w:rsidRPr="00CA6241">
        <w:rPr>
          <w:b/>
          <w:bCs/>
        </w:rPr>
        <w:t>.csv</w:t>
      </w: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1680"/>
        <w:gridCol w:w="5076"/>
        <w:gridCol w:w="1018"/>
      </w:tblGrid>
      <w:tr w:rsidR="00CA6241" w14:paraId="33CC206C" w14:textId="77777777" w:rsidTr="00432BBE">
        <w:tc>
          <w:tcPr>
            <w:tcW w:w="1680" w:type="dxa"/>
          </w:tcPr>
          <w:p w14:paraId="12C9B50B" w14:textId="77777777" w:rsidR="00CA6241" w:rsidRDefault="00CA6241" w:rsidP="00432BBE">
            <w:pPr>
              <w:pStyle w:val="PargrafodaLista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lunas</w:t>
            </w:r>
          </w:p>
        </w:tc>
        <w:tc>
          <w:tcPr>
            <w:tcW w:w="5076" w:type="dxa"/>
          </w:tcPr>
          <w:p w14:paraId="5F33154D" w14:textId="77777777" w:rsidR="00CA6241" w:rsidRDefault="00CA6241" w:rsidP="00432BBE">
            <w:pPr>
              <w:pStyle w:val="PargrafodaLista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  <w:tc>
          <w:tcPr>
            <w:tcW w:w="1018" w:type="dxa"/>
          </w:tcPr>
          <w:p w14:paraId="45C50E8D" w14:textId="77777777" w:rsidR="00CA6241" w:rsidRDefault="00CA6241" w:rsidP="00432BBE">
            <w:pPr>
              <w:pStyle w:val="PargrafodaLista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rigem</w:t>
            </w:r>
          </w:p>
        </w:tc>
      </w:tr>
      <w:tr w:rsidR="00CA6241" w14:paraId="7D982367" w14:textId="77777777" w:rsidTr="00432BBE">
        <w:tc>
          <w:tcPr>
            <w:tcW w:w="1680" w:type="dxa"/>
          </w:tcPr>
          <w:p w14:paraId="3904A9F9" w14:textId="77777777" w:rsidR="00CA6241" w:rsidRPr="004D3440" w:rsidRDefault="00CA6241" w:rsidP="00432BBE">
            <w:pPr>
              <w:pStyle w:val="PargrafodaLista"/>
              <w:ind w:left="0"/>
            </w:pPr>
            <w:proofErr w:type="gramStart"/>
            <w:r>
              <w:t>Pagina</w:t>
            </w:r>
            <w:proofErr w:type="gramEnd"/>
          </w:p>
        </w:tc>
        <w:tc>
          <w:tcPr>
            <w:tcW w:w="5076" w:type="dxa"/>
          </w:tcPr>
          <w:p w14:paraId="02F98E07" w14:textId="77777777" w:rsidR="00CA6241" w:rsidRDefault="00CA6241" w:rsidP="00432BBE">
            <w:pPr>
              <w:pStyle w:val="PargrafodaLista"/>
              <w:ind w:left="0"/>
              <w:rPr>
                <w:b/>
                <w:bCs/>
              </w:rPr>
            </w:pPr>
            <w:r>
              <w:t>Página acessada</w:t>
            </w:r>
          </w:p>
        </w:tc>
        <w:tc>
          <w:tcPr>
            <w:tcW w:w="1018" w:type="dxa"/>
          </w:tcPr>
          <w:p w14:paraId="3ACA4A7B" w14:textId="77777777" w:rsidR="00CA6241" w:rsidRPr="004D3440" w:rsidRDefault="00CA6241" w:rsidP="00432BBE">
            <w:pPr>
              <w:pStyle w:val="PargrafodaLista"/>
              <w:ind w:left="0"/>
            </w:pPr>
            <w:proofErr w:type="spellStart"/>
            <w:r w:rsidRPr="004D3440">
              <w:t>Analytics</w:t>
            </w:r>
            <w:proofErr w:type="spellEnd"/>
          </w:p>
        </w:tc>
      </w:tr>
      <w:tr w:rsidR="00CA6241" w14:paraId="61CC0612" w14:textId="77777777" w:rsidTr="00432BBE">
        <w:tc>
          <w:tcPr>
            <w:tcW w:w="1680" w:type="dxa"/>
          </w:tcPr>
          <w:p w14:paraId="50932BA4" w14:textId="77777777" w:rsidR="00CA6241" w:rsidRPr="004D3440" w:rsidRDefault="00CA6241" w:rsidP="00432BBE">
            <w:pPr>
              <w:pStyle w:val="PargrafodaLista"/>
              <w:ind w:left="0"/>
            </w:pPr>
            <w:r>
              <w:t>Visualizações</w:t>
            </w:r>
          </w:p>
        </w:tc>
        <w:tc>
          <w:tcPr>
            <w:tcW w:w="5076" w:type="dxa"/>
          </w:tcPr>
          <w:p w14:paraId="38FE0AEB" w14:textId="77777777" w:rsidR="00CA6241" w:rsidRDefault="00CA6241" w:rsidP="00432BBE">
            <w:pPr>
              <w:pStyle w:val="PargrafodaLista"/>
              <w:ind w:left="0"/>
              <w:rPr>
                <w:b/>
                <w:bCs/>
              </w:rPr>
            </w:pPr>
            <w:r>
              <w:t>Número de visualizações</w:t>
            </w:r>
          </w:p>
        </w:tc>
        <w:tc>
          <w:tcPr>
            <w:tcW w:w="1018" w:type="dxa"/>
          </w:tcPr>
          <w:p w14:paraId="04F5B922" w14:textId="77777777" w:rsidR="00CA6241" w:rsidRDefault="00CA6241" w:rsidP="00432BBE">
            <w:pPr>
              <w:pStyle w:val="PargrafodaLista"/>
              <w:ind w:left="0"/>
              <w:rPr>
                <w:b/>
                <w:bCs/>
              </w:rPr>
            </w:pPr>
            <w:proofErr w:type="spellStart"/>
            <w:r w:rsidRPr="004D3440">
              <w:t>Analytics</w:t>
            </w:r>
            <w:proofErr w:type="spellEnd"/>
          </w:p>
        </w:tc>
      </w:tr>
    </w:tbl>
    <w:p w14:paraId="6B11CDA2" w14:textId="77777777" w:rsidR="00CA6241" w:rsidRDefault="00CA6241" w:rsidP="004D3440">
      <w:pPr>
        <w:pStyle w:val="PargrafodaLista"/>
        <w:rPr>
          <w:b/>
          <w:bCs/>
        </w:rPr>
      </w:pPr>
    </w:p>
    <w:p w14:paraId="250AABAD" w14:textId="77777777" w:rsidR="00A730BC" w:rsidRDefault="00A730BC" w:rsidP="004D3440">
      <w:pPr>
        <w:pStyle w:val="PargrafodaLista"/>
        <w:rPr>
          <w:b/>
          <w:bCs/>
        </w:rPr>
      </w:pPr>
    </w:p>
    <w:p w14:paraId="2568CE03" w14:textId="77777777" w:rsidR="00A730BC" w:rsidRDefault="00A730BC" w:rsidP="004D3440">
      <w:pPr>
        <w:pStyle w:val="PargrafodaLista"/>
        <w:rPr>
          <w:b/>
          <w:bCs/>
        </w:rPr>
      </w:pPr>
    </w:p>
    <w:p w14:paraId="40B40B7A" w14:textId="77777777" w:rsidR="00A730BC" w:rsidRDefault="00A730BC" w:rsidP="004D3440">
      <w:pPr>
        <w:pStyle w:val="PargrafodaLista"/>
        <w:rPr>
          <w:b/>
          <w:bCs/>
        </w:rPr>
      </w:pPr>
    </w:p>
    <w:p w14:paraId="56291E9C" w14:textId="77777777" w:rsidR="00CA6241" w:rsidRDefault="00CA6241" w:rsidP="00CA6241">
      <w:pPr>
        <w:pStyle w:val="PargrafodaLista"/>
        <w:numPr>
          <w:ilvl w:val="0"/>
          <w:numId w:val="5"/>
        </w:numPr>
        <w:rPr>
          <w:b/>
          <w:bCs/>
        </w:rPr>
      </w:pPr>
      <w:r>
        <w:rPr>
          <w:b/>
          <w:bCs/>
        </w:rPr>
        <w:lastRenderedPageBreak/>
        <w:t>acessos.csv</w:t>
      </w: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1680"/>
        <w:gridCol w:w="5076"/>
        <w:gridCol w:w="1018"/>
      </w:tblGrid>
      <w:tr w:rsidR="00CA6241" w14:paraId="34835CA1" w14:textId="77777777" w:rsidTr="00432BBE">
        <w:tc>
          <w:tcPr>
            <w:tcW w:w="1680" w:type="dxa"/>
          </w:tcPr>
          <w:p w14:paraId="028837F8" w14:textId="77777777" w:rsidR="00CA6241" w:rsidRDefault="00CA6241" w:rsidP="00432BBE">
            <w:pPr>
              <w:pStyle w:val="PargrafodaLista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lunas</w:t>
            </w:r>
          </w:p>
        </w:tc>
        <w:tc>
          <w:tcPr>
            <w:tcW w:w="5076" w:type="dxa"/>
          </w:tcPr>
          <w:p w14:paraId="3ED7CAC8" w14:textId="77777777" w:rsidR="00CA6241" w:rsidRDefault="00CA6241" w:rsidP="00432BBE">
            <w:pPr>
              <w:pStyle w:val="PargrafodaLista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  <w:tc>
          <w:tcPr>
            <w:tcW w:w="1018" w:type="dxa"/>
          </w:tcPr>
          <w:p w14:paraId="778B4282" w14:textId="77777777" w:rsidR="00CA6241" w:rsidRDefault="00CA6241" w:rsidP="00432BBE">
            <w:pPr>
              <w:pStyle w:val="PargrafodaLista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rigem</w:t>
            </w:r>
          </w:p>
        </w:tc>
      </w:tr>
      <w:tr w:rsidR="00CA6241" w14:paraId="06AFF85E" w14:textId="77777777" w:rsidTr="00432BBE">
        <w:tc>
          <w:tcPr>
            <w:tcW w:w="1680" w:type="dxa"/>
          </w:tcPr>
          <w:p w14:paraId="2E855971" w14:textId="77777777" w:rsidR="00CA6241" w:rsidRPr="004D3440" w:rsidRDefault="00CA6241" w:rsidP="00432BBE">
            <w:pPr>
              <w:pStyle w:val="PargrafodaLista"/>
              <w:ind w:left="0"/>
            </w:pPr>
            <w:r>
              <w:t>Data</w:t>
            </w:r>
          </w:p>
        </w:tc>
        <w:tc>
          <w:tcPr>
            <w:tcW w:w="5076" w:type="dxa"/>
          </w:tcPr>
          <w:p w14:paraId="4CC50C6E" w14:textId="77777777" w:rsidR="00CA6241" w:rsidRDefault="00CA6241" w:rsidP="00432BBE">
            <w:pPr>
              <w:pStyle w:val="PargrafodaLista"/>
              <w:ind w:left="0"/>
              <w:rPr>
                <w:b/>
                <w:bCs/>
              </w:rPr>
            </w:pPr>
            <w:r>
              <w:t>Data do acesso</w:t>
            </w:r>
          </w:p>
        </w:tc>
        <w:tc>
          <w:tcPr>
            <w:tcW w:w="1018" w:type="dxa"/>
          </w:tcPr>
          <w:p w14:paraId="3E7AC3A2" w14:textId="77777777" w:rsidR="00CA6241" w:rsidRPr="004D3440" w:rsidRDefault="00CA6241" w:rsidP="00432BBE">
            <w:pPr>
              <w:pStyle w:val="PargrafodaLista"/>
              <w:ind w:left="0"/>
            </w:pPr>
            <w:proofErr w:type="spellStart"/>
            <w:r w:rsidRPr="004D3440">
              <w:t>Analytics</w:t>
            </w:r>
            <w:proofErr w:type="spellEnd"/>
          </w:p>
        </w:tc>
      </w:tr>
      <w:tr w:rsidR="00CA6241" w14:paraId="04ED4F87" w14:textId="77777777" w:rsidTr="00432BBE">
        <w:tc>
          <w:tcPr>
            <w:tcW w:w="1680" w:type="dxa"/>
          </w:tcPr>
          <w:p w14:paraId="27D7F1CF" w14:textId="77777777" w:rsidR="00CA6241" w:rsidRPr="004D3440" w:rsidRDefault="00CA6241" w:rsidP="00432BBE">
            <w:pPr>
              <w:pStyle w:val="PargrafodaLista"/>
              <w:ind w:left="0"/>
            </w:pPr>
            <w:r>
              <w:t xml:space="preserve">Novos </w:t>
            </w:r>
            <w:proofErr w:type="spellStart"/>
            <w:r>
              <w:t>usuarios</w:t>
            </w:r>
            <w:proofErr w:type="spellEnd"/>
          </w:p>
        </w:tc>
        <w:tc>
          <w:tcPr>
            <w:tcW w:w="5076" w:type="dxa"/>
          </w:tcPr>
          <w:p w14:paraId="22646CDD" w14:textId="77777777" w:rsidR="00CA6241" w:rsidRDefault="00CA6241" w:rsidP="00432BBE">
            <w:pPr>
              <w:pStyle w:val="PargrafodaLista"/>
              <w:ind w:left="0"/>
              <w:rPr>
                <w:b/>
                <w:bCs/>
              </w:rPr>
            </w:pPr>
            <w:r>
              <w:t>Número de novos usuários</w:t>
            </w:r>
          </w:p>
        </w:tc>
        <w:tc>
          <w:tcPr>
            <w:tcW w:w="1018" w:type="dxa"/>
          </w:tcPr>
          <w:p w14:paraId="01B12BE3" w14:textId="77777777" w:rsidR="00CA6241" w:rsidRDefault="00CA6241" w:rsidP="00432BBE">
            <w:pPr>
              <w:pStyle w:val="PargrafodaLista"/>
              <w:ind w:left="0"/>
              <w:rPr>
                <w:b/>
                <w:bCs/>
              </w:rPr>
            </w:pPr>
            <w:proofErr w:type="spellStart"/>
            <w:r w:rsidRPr="004D3440">
              <w:t>Analytics</w:t>
            </w:r>
            <w:proofErr w:type="spellEnd"/>
          </w:p>
        </w:tc>
      </w:tr>
      <w:tr w:rsidR="00CA6241" w14:paraId="33288224" w14:textId="77777777" w:rsidTr="00432BBE">
        <w:tc>
          <w:tcPr>
            <w:tcW w:w="1680" w:type="dxa"/>
          </w:tcPr>
          <w:p w14:paraId="1F109A08" w14:textId="77777777" w:rsidR="00CA6241" w:rsidRPr="004D3440" w:rsidRDefault="00CA6241" w:rsidP="00432BBE">
            <w:pPr>
              <w:pStyle w:val="PargrafodaLista"/>
              <w:ind w:left="0"/>
            </w:pPr>
            <w:r>
              <w:t>Recorrentes</w:t>
            </w:r>
          </w:p>
        </w:tc>
        <w:tc>
          <w:tcPr>
            <w:tcW w:w="5076" w:type="dxa"/>
          </w:tcPr>
          <w:p w14:paraId="5AF1E0EA" w14:textId="77777777" w:rsidR="00CA6241" w:rsidRDefault="00CA6241" w:rsidP="00432BBE">
            <w:pPr>
              <w:pStyle w:val="PargrafodaLista"/>
              <w:ind w:left="0"/>
              <w:rPr>
                <w:b/>
                <w:bCs/>
              </w:rPr>
            </w:pPr>
            <w:r>
              <w:t>Número de usuários recorrentes acessando o site</w:t>
            </w:r>
          </w:p>
        </w:tc>
        <w:tc>
          <w:tcPr>
            <w:tcW w:w="1018" w:type="dxa"/>
          </w:tcPr>
          <w:p w14:paraId="0C4E4E8F" w14:textId="77777777" w:rsidR="00CA6241" w:rsidRDefault="00CA6241" w:rsidP="00432BBE">
            <w:pPr>
              <w:pStyle w:val="PargrafodaLista"/>
              <w:ind w:left="0"/>
              <w:rPr>
                <w:b/>
                <w:bCs/>
              </w:rPr>
            </w:pPr>
            <w:proofErr w:type="spellStart"/>
            <w:r w:rsidRPr="004D3440">
              <w:t>Analytics</w:t>
            </w:r>
            <w:proofErr w:type="spellEnd"/>
          </w:p>
        </w:tc>
      </w:tr>
      <w:tr w:rsidR="00CA6241" w14:paraId="3C62F774" w14:textId="77777777" w:rsidTr="00432BBE">
        <w:tc>
          <w:tcPr>
            <w:tcW w:w="1680" w:type="dxa"/>
          </w:tcPr>
          <w:p w14:paraId="34156FC7" w14:textId="77777777" w:rsidR="00CA6241" w:rsidRPr="004D3440" w:rsidRDefault="00CA6241" w:rsidP="00432BBE">
            <w:pPr>
              <w:pStyle w:val="PargrafodaLista"/>
              <w:ind w:left="0"/>
            </w:pPr>
            <w:r>
              <w:t>Total</w:t>
            </w:r>
          </w:p>
        </w:tc>
        <w:tc>
          <w:tcPr>
            <w:tcW w:w="5076" w:type="dxa"/>
          </w:tcPr>
          <w:p w14:paraId="356DF0D2" w14:textId="77777777" w:rsidR="00CA6241" w:rsidRPr="004D3440" w:rsidRDefault="00CA6241" w:rsidP="00432BBE">
            <w:pPr>
              <w:pStyle w:val="PargrafodaLista"/>
              <w:ind w:left="0"/>
            </w:pPr>
            <w:r w:rsidRPr="004D3440">
              <w:t>Total de usuários</w:t>
            </w:r>
          </w:p>
        </w:tc>
        <w:tc>
          <w:tcPr>
            <w:tcW w:w="1018" w:type="dxa"/>
          </w:tcPr>
          <w:p w14:paraId="55BC85B9" w14:textId="77777777" w:rsidR="00CA6241" w:rsidRPr="004D3440" w:rsidRDefault="00CA6241" w:rsidP="00432BBE">
            <w:pPr>
              <w:pStyle w:val="PargrafodaLista"/>
              <w:ind w:left="0"/>
            </w:pPr>
            <w:r>
              <w:t>Excel</w:t>
            </w:r>
          </w:p>
        </w:tc>
      </w:tr>
    </w:tbl>
    <w:p w14:paraId="3BBBF089" w14:textId="77777777" w:rsidR="00CA6241" w:rsidRDefault="00CA6241" w:rsidP="004D3440">
      <w:pPr>
        <w:pStyle w:val="PargrafodaLista"/>
        <w:rPr>
          <w:b/>
          <w:bCs/>
        </w:rPr>
      </w:pPr>
    </w:p>
    <w:p w14:paraId="340797FA" w14:textId="77777777" w:rsidR="00CA6241" w:rsidRDefault="00CA6241" w:rsidP="00CA6241">
      <w:pPr>
        <w:pStyle w:val="PargrafodaLista"/>
        <w:numPr>
          <w:ilvl w:val="0"/>
          <w:numId w:val="5"/>
        </w:numPr>
        <w:rPr>
          <w:b/>
          <w:bCs/>
        </w:rPr>
      </w:pPr>
      <w:proofErr w:type="spellStart"/>
      <w:r>
        <w:rPr>
          <w:b/>
          <w:bCs/>
        </w:rPr>
        <w:t>referencia</w:t>
      </w:r>
      <w:proofErr w:type="spellEnd"/>
      <w:r>
        <w:rPr>
          <w:b/>
          <w:bCs/>
        </w:rPr>
        <w:t xml:space="preserve">.csv – </w:t>
      </w:r>
      <w:r w:rsidRPr="00BD4D72">
        <w:t xml:space="preserve">Este arquivo deve ser gerado uma vez e atualizado caso uma nova funcionalidade </w:t>
      </w:r>
      <w:r w:rsidR="00BD4D72" w:rsidRPr="00BD4D72">
        <w:t>seja adicionada</w:t>
      </w: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1680"/>
        <w:gridCol w:w="5076"/>
        <w:gridCol w:w="1018"/>
      </w:tblGrid>
      <w:tr w:rsidR="00CA6241" w14:paraId="7AFF756B" w14:textId="77777777" w:rsidTr="00432BBE">
        <w:tc>
          <w:tcPr>
            <w:tcW w:w="1680" w:type="dxa"/>
          </w:tcPr>
          <w:p w14:paraId="225E345A" w14:textId="77777777" w:rsidR="00CA6241" w:rsidRDefault="00CA6241" w:rsidP="00432BBE">
            <w:pPr>
              <w:pStyle w:val="PargrafodaLista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lunas</w:t>
            </w:r>
          </w:p>
        </w:tc>
        <w:tc>
          <w:tcPr>
            <w:tcW w:w="5076" w:type="dxa"/>
          </w:tcPr>
          <w:p w14:paraId="130B3511" w14:textId="77777777" w:rsidR="00CA6241" w:rsidRDefault="00CA6241" w:rsidP="00432BBE">
            <w:pPr>
              <w:pStyle w:val="PargrafodaLista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  <w:tc>
          <w:tcPr>
            <w:tcW w:w="1018" w:type="dxa"/>
          </w:tcPr>
          <w:p w14:paraId="2FFF94E2" w14:textId="77777777" w:rsidR="00CA6241" w:rsidRDefault="00CA6241" w:rsidP="00432BBE">
            <w:pPr>
              <w:pStyle w:val="PargrafodaLista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rigem</w:t>
            </w:r>
          </w:p>
        </w:tc>
      </w:tr>
      <w:tr w:rsidR="00CA6241" w14:paraId="1203AE3E" w14:textId="77777777" w:rsidTr="00432BBE">
        <w:tc>
          <w:tcPr>
            <w:tcW w:w="1680" w:type="dxa"/>
          </w:tcPr>
          <w:p w14:paraId="3548897A" w14:textId="77777777" w:rsidR="00CA6241" w:rsidRPr="004D3440" w:rsidRDefault="00CA6241" w:rsidP="00432BBE">
            <w:pPr>
              <w:pStyle w:val="PargrafodaLista"/>
              <w:ind w:left="0"/>
            </w:pPr>
            <w:r>
              <w:t>Perguntas</w:t>
            </w:r>
          </w:p>
        </w:tc>
        <w:tc>
          <w:tcPr>
            <w:tcW w:w="5076" w:type="dxa"/>
          </w:tcPr>
          <w:p w14:paraId="3ACECDAF" w14:textId="77777777" w:rsidR="00CA6241" w:rsidRDefault="00CA6241" w:rsidP="00432BBE">
            <w:pPr>
              <w:pStyle w:val="PargrafodaLista"/>
              <w:ind w:left="0"/>
              <w:rPr>
                <w:b/>
                <w:bCs/>
              </w:rPr>
            </w:pPr>
            <w:r>
              <w:t>Número da pergunta a que se refere a pesquisa</w:t>
            </w:r>
          </w:p>
        </w:tc>
        <w:tc>
          <w:tcPr>
            <w:tcW w:w="1018" w:type="dxa"/>
          </w:tcPr>
          <w:p w14:paraId="2AB58D8A" w14:textId="77777777" w:rsidR="00CA6241" w:rsidRPr="004D3440" w:rsidRDefault="00CA6241" w:rsidP="00432BBE">
            <w:pPr>
              <w:pStyle w:val="PargrafodaLista"/>
              <w:ind w:left="0"/>
            </w:pPr>
            <w:r>
              <w:t>Mapa</w:t>
            </w:r>
          </w:p>
        </w:tc>
      </w:tr>
      <w:tr w:rsidR="00CA6241" w14:paraId="5296B6BC" w14:textId="77777777" w:rsidTr="00432BBE">
        <w:tc>
          <w:tcPr>
            <w:tcW w:w="1680" w:type="dxa"/>
          </w:tcPr>
          <w:p w14:paraId="32404276" w14:textId="77777777" w:rsidR="00CA6241" w:rsidRPr="004D3440" w:rsidRDefault="00CA6241" w:rsidP="00432BBE">
            <w:pPr>
              <w:pStyle w:val="PargrafodaLista"/>
              <w:ind w:left="0"/>
            </w:pPr>
            <w:r>
              <w:t>Consulta</w:t>
            </w:r>
          </w:p>
        </w:tc>
        <w:tc>
          <w:tcPr>
            <w:tcW w:w="5076" w:type="dxa"/>
          </w:tcPr>
          <w:p w14:paraId="66427CB6" w14:textId="77777777" w:rsidR="00CA6241" w:rsidRDefault="00CA6241" w:rsidP="00432BBE">
            <w:pPr>
              <w:pStyle w:val="PargrafodaLista"/>
              <w:ind w:left="0"/>
              <w:rPr>
                <w:b/>
                <w:bCs/>
              </w:rPr>
            </w:pPr>
            <w:r>
              <w:t xml:space="preserve">Nome da consulta </w:t>
            </w:r>
          </w:p>
        </w:tc>
        <w:tc>
          <w:tcPr>
            <w:tcW w:w="1018" w:type="dxa"/>
          </w:tcPr>
          <w:p w14:paraId="1FB735C6" w14:textId="77777777" w:rsidR="00CA6241" w:rsidRDefault="00CA6241" w:rsidP="00432BBE">
            <w:pPr>
              <w:pStyle w:val="PargrafodaLista"/>
              <w:ind w:left="0"/>
              <w:rPr>
                <w:b/>
                <w:bCs/>
              </w:rPr>
            </w:pPr>
            <w:r>
              <w:t>Mapa</w:t>
            </w:r>
          </w:p>
        </w:tc>
      </w:tr>
      <w:tr w:rsidR="00CA6241" w14:paraId="6014AF82" w14:textId="77777777" w:rsidTr="00432BBE">
        <w:tc>
          <w:tcPr>
            <w:tcW w:w="1680" w:type="dxa"/>
          </w:tcPr>
          <w:p w14:paraId="7AED20E9" w14:textId="77777777" w:rsidR="00CA6241" w:rsidRPr="004D3440" w:rsidRDefault="00CA6241" w:rsidP="00432BBE">
            <w:pPr>
              <w:pStyle w:val="PargrafodaLista"/>
              <w:ind w:left="0"/>
            </w:pPr>
            <w:r>
              <w:t>Grupo</w:t>
            </w:r>
          </w:p>
        </w:tc>
        <w:tc>
          <w:tcPr>
            <w:tcW w:w="5076" w:type="dxa"/>
          </w:tcPr>
          <w:p w14:paraId="761489F2" w14:textId="77777777" w:rsidR="00CA6241" w:rsidRDefault="00CA6241" w:rsidP="00432BBE">
            <w:pPr>
              <w:pStyle w:val="PargrafodaLista"/>
              <w:ind w:left="0"/>
              <w:rPr>
                <w:b/>
                <w:bCs/>
              </w:rPr>
            </w:pPr>
            <w:r>
              <w:t>Grupo da consulta</w:t>
            </w:r>
          </w:p>
        </w:tc>
        <w:tc>
          <w:tcPr>
            <w:tcW w:w="1018" w:type="dxa"/>
          </w:tcPr>
          <w:p w14:paraId="0CFCFA22" w14:textId="77777777" w:rsidR="00CA6241" w:rsidRDefault="00CA6241" w:rsidP="00432BBE">
            <w:pPr>
              <w:pStyle w:val="PargrafodaLista"/>
              <w:ind w:left="0"/>
              <w:rPr>
                <w:b/>
                <w:bCs/>
              </w:rPr>
            </w:pPr>
            <w:r>
              <w:t>Mapa</w:t>
            </w:r>
          </w:p>
        </w:tc>
      </w:tr>
      <w:tr w:rsidR="00CA6241" w14:paraId="7D6FFFDB" w14:textId="77777777" w:rsidTr="00432BBE">
        <w:tc>
          <w:tcPr>
            <w:tcW w:w="1680" w:type="dxa"/>
          </w:tcPr>
          <w:p w14:paraId="149E012B" w14:textId="77777777" w:rsidR="00CA6241" w:rsidRPr="004D3440" w:rsidRDefault="00CA6241" w:rsidP="00432BBE">
            <w:pPr>
              <w:pStyle w:val="PargrafodaLista"/>
              <w:ind w:left="0"/>
            </w:pPr>
            <w:r>
              <w:t>Subgrupo</w:t>
            </w:r>
          </w:p>
        </w:tc>
        <w:tc>
          <w:tcPr>
            <w:tcW w:w="5076" w:type="dxa"/>
          </w:tcPr>
          <w:p w14:paraId="0C9F9A87" w14:textId="77777777" w:rsidR="00CA6241" w:rsidRPr="004D3440" w:rsidRDefault="00CA6241" w:rsidP="00432BBE">
            <w:pPr>
              <w:pStyle w:val="PargrafodaLista"/>
              <w:ind w:left="0"/>
            </w:pPr>
            <w:r>
              <w:t>Subgrupo da consulta</w:t>
            </w:r>
          </w:p>
        </w:tc>
        <w:tc>
          <w:tcPr>
            <w:tcW w:w="1018" w:type="dxa"/>
          </w:tcPr>
          <w:p w14:paraId="61F7E098" w14:textId="77777777" w:rsidR="00CA6241" w:rsidRPr="004D3440" w:rsidRDefault="00CA6241" w:rsidP="00432BBE">
            <w:pPr>
              <w:pStyle w:val="PargrafodaLista"/>
              <w:ind w:left="0"/>
            </w:pPr>
            <w:r>
              <w:t>Mapa</w:t>
            </w:r>
          </w:p>
        </w:tc>
      </w:tr>
      <w:tr w:rsidR="00CA6241" w14:paraId="1D1192D3" w14:textId="77777777" w:rsidTr="00432BBE">
        <w:tc>
          <w:tcPr>
            <w:tcW w:w="1680" w:type="dxa"/>
          </w:tcPr>
          <w:p w14:paraId="4CB77031" w14:textId="77777777" w:rsidR="00CA6241" w:rsidRPr="004D3440" w:rsidRDefault="00CA6241" w:rsidP="00432BBE">
            <w:pPr>
              <w:pStyle w:val="PargrafodaLista"/>
              <w:ind w:left="0"/>
            </w:pPr>
            <w:r>
              <w:t>Código</w:t>
            </w:r>
          </w:p>
        </w:tc>
        <w:tc>
          <w:tcPr>
            <w:tcW w:w="5076" w:type="dxa"/>
          </w:tcPr>
          <w:p w14:paraId="3457D68D" w14:textId="77777777" w:rsidR="00CA6241" w:rsidRPr="004D3440" w:rsidRDefault="00CA6241" w:rsidP="00432BBE">
            <w:pPr>
              <w:pStyle w:val="PargrafodaLista"/>
              <w:ind w:left="0"/>
            </w:pPr>
            <w:r>
              <w:t>Código para acesso da consulta</w:t>
            </w:r>
          </w:p>
        </w:tc>
        <w:tc>
          <w:tcPr>
            <w:tcW w:w="1018" w:type="dxa"/>
          </w:tcPr>
          <w:p w14:paraId="28CEB564" w14:textId="77777777" w:rsidR="00CA6241" w:rsidRPr="004D3440" w:rsidRDefault="00CA6241" w:rsidP="00432BBE">
            <w:pPr>
              <w:pStyle w:val="PargrafodaLista"/>
              <w:ind w:left="0"/>
            </w:pPr>
            <w:r>
              <w:t>Mapa</w:t>
            </w:r>
          </w:p>
        </w:tc>
      </w:tr>
      <w:tr w:rsidR="00CA6241" w14:paraId="71F23A66" w14:textId="77777777" w:rsidTr="00432BBE">
        <w:tc>
          <w:tcPr>
            <w:tcW w:w="1680" w:type="dxa"/>
          </w:tcPr>
          <w:p w14:paraId="463A65CB" w14:textId="77777777" w:rsidR="00CA6241" w:rsidRPr="004D3440" w:rsidRDefault="00CA6241" w:rsidP="00432BBE">
            <w:pPr>
              <w:pStyle w:val="PargrafodaLista"/>
              <w:ind w:left="0"/>
            </w:pPr>
            <w:proofErr w:type="gramStart"/>
            <w:r>
              <w:t>Pagina</w:t>
            </w:r>
            <w:proofErr w:type="gramEnd"/>
          </w:p>
        </w:tc>
        <w:tc>
          <w:tcPr>
            <w:tcW w:w="5076" w:type="dxa"/>
          </w:tcPr>
          <w:p w14:paraId="495FFEFA" w14:textId="77777777" w:rsidR="00CA6241" w:rsidRPr="004D3440" w:rsidRDefault="00CA6241" w:rsidP="00432BBE">
            <w:pPr>
              <w:pStyle w:val="PargrafodaLista"/>
              <w:ind w:left="0"/>
            </w:pPr>
            <w:proofErr w:type="gramStart"/>
            <w:r>
              <w:t>Inicio</w:t>
            </w:r>
            <w:proofErr w:type="gramEnd"/>
            <w:r>
              <w:t xml:space="preserve"> do nome da página – referente ao grupo</w:t>
            </w:r>
          </w:p>
        </w:tc>
        <w:tc>
          <w:tcPr>
            <w:tcW w:w="1018" w:type="dxa"/>
          </w:tcPr>
          <w:p w14:paraId="02C59BAF" w14:textId="77777777" w:rsidR="00CA6241" w:rsidRPr="004D3440" w:rsidRDefault="00CA6241" w:rsidP="00432BBE">
            <w:pPr>
              <w:pStyle w:val="PargrafodaLista"/>
              <w:ind w:left="0"/>
            </w:pPr>
            <w:r>
              <w:t>Mapa</w:t>
            </w:r>
          </w:p>
        </w:tc>
      </w:tr>
      <w:tr w:rsidR="00CA6241" w14:paraId="78485463" w14:textId="77777777" w:rsidTr="00432BBE">
        <w:tc>
          <w:tcPr>
            <w:tcW w:w="1680" w:type="dxa"/>
          </w:tcPr>
          <w:p w14:paraId="74B7533D" w14:textId="77777777" w:rsidR="00CA6241" w:rsidRPr="004D3440" w:rsidRDefault="00CA6241" w:rsidP="00432BBE">
            <w:pPr>
              <w:pStyle w:val="PargrafodaLista"/>
              <w:ind w:left="0"/>
            </w:pPr>
            <w:r>
              <w:t>Pagina2</w:t>
            </w:r>
          </w:p>
        </w:tc>
        <w:tc>
          <w:tcPr>
            <w:tcW w:w="5076" w:type="dxa"/>
          </w:tcPr>
          <w:p w14:paraId="38014991" w14:textId="77777777" w:rsidR="00CA6241" w:rsidRPr="004D3440" w:rsidRDefault="00CA6241" w:rsidP="00432BBE">
            <w:pPr>
              <w:pStyle w:val="PargrafodaLista"/>
              <w:ind w:left="0"/>
            </w:pPr>
            <w:r>
              <w:t>Complemento do nome da página – subgrupo</w:t>
            </w:r>
          </w:p>
        </w:tc>
        <w:tc>
          <w:tcPr>
            <w:tcW w:w="1018" w:type="dxa"/>
          </w:tcPr>
          <w:p w14:paraId="247003A3" w14:textId="77777777" w:rsidR="00CA6241" w:rsidRPr="004D3440" w:rsidRDefault="00CA6241" w:rsidP="00432BBE">
            <w:pPr>
              <w:pStyle w:val="PargrafodaLista"/>
              <w:ind w:left="0"/>
            </w:pPr>
            <w:r>
              <w:t>Mapa</w:t>
            </w:r>
          </w:p>
        </w:tc>
      </w:tr>
      <w:tr w:rsidR="00CA6241" w14:paraId="213A9D6C" w14:textId="77777777" w:rsidTr="00432BBE">
        <w:tc>
          <w:tcPr>
            <w:tcW w:w="1680" w:type="dxa"/>
          </w:tcPr>
          <w:p w14:paraId="09DA4172" w14:textId="77777777" w:rsidR="00CA6241" w:rsidRDefault="00CA6241" w:rsidP="00432BBE">
            <w:pPr>
              <w:pStyle w:val="PargrafodaLista"/>
              <w:ind w:left="0"/>
            </w:pPr>
            <w:proofErr w:type="spellStart"/>
            <w:r>
              <w:t>Visualizacao</w:t>
            </w:r>
            <w:proofErr w:type="spellEnd"/>
          </w:p>
        </w:tc>
        <w:tc>
          <w:tcPr>
            <w:tcW w:w="5076" w:type="dxa"/>
          </w:tcPr>
          <w:p w14:paraId="150D600C" w14:textId="77777777" w:rsidR="00CA6241" w:rsidRDefault="00CA6241" w:rsidP="00432BBE">
            <w:pPr>
              <w:pStyle w:val="PargrafodaLista"/>
              <w:ind w:left="0"/>
            </w:pPr>
            <w:r>
              <w:t>Sempre zerado – será populado no primeiro processo</w:t>
            </w:r>
          </w:p>
        </w:tc>
        <w:tc>
          <w:tcPr>
            <w:tcW w:w="1018" w:type="dxa"/>
          </w:tcPr>
          <w:p w14:paraId="3D2A7796" w14:textId="77777777" w:rsidR="00CA6241" w:rsidRDefault="00CA6241" w:rsidP="00432BBE">
            <w:pPr>
              <w:pStyle w:val="PargrafodaLista"/>
              <w:ind w:left="0"/>
            </w:pPr>
            <w:r>
              <w:t>--</w:t>
            </w:r>
          </w:p>
        </w:tc>
      </w:tr>
      <w:tr w:rsidR="00CA6241" w14:paraId="3C0CAF77" w14:textId="77777777" w:rsidTr="00432BBE">
        <w:tc>
          <w:tcPr>
            <w:tcW w:w="1680" w:type="dxa"/>
          </w:tcPr>
          <w:p w14:paraId="60B5E93C" w14:textId="77777777" w:rsidR="00CA6241" w:rsidRDefault="00CA6241" w:rsidP="00CA6241">
            <w:pPr>
              <w:pStyle w:val="PargrafodaLista"/>
              <w:ind w:left="0"/>
            </w:pPr>
            <w:proofErr w:type="spellStart"/>
            <w:r>
              <w:t>Usuario</w:t>
            </w:r>
            <w:proofErr w:type="spellEnd"/>
          </w:p>
        </w:tc>
        <w:tc>
          <w:tcPr>
            <w:tcW w:w="5076" w:type="dxa"/>
          </w:tcPr>
          <w:p w14:paraId="3DC19B0F" w14:textId="77777777" w:rsidR="00CA6241" w:rsidRDefault="00CA6241" w:rsidP="00CA6241">
            <w:pPr>
              <w:pStyle w:val="PargrafodaLista"/>
              <w:ind w:left="0"/>
            </w:pPr>
            <w:r>
              <w:t>Sempre zerado – será populado no primeiro processo</w:t>
            </w:r>
          </w:p>
        </w:tc>
        <w:tc>
          <w:tcPr>
            <w:tcW w:w="1018" w:type="dxa"/>
          </w:tcPr>
          <w:p w14:paraId="47665661" w14:textId="77777777" w:rsidR="00CA6241" w:rsidRDefault="00CA6241" w:rsidP="00CA6241">
            <w:pPr>
              <w:pStyle w:val="PargrafodaLista"/>
              <w:ind w:left="0"/>
            </w:pPr>
            <w:r>
              <w:t>--</w:t>
            </w:r>
          </w:p>
        </w:tc>
      </w:tr>
    </w:tbl>
    <w:p w14:paraId="4DB4351B" w14:textId="77777777" w:rsidR="00CA6241" w:rsidRDefault="00CA6241" w:rsidP="004D3440">
      <w:pPr>
        <w:pStyle w:val="PargrafodaLista"/>
        <w:rPr>
          <w:b/>
          <w:bCs/>
        </w:rPr>
      </w:pPr>
    </w:p>
    <w:p w14:paraId="15663496" w14:textId="77777777" w:rsidR="00BD4D72" w:rsidRDefault="00BD4D72" w:rsidP="00BD4D72">
      <w:pPr>
        <w:pStyle w:val="PargrafodaLista"/>
        <w:numPr>
          <w:ilvl w:val="0"/>
          <w:numId w:val="5"/>
        </w:numPr>
        <w:rPr>
          <w:b/>
          <w:bCs/>
        </w:rPr>
      </w:pPr>
      <w:r>
        <w:rPr>
          <w:b/>
          <w:bCs/>
        </w:rPr>
        <w:t>telas_acessadas.csv</w:t>
      </w: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1680"/>
        <w:gridCol w:w="5076"/>
        <w:gridCol w:w="1018"/>
      </w:tblGrid>
      <w:tr w:rsidR="00BD4D72" w14:paraId="3AE320DB" w14:textId="77777777" w:rsidTr="00432BBE">
        <w:tc>
          <w:tcPr>
            <w:tcW w:w="1680" w:type="dxa"/>
          </w:tcPr>
          <w:p w14:paraId="0CFC27ED" w14:textId="77777777" w:rsidR="00BD4D72" w:rsidRDefault="00BD4D72" w:rsidP="00432BBE">
            <w:pPr>
              <w:pStyle w:val="PargrafodaLista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lunas</w:t>
            </w:r>
          </w:p>
        </w:tc>
        <w:tc>
          <w:tcPr>
            <w:tcW w:w="5076" w:type="dxa"/>
          </w:tcPr>
          <w:p w14:paraId="409462E0" w14:textId="77777777" w:rsidR="00BD4D72" w:rsidRDefault="00BD4D72" w:rsidP="00432BBE">
            <w:pPr>
              <w:pStyle w:val="PargrafodaLista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  <w:tc>
          <w:tcPr>
            <w:tcW w:w="1018" w:type="dxa"/>
          </w:tcPr>
          <w:p w14:paraId="17A1F28F" w14:textId="77777777" w:rsidR="00BD4D72" w:rsidRDefault="00BD4D72" w:rsidP="00432BBE">
            <w:pPr>
              <w:pStyle w:val="PargrafodaLista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rigem</w:t>
            </w:r>
          </w:p>
        </w:tc>
      </w:tr>
      <w:tr w:rsidR="00BD4D72" w14:paraId="511A1938" w14:textId="77777777" w:rsidTr="00432BBE">
        <w:tc>
          <w:tcPr>
            <w:tcW w:w="1680" w:type="dxa"/>
          </w:tcPr>
          <w:p w14:paraId="36704149" w14:textId="77777777" w:rsidR="00BD4D72" w:rsidRPr="004D3440" w:rsidRDefault="00BD4D72" w:rsidP="00432BBE">
            <w:pPr>
              <w:pStyle w:val="PargrafodaLista"/>
              <w:ind w:left="0"/>
            </w:pPr>
            <w:r>
              <w:t>Data</w:t>
            </w:r>
          </w:p>
        </w:tc>
        <w:tc>
          <w:tcPr>
            <w:tcW w:w="5076" w:type="dxa"/>
          </w:tcPr>
          <w:p w14:paraId="0B854B30" w14:textId="77777777" w:rsidR="00BD4D72" w:rsidRDefault="00BD4D72" w:rsidP="00432BBE">
            <w:pPr>
              <w:pStyle w:val="PargrafodaLista"/>
              <w:ind w:left="0"/>
              <w:rPr>
                <w:b/>
                <w:bCs/>
              </w:rPr>
            </w:pPr>
            <w:r>
              <w:t>Data do acesso</w:t>
            </w:r>
          </w:p>
        </w:tc>
        <w:tc>
          <w:tcPr>
            <w:tcW w:w="1018" w:type="dxa"/>
          </w:tcPr>
          <w:p w14:paraId="13A236B9" w14:textId="77777777" w:rsidR="00BD4D72" w:rsidRPr="004D3440" w:rsidRDefault="00BD4D72" w:rsidP="00432BBE">
            <w:pPr>
              <w:pStyle w:val="PargrafodaLista"/>
              <w:ind w:left="0"/>
            </w:pPr>
            <w:proofErr w:type="spellStart"/>
            <w:r w:rsidRPr="004D3440">
              <w:t>Analytics</w:t>
            </w:r>
            <w:proofErr w:type="spellEnd"/>
          </w:p>
        </w:tc>
      </w:tr>
      <w:tr w:rsidR="00BD4D72" w14:paraId="6C298606" w14:textId="77777777" w:rsidTr="00432BBE">
        <w:tc>
          <w:tcPr>
            <w:tcW w:w="1680" w:type="dxa"/>
          </w:tcPr>
          <w:p w14:paraId="71465427" w14:textId="77777777" w:rsidR="00BD4D72" w:rsidRPr="004D3440" w:rsidRDefault="00BD4D72" w:rsidP="00432BBE">
            <w:pPr>
              <w:pStyle w:val="PargrafodaLista"/>
              <w:ind w:left="0"/>
            </w:pPr>
            <w:r>
              <w:t>Visualizações</w:t>
            </w:r>
          </w:p>
        </w:tc>
        <w:tc>
          <w:tcPr>
            <w:tcW w:w="5076" w:type="dxa"/>
          </w:tcPr>
          <w:p w14:paraId="32176211" w14:textId="77777777" w:rsidR="00BD4D72" w:rsidRPr="00BD4D72" w:rsidRDefault="00BD4D72" w:rsidP="00432BBE">
            <w:pPr>
              <w:pStyle w:val="PargrafodaLista"/>
              <w:ind w:left="0"/>
            </w:pPr>
            <w:r w:rsidRPr="00BD4D72">
              <w:t>Número de visualizações</w:t>
            </w:r>
          </w:p>
        </w:tc>
        <w:tc>
          <w:tcPr>
            <w:tcW w:w="1018" w:type="dxa"/>
          </w:tcPr>
          <w:p w14:paraId="4619F06E" w14:textId="77777777" w:rsidR="00BD4D72" w:rsidRPr="00BD4D72" w:rsidRDefault="00BD4D72" w:rsidP="00432BBE">
            <w:pPr>
              <w:pStyle w:val="PargrafodaLista"/>
              <w:ind w:left="0"/>
            </w:pPr>
            <w:proofErr w:type="spellStart"/>
            <w:r w:rsidRPr="00BD4D72">
              <w:t>Analytics</w:t>
            </w:r>
            <w:proofErr w:type="spellEnd"/>
          </w:p>
        </w:tc>
      </w:tr>
      <w:tr w:rsidR="00BD4D72" w14:paraId="7D58F60E" w14:textId="77777777" w:rsidTr="00432BBE">
        <w:tc>
          <w:tcPr>
            <w:tcW w:w="1680" w:type="dxa"/>
          </w:tcPr>
          <w:p w14:paraId="10077AC3" w14:textId="77777777" w:rsidR="00BD4D72" w:rsidRPr="004D3440" w:rsidRDefault="00BD4D72" w:rsidP="00BD4D72">
            <w:pPr>
              <w:pStyle w:val="PargrafodaLista"/>
              <w:ind w:left="0"/>
            </w:pPr>
            <w:proofErr w:type="spellStart"/>
            <w:r>
              <w:t>Usuarios</w:t>
            </w:r>
            <w:proofErr w:type="spellEnd"/>
          </w:p>
        </w:tc>
        <w:tc>
          <w:tcPr>
            <w:tcW w:w="5076" w:type="dxa"/>
          </w:tcPr>
          <w:p w14:paraId="09FD3195" w14:textId="77777777" w:rsidR="00BD4D72" w:rsidRDefault="00BD4D72" w:rsidP="00BD4D72">
            <w:pPr>
              <w:pStyle w:val="PargrafodaLista"/>
              <w:ind w:left="0"/>
              <w:rPr>
                <w:b/>
                <w:bCs/>
              </w:rPr>
            </w:pPr>
            <w:r>
              <w:t>Número de usuários recorrentes acessando o site</w:t>
            </w:r>
          </w:p>
        </w:tc>
        <w:tc>
          <w:tcPr>
            <w:tcW w:w="1018" w:type="dxa"/>
          </w:tcPr>
          <w:p w14:paraId="5163D115" w14:textId="77777777" w:rsidR="00BD4D72" w:rsidRDefault="00BD4D72" w:rsidP="00BD4D72">
            <w:pPr>
              <w:pStyle w:val="PargrafodaLista"/>
              <w:ind w:left="0"/>
              <w:rPr>
                <w:b/>
                <w:bCs/>
              </w:rPr>
            </w:pPr>
            <w:proofErr w:type="spellStart"/>
            <w:r w:rsidRPr="004D3440">
              <w:t>Analytics</w:t>
            </w:r>
            <w:proofErr w:type="spellEnd"/>
          </w:p>
        </w:tc>
      </w:tr>
      <w:tr w:rsidR="00BD4D72" w14:paraId="750A27AD" w14:textId="77777777" w:rsidTr="00432BBE">
        <w:tc>
          <w:tcPr>
            <w:tcW w:w="1680" w:type="dxa"/>
          </w:tcPr>
          <w:p w14:paraId="58E478B6" w14:textId="77777777" w:rsidR="00BD4D72" w:rsidRPr="004D3440" w:rsidRDefault="00BD4D72" w:rsidP="00BD4D72">
            <w:pPr>
              <w:pStyle w:val="PargrafodaLista"/>
              <w:ind w:left="0"/>
            </w:pPr>
            <w:r>
              <w:t xml:space="preserve">Novos </w:t>
            </w:r>
            <w:proofErr w:type="spellStart"/>
            <w:r>
              <w:t>usuarios</w:t>
            </w:r>
            <w:proofErr w:type="spellEnd"/>
          </w:p>
        </w:tc>
        <w:tc>
          <w:tcPr>
            <w:tcW w:w="5076" w:type="dxa"/>
          </w:tcPr>
          <w:p w14:paraId="4FF7C13F" w14:textId="77777777" w:rsidR="00BD4D72" w:rsidRDefault="00BD4D72" w:rsidP="00BD4D72">
            <w:pPr>
              <w:pStyle w:val="PargrafodaLista"/>
              <w:ind w:left="0"/>
              <w:rPr>
                <w:b/>
                <w:bCs/>
              </w:rPr>
            </w:pPr>
            <w:r>
              <w:t>Número de novos usuários</w:t>
            </w:r>
          </w:p>
        </w:tc>
        <w:tc>
          <w:tcPr>
            <w:tcW w:w="1018" w:type="dxa"/>
          </w:tcPr>
          <w:p w14:paraId="6EBD73A3" w14:textId="77777777" w:rsidR="00BD4D72" w:rsidRDefault="00BD4D72" w:rsidP="00BD4D72">
            <w:pPr>
              <w:pStyle w:val="PargrafodaLista"/>
              <w:ind w:left="0"/>
              <w:rPr>
                <w:b/>
                <w:bCs/>
              </w:rPr>
            </w:pPr>
            <w:proofErr w:type="spellStart"/>
            <w:r w:rsidRPr="004D3440">
              <w:t>Analytics</w:t>
            </w:r>
            <w:proofErr w:type="spellEnd"/>
          </w:p>
        </w:tc>
      </w:tr>
      <w:tr w:rsidR="00BD4D72" w14:paraId="1E63DC6B" w14:textId="77777777" w:rsidTr="00432BBE">
        <w:tc>
          <w:tcPr>
            <w:tcW w:w="1680" w:type="dxa"/>
          </w:tcPr>
          <w:p w14:paraId="21A1149B" w14:textId="77777777" w:rsidR="00BD4D72" w:rsidRPr="004D3440" w:rsidRDefault="00BD4D72" w:rsidP="00BD4D72">
            <w:pPr>
              <w:pStyle w:val="PargrafodaLista"/>
              <w:ind w:left="0"/>
            </w:pPr>
            <w:proofErr w:type="spellStart"/>
            <w:r>
              <w:t>Endereco</w:t>
            </w:r>
            <w:proofErr w:type="spellEnd"/>
          </w:p>
        </w:tc>
        <w:tc>
          <w:tcPr>
            <w:tcW w:w="5076" w:type="dxa"/>
          </w:tcPr>
          <w:p w14:paraId="3BA0426B" w14:textId="77777777" w:rsidR="00BD4D72" w:rsidRPr="00BD4D72" w:rsidRDefault="00BD4D72" w:rsidP="00BD4D72">
            <w:pPr>
              <w:pStyle w:val="PargrafodaLista"/>
              <w:ind w:left="0"/>
            </w:pPr>
            <w:r w:rsidRPr="00BD4D72">
              <w:t>Página acessada</w:t>
            </w:r>
          </w:p>
        </w:tc>
        <w:tc>
          <w:tcPr>
            <w:tcW w:w="1018" w:type="dxa"/>
          </w:tcPr>
          <w:p w14:paraId="0E20E0FC" w14:textId="77777777" w:rsidR="00BD4D72" w:rsidRPr="00BD4D72" w:rsidRDefault="00BD4D72" w:rsidP="00BD4D72">
            <w:pPr>
              <w:pStyle w:val="PargrafodaLista"/>
              <w:ind w:left="0"/>
            </w:pPr>
            <w:r w:rsidRPr="00BD4D72">
              <w:t>Excel</w:t>
            </w:r>
          </w:p>
        </w:tc>
      </w:tr>
      <w:tr w:rsidR="00BD4D72" w14:paraId="6C59B71B" w14:textId="77777777" w:rsidTr="00432BBE">
        <w:tc>
          <w:tcPr>
            <w:tcW w:w="1680" w:type="dxa"/>
          </w:tcPr>
          <w:p w14:paraId="780BC989" w14:textId="77777777" w:rsidR="00BD4D72" w:rsidRPr="004D3440" w:rsidRDefault="00BD4D72" w:rsidP="00BD4D72">
            <w:pPr>
              <w:pStyle w:val="PargrafodaLista"/>
              <w:ind w:left="0"/>
            </w:pPr>
            <w:r>
              <w:t>Página</w:t>
            </w:r>
          </w:p>
        </w:tc>
        <w:tc>
          <w:tcPr>
            <w:tcW w:w="5076" w:type="dxa"/>
          </w:tcPr>
          <w:p w14:paraId="773F96B6" w14:textId="77777777" w:rsidR="00BD4D72" w:rsidRPr="004D3440" w:rsidRDefault="00BD4D72" w:rsidP="00BD4D72">
            <w:pPr>
              <w:pStyle w:val="PargrafodaLista"/>
              <w:ind w:left="0"/>
            </w:pPr>
            <w:r>
              <w:t>Página acessada sem o código</w:t>
            </w:r>
          </w:p>
        </w:tc>
        <w:tc>
          <w:tcPr>
            <w:tcW w:w="1018" w:type="dxa"/>
          </w:tcPr>
          <w:p w14:paraId="5D85AD64" w14:textId="77777777" w:rsidR="00BD4D72" w:rsidRPr="004D3440" w:rsidRDefault="00BD4D72" w:rsidP="00BD4D72">
            <w:pPr>
              <w:pStyle w:val="PargrafodaLista"/>
              <w:ind w:left="0"/>
            </w:pPr>
            <w:r>
              <w:t>Excel</w:t>
            </w:r>
          </w:p>
        </w:tc>
      </w:tr>
      <w:tr w:rsidR="00BD4D72" w14:paraId="6C7FCAEA" w14:textId="77777777" w:rsidTr="00432BBE">
        <w:tc>
          <w:tcPr>
            <w:tcW w:w="1680" w:type="dxa"/>
          </w:tcPr>
          <w:p w14:paraId="48D28896" w14:textId="77777777" w:rsidR="00BD4D72" w:rsidRDefault="00BD4D72" w:rsidP="00BD4D72">
            <w:pPr>
              <w:pStyle w:val="PargrafodaLista"/>
              <w:ind w:left="0"/>
            </w:pPr>
            <w:proofErr w:type="spellStart"/>
            <w:r>
              <w:t>Codigo</w:t>
            </w:r>
            <w:proofErr w:type="spellEnd"/>
          </w:p>
        </w:tc>
        <w:tc>
          <w:tcPr>
            <w:tcW w:w="5076" w:type="dxa"/>
          </w:tcPr>
          <w:p w14:paraId="4FCEAD0C" w14:textId="77777777" w:rsidR="00BD4D72" w:rsidRDefault="00BD4D72" w:rsidP="00BD4D72">
            <w:pPr>
              <w:pStyle w:val="PargrafodaLista"/>
              <w:ind w:left="0"/>
            </w:pPr>
            <w:proofErr w:type="spellStart"/>
            <w:r>
              <w:t>Codigo</w:t>
            </w:r>
            <w:proofErr w:type="spellEnd"/>
            <w:r>
              <w:t xml:space="preserve"> da </w:t>
            </w:r>
            <w:proofErr w:type="spellStart"/>
            <w:proofErr w:type="gramStart"/>
            <w:r>
              <w:t>pagina</w:t>
            </w:r>
            <w:proofErr w:type="spellEnd"/>
            <w:proofErr w:type="gramEnd"/>
            <w:r>
              <w:t xml:space="preserve"> acessada</w:t>
            </w:r>
          </w:p>
        </w:tc>
        <w:tc>
          <w:tcPr>
            <w:tcW w:w="1018" w:type="dxa"/>
          </w:tcPr>
          <w:p w14:paraId="46D174EF" w14:textId="77777777" w:rsidR="00BD4D72" w:rsidRDefault="00BD4D72" w:rsidP="00BD4D72">
            <w:pPr>
              <w:pStyle w:val="PargrafodaLista"/>
              <w:ind w:left="0"/>
            </w:pPr>
            <w:r>
              <w:t>Excel</w:t>
            </w:r>
          </w:p>
        </w:tc>
      </w:tr>
    </w:tbl>
    <w:p w14:paraId="7D9867E4" w14:textId="77777777" w:rsidR="00BD4D72" w:rsidRDefault="00BD4D72" w:rsidP="00BD4D72">
      <w:pPr>
        <w:pStyle w:val="PargrafodaLista"/>
        <w:rPr>
          <w:b/>
          <w:bCs/>
        </w:rPr>
      </w:pPr>
    </w:p>
    <w:p w14:paraId="5AD6A3D1" w14:textId="77777777" w:rsidR="00BD4D72" w:rsidRDefault="00BD4D72" w:rsidP="00BD4D72">
      <w:pPr>
        <w:pStyle w:val="PargrafodaLista"/>
        <w:numPr>
          <w:ilvl w:val="0"/>
          <w:numId w:val="5"/>
        </w:numPr>
        <w:rPr>
          <w:b/>
          <w:bCs/>
        </w:rPr>
      </w:pPr>
      <w:r>
        <w:rPr>
          <w:b/>
          <w:bCs/>
        </w:rPr>
        <w:t>Titulos_data.csv</w:t>
      </w: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1676"/>
        <w:gridCol w:w="5054"/>
        <w:gridCol w:w="1044"/>
      </w:tblGrid>
      <w:tr w:rsidR="00BD4D72" w14:paraId="6BCEDF24" w14:textId="77777777" w:rsidTr="00E6502C">
        <w:tc>
          <w:tcPr>
            <w:tcW w:w="1676" w:type="dxa"/>
          </w:tcPr>
          <w:p w14:paraId="77576ADB" w14:textId="77777777" w:rsidR="00BD4D72" w:rsidRDefault="00BD4D72" w:rsidP="00432BBE">
            <w:pPr>
              <w:pStyle w:val="PargrafodaLista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lunas</w:t>
            </w:r>
          </w:p>
        </w:tc>
        <w:tc>
          <w:tcPr>
            <w:tcW w:w="5054" w:type="dxa"/>
          </w:tcPr>
          <w:p w14:paraId="6FAB3CE8" w14:textId="77777777" w:rsidR="00BD4D72" w:rsidRDefault="00BD4D72" w:rsidP="00432BBE">
            <w:pPr>
              <w:pStyle w:val="PargrafodaLista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  <w:tc>
          <w:tcPr>
            <w:tcW w:w="1044" w:type="dxa"/>
          </w:tcPr>
          <w:p w14:paraId="174C791C" w14:textId="77777777" w:rsidR="00BD4D72" w:rsidRDefault="00BD4D72" w:rsidP="00432BBE">
            <w:pPr>
              <w:pStyle w:val="PargrafodaLista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rigem</w:t>
            </w:r>
          </w:p>
        </w:tc>
      </w:tr>
      <w:tr w:rsidR="00BD4D72" w14:paraId="002FC818" w14:textId="77777777" w:rsidTr="00E6502C">
        <w:tc>
          <w:tcPr>
            <w:tcW w:w="1676" w:type="dxa"/>
          </w:tcPr>
          <w:p w14:paraId="7A535C37" w14:textId="77777777" w:rsidR="00BD4D72" w:rsidRPr="004D3440" w:rsidRDefault="00E6502C" w:rsidP="00432BBE">
            <w:pPr>
              <w:pStyle w:val="PargrafodaLista"/>
              <w:ind w:left="0"/>
            </w:pPr>
            <w:proofErr w:type="gramStart"/>
            <w:r>
              <w:t>Titulo</w:t>
            </w:r>
            <w:proofErr w:type="gramEnd"/>
          </w:p>
        </w:tc>
        <w:tc>
          <w:tcPr>
            <w:tcW w:w="5054" w:type="dxa"/>
          </w:tcPr>
          <w:p w14:paraId="6B0598CC" w14:textId="77777777" w:rsidR="00BD4D72" w:rsidRPr="00E6502C" w:rsidRDefault="00E6502C" w:rsidP="00432BBE">
            <w:pPr>
              <w:pStyle w:val="PargrafodaLista"/>
              <w:ind w:left="0"/>
            </w:pPr>
            <w:r w:rsidRPr="00E6502C">
              <w:t>Título da Página acessada</w:t>
            </w:r>
          </w:p>
        </w:tc>
        <w:tc>
          <w:tcPr>
            <w:tcW w:w="1044" w:type="dxa"/>
          </w:tcPr>
          <w:p w14:paraId="50C3BCD3" w14:textId="77777777" w:rsidR="00BD4D72" w:rsidRPr="00E6502C" w:rsidRDefault="00E6502C" w:rsidP="00432BBE">
            <w:pPr>
              <w:pStyle w:val="PargrafodaLista"/>
              <w:ind w:left="0"/>
            </w:pPr>
            <w:proofErr w:type="spellStart"/>
            <w:r w:rsidRPr="00E6502C">
              <w:t>Analytics</w:t>
            </w:r>
            <w:proofErr w:type="spellEnd"/>
          </w:p>
        </w:tc>
      </w:tr>
      <w:tr w:rsidR="00BD4D72" w14:paraId="5E72B472" w14:textId="77777777" w:rsidTr="00E6502C">
        <w:tc>
          <w:tcPr>
            <w:tcW w:w="1676" w:type="dxa"/>
          </w:tcPr>
          <w:p w14:paraId="441BE13D" w14:textId="77777777" w:rsidR="00BD4D72" w:rsidRPr="004D3440" w:rsidRDefault="00E6502C" w:rsidP="00432BBE">
            <w:pPr>
              <w:pStyle w:val="PargrafodaLista"/>
              <w:ind w:left="0"/>
            </w:pPr>
            <w:r>
              <w:t>Extenso</w:t>
            </w:r>
          </w:p>
        </w:tc>
        <w:tc>
          <w:tcPr>
            <w:tcW w:w="5054" w:type="dxa"/>
          </w:tcPr>
          <w:p w14:paraId="7C9CB48E" w14:textId="77777777" w:rsidR="00BD4D72" w:rsidRPr="00E6502C" w:rsidRDefault="00E6502C" w:rsidP="00432BBE">
            <w:pPr>
              <w:pStyle w:val="PargrafodaLista"/>
              <w:ind w:left="0"/>
            </w:pPr>
            <w:r w:rsidRPr="00E6502C">
              <w:t>Data por extenso</w:t>
            </w:r>
          </w:p>
        </w:tc>
        <w:tc>
          <w:tcPr>
            <w:tcW w:w="1044" w:type="dxa"/>
          </w:tcPr>
          <w:p w14:paraId="22C79A2F" w14:textId="77777777" w:rsidR="00BD4D72" w:rsidRPr="00E6502C" w:rsidRDefault="00E6502C" w:rsidP="00432BBE">
            <w:pPr>
              <w:pStyle w:val="PargrafodaLista"/>
              <w:ind w:left="0"/>
            </w:pPr>
            <w:proofErr w:type="spellStart"/>
            <w:r w:rsidRPr="00E6502C">
              <w:t>Analytics</w:t>
            </w:r>
            <w:proofErr w:type="spellEnd"/>
          </w:p>
        </w:tc>
      </w:tr>
      <w:tr w:rsidR="00BD4D72" w14:paraId="49CDCBDF" w14:textId="77777777" w:rsidTr="00E6502C">
        <w:tc>
          <w:tcPr>
            <w:tcW w:w="1676" w:type="dxa"/>
          </w:tcPr>
          <w:p w14:paraId="71815C2B" w14:textId="77777777" w:rsidR="00BD4D72" w:rsidRPr="004D3440" w:rsidRDefault="00E6502C" w:rsidP="00432BBE">
            <w:pPr>
              <w:pStyle w:val="PargrafodaLista"/>
              <w:ind w:left="0"/>
            </w:pPr>
            <w:r>
              <w:t>Sessões</w:t>
            </w:r>
          </w:p>
        </w:tc>
        <w:tc>
          <w:tcPr>
            <w:tcW w:w="5054" w:type="dxa"/>
          </w:tcPr>
          <w:p w14:paraId="0AB9C6E6" w14:textId="77777777" w:rsidR="00BD4D72" w:rsidRPr="00E6502C" w:rsidRDefault="00E6502C" w:rsidP="00432BBE">
            <w:pPr>
              <w:pStyle w:val="PargrafodaLista"/>
              <w:ind w:left="0"/>
            </w:pPr>
            <w:r w:rsidRPr="00E6502C">
              <w:t>Sessões que acessaram a página</w:t>
            </w:r>
          </w:p>
        </w:tc>
        <w:tc>
          <w:tcPr>
            <w:tcW w:w="1044" w:type="dxa"/>
          </w:tcPr>
          <w:p w14:paraId="141020FA" w14:textId="77777777" w:rsidR="00BD4D72" w:rsidRPr="00E6502C" w:rsidRDefault="00E6502C" w:rsidP="00432BBE">
            <w:pPr>
              <w:pStyle w:val="PargrafodaLista"/>
              <w:ind w:left="0"/>
            </w:pPr>
            <w:proofErr w:type="spellStart"/>
            <w:r w:rsidRPr="00E6502C">
              <w:t>Analytics</w:t>
            </w:r>
            <w:proofErr w:type="spellEnd"/>
          </w:p>
        </w:tc>
      </w:tr>
      <w:tr w:rsidR="00E6502C" w14:paraId="4872753C" w14:textId="77777777" w:rsidTr="00E6502C">
        <w:tc>
          <w:tcPr>
            <w:tcW w:w="1676" w:type="dxa"/>
          </w:tcPr>
          <w:p w14:paraId="7712F490" w14:textId="77777777" w:rsidR="00E6502C" w:rsidRPr="004D3440" w:rsidRDefault="00E6502C" w:rsidP="00E6502C">
            <w:pPr>
              <w:pStyle w:val="PargrafodaLista"/>
              <w:ind w:left="0"/>
            </w:pPr>
            <w:proofErr w:type="spellStart"/>
            <w:r>
              <w:t>Usuarios</w:t>
            </w:r>
            <w:proofErr w:type="spellEnd"/>
          </w:p>
        </w:tc>
        <w:tc>
          <w:tcPr>
            <w:tcW w:w="5054" w:type="dxa"/>
          </w:tcPr>
          <w:p w14:paraId="2D3D2E40" w14:textId="77777777" w:rsidR="00E6502C" w:rsidRDefault="00E6502C" w:rsidP="00E6502C">
            <w:pPr>
              <w:pStyle w:val="PargrafodaLista"/>
              <w:ind w:left="0"/>
              <w:rPr>
                <w:b/>
                <w:bCs/>
              </w:rPr>
            </w:pPr>
            <w:r>
              <w:t>Número de usuários recorrentes acessando o site</w:t>
            </w:r>
          </w:p>
        </w:tc>
        <w:tc>
          <w:tcPr>
            <w:tcW w:w="1044" w:type="dxa"/>
          </w:tcPr>
          <w:p w14:paraId="1F24237F" w14:textId="77777777" w:rsidR="00E6502C" w:rsidRDefault="00E6502C" w:rsidP="00E6502C">
            <w:pPr>
              <w:pStyle w:val="PargrafodaLista"/>
              <w:ind w:left="0"/>
              <w:rPr>
                <w:b/>
                <w:bCs/>
              </w:rPr>
            </w:pPr>
            <w:proofErr w:type="spellStart"/>
            <w:r w:rsidRPr="004D3440">
              <w:t>Analytics</w:t>
            </w:r>
            <w:proofErr w:type="spellEnd"/>
          </w:p>
        </w:tc>
      </w:tr>
      <w:tr w:rsidR="00E6502C" w14:paraId="13FE7DCB" w14:textId="77777777" w:rsidTr="00E6502C">
        <w:tc>
          <w:tcPr>
            <w:tcW w:w="1676" w:type="dxa"/>
          </w:tcPr>
          <w:p w14:paraId="6A085E2E" w14:textId="77777777" w:rsidR="00E6502C" w:rsidRPr="004D3440" w:rsidRDefault="00E6502C" w:rsidP="00E6502C">
            <w:pPr>
              <w:pStyle w:val="PargrafodaLista"/>
              <w:ind w:left="0"/>
            </w:pPr>
            <w:r>
              <w:t xml:space="preserve">Novos </w:t>
            </w:r>
            <w:proofErr w:type="spellStart"/>
            <w:r>
              <w:t>usuarios</w:t>
            </w:r>
            <w:proofErr w:type="spellEnd"/>
          </w:p>
        </w:tc>
        <w:tc>
          <w:tcPr>
            <w:tcW w:w="5054" w:type="dxa"/>
          </w:tcPr>
          <w:p w14:paraId="5E11ED51" w14:textId="77777777" w:rsidR="00E6502C" w:rsidRDefault="00E6502C" w:rsidP="00E6502C">
            <w:pPr>
              <w:pStyle w:val="PargrafodaLista"/>
              <w:ind w:left="0"/>
              <w:rPr>
                <w:b/>
                <w:bCs/>
              </w:rPr>
            </w:pPr>
            <w:r>
              <w:t>Número de novos usuários</w:t>
            </w:r>
          </w:p>
        </w:tc>
        <w:tc>
          <w:tcPr>
            <w:tcW w:w="1044" w:type="dxa"/>
          </w:tcPr>
          <w:p w14:paraId="70CA17C3" w14:textId="77777777" w:rsidR="00E6502C" w:rsidRDefault="00E6502C" w:rsidP="00E6502C">
            <w:pPr>
              <w:pStyle w:val="PargrafodaLista"/>
              <w:ind w:left="0"/>
              <w:rPr>
                <w:b/>
                <w:bCs/>
              </w:rPr>
            </w:pPr>
            <w:proofErr w:type="spellStart"/>
            <w:r w:rsidRPr="004D3440">
              <w:t>Analytics</w:t>
            </w:r>
            <w:proofErr w:type="spellEnd"/>
          </w:p>
        </w:tc>
      </w:tr>
      <w:tr w:rsidR="00E6502C" w14:paraId="459A5C7E" w14:textId="77777777" w:rsidTr="00E6502C">
        <w:tc>
          <w:tcPr>
            <w:tcW w:w="1676" w:type="dxa"/>
          </w:tcPr>
          <w:p w14:paraId="252C823B" w14:textId="77777777" w:rsidR="00E6502C" w:rsidRPr="004D3440" w:rsidRDefault="00E6502C" w:rsidP="00E6502C">
            <w:pPr>
              <w:pStyle w:val="PargrafodaLista"/>
              <w:ind w:left="0"/>
            </w:pPr>
            <w:r>
              <w:t>Data</w:t>
            </w:r>
          </w:p>
        </w:tc>
        <w:tc>
          <w:tcPr>
            <w:tcW w:w="5054" w:type="dxa"/>
          </w:tcPr>
          <w:p w14:paraId="378CCEBA" w14:textId="77777777" w:rsidR="00E6502C" w:rsidRDefault="00E6502C" w:rsidP="00E6502C">
            <w:pPr>
              <w:pStyle w:val="PargrafodaLista"/>
              <w:ind w:left="0"/>
              <w:rPr>
                <w:b/>
                <w:bCs/>
              </w:rPr>
            </w:pPr>
            <w:r>
              <w:t>Data do acesso formatada</w:t>
            </w:r>
          </w:p>
        </w:tc>
        <w:tc>
          <w:tcPr>
            <w:tcW w:w="1044" w:type="dxa"/>
          </w:tcPr>
          <w:p w14:paraId="2FE37F60" w14:textId="77777777" w:rsidR="00E6502C" w:rsidRPr="004D3440" w:rsidRDefault="00E6502C" w:rsidP="00E6502C">
            <w:pPr>
              <w:pStyle w:val="PargrafodaLista"/>
              <w:ind w:left="0"/>
            </w:pPr>
            <w:r>
              <w:t>Excel</w:t>
            </w:r>
          </w:p>
        </w:tc>
      </w:tr>
    </w:tbl>
    <w:p w14:paraId="4DDB26B6" w14:textId="77777777" w:rsidR="00BD4D72" w:rsidRDefault="00BD4D72" w:rsidP="00BD4D72">
      <w:pPr>
        <w:pStyle w:val="PargrafodaLista"/>
        <w:rPr>
          <w:b/>
          <w:bCs/>
        </w:rPr>
      </w:pPr>
    </w:p>
    <w:p w14:paraId="6B690542" w14:textId="77777777" w:rsidR="00BD4D72" w:rsidRDefault="00BD4D72" w:rsidP="00BD4D72">
      <w:pPr>
        <w:pStyle w:val="PargrafodaLista"/>
        <w:numPr>
          <w:ilvl w:val="0"/>
          <w:numId w:val="5"/>
        </w:numPr>
        <w:rPr>
          <w:b/>
          <w:bCs/>
        </w:rPr>
      </w:pPr>
      <w:r>
        <w:rPr>
          <w:b/>
          <w:bCs/>
        </w:rPr>
        <w:t>Titulos_data_hora.csv</w:t>
      </w: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1676"/>
        <w:gridCol w:w="5054"/>
        <w:gridCol w:w="1044"/>
      </w:tblGrid>
      <w:tr w:rsidR="00E6502C" w14:paraId="3588345E" w14:textId="77777777" w:rsidTr="00432BBE">
        <w:tc>
          <w:tcPr>
            <w:tcW w:w="1676" w:type="dxa"/>
          </w:tcPr>
          <w:p w14:paraId="36FB9975" w14:textId="77777777" w:rsidR="00E6502C" w:rsidRPr="00E6502C" w:rsidRDefault="00E6502C" w:rsidP="00E6502C">
            <w:pPr>
              <w:ind w:left="360"/>
              <w:rPr>
                <w:b/>
                <w:bCs/>
              </w:rPr>
            </w:pPr>
            <w:r w:rsidRPr="00E6502C">
              <w:rPr>
                <w:b/>
                <w:bCs/>
              </w:rPr>
              <w:t>Colunas</w:t>
            </w:r>
          </w:p>
        </w:tc>
        <w:tc>
          <w:tcPr>
            <w:tcW w:w="5054" w:type="dxa"/>
          </w:tcPr>
          <w:p w14:paraId="6D3AE74E" w14:textId="77777777" w:rsidR="00E6502C" w:rsidRDefault="00E6502C" w:rsidP="00432BBE">
            <w:pPr>
              <w:pStyle w:val="PargrafodaLista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  <w:tc>
          <w:tcPr>
            <w:tcW w:w="1044" w:type="dxa"/>
          </w:tcPr>
          <w:p w14:paraId="07C89852" w14:textId="77777777" w:rsidR="00E6502C" w:rsidRDefault="00E6502C" w:rsidP="00432BBE">
            <w:pPr>
              <w:pStyle w:val="PargrafodaLista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rigem</w:t>
            </w:r>
          </w:p>
        </w:tc>
      </w:tr>
      <w:tr w:rsidR="00E6502C" w14:paraId="7CEC0EC8" w14:textId="77777777" w:rsidTr="00432BBE">
        <w:tc>
          <w:tcPr>
            <w:tcW w:w="1676" w:type="dxa"/>
          </w:tcPr>
          <w:p w14:paraId="454DC4ED" w14:textId="77777777" w:rsidR="00E6502C" w:rsidRPr="004D3440" w:rsidRDefault="00E6502C" w:rsidP="00432BBE">
            <w:pPr>
              <w:pStyle w:val="PargrafodaLista"/>
              <w:ind w:left="0"/>
            </w:pPr>
            <w:proofErr w:type="gramStart"/>
            <w:r>
              <w:t>Titulo</w:t>
            </w:r>
            <w:proofErr w:type="gramEnd"/>
          </w:p>
        </w:tc>
        <w:tc>
          <w:tcPr>
            <w:tcW w:w="5054" w:type="dxa"/>
          </w:tcPr>
          <w:p w14:paraId="53889C93" w14:textId="77777777" w:rsidR="00E6502C" w:rsidRPr="00E6502C" w:rsidRDefault="00E6502C" w:rsidP="00432BBE">
            <w:pPr>
              <w:pStyle w:val="PargrafodaLista"/>
              <w:ind w:left="0"/>
            </w:pPr>
            <w:r w:rsidRPr="00E6502C">
              <w:t>Título da Página acessada</w:t>
            </w:r>
          </w:p>
        </w:tc>
        <w:tc>
          <w:tcPr>
            <w:tcW w:w="1044" w:type="dxa"/>
          </w:tcPr>
          <w:p w14:paraId="3AEBA37F" w14:textId="77777777" w:rsidR="00E6502C" w:rsidRPr="00E6502C" w:rsidRDefault="00E6502C" w:rsidP="00432BBE">
            <w:pPr>
              <w:pStyle w:val="PargrafodaLista"/>
              <w:ind w:left="0"/>
            </w:pPr>
            <w:proofErr w:type="spellStart"/>
            <w:r w:rsidRPr="00E6502C">
              <w:t>Analytics</w:t>
            </w:r>
            <w:proofErr w:type="spellEnd"/>
          </w:p>
        </w:tc>
      </w:tr>
      <w:tr w:rsidR="00E6502C" w14:paraId="7E7BB265" w14:textId="77777777" w:rsidTr="00432BBE">
        <w:tc>
          <w:tcPr>
            <w:tcW w:w="1676" w:type="dxa"/>
          </w:tcPr>
          <w:p w14:paraId="07001216" w14:textId="77777777" w:rsidR="00E6502C" w:rsidRPr="004D3440" w:rsidRDefault="00E6502C" w:rsidP="00432BBE">
            <w:pPr>
              <w:pStyle w:val="PargrafodaLista"/>
              <w:ind w:left="0"/>
            </w:pPr>
            <w:r>
              <w:t>Extenso</w:t>
            </w:r>
          </w:p>
        </w:tc>
        <w:tc>
          <w:tcPr>
            <w:tcW w:w="5054" w:type="dxa"/>
          </w:tcPr>
          <w:p w14:paraId="28C27A2F" w14:textId="77777777" w:rsidR="00E6502C" w:rsidRPr="00E6502C" w:rsidRDefault="00E6502C" w:rsidP="00432BBE">
            <w:pPr>
              <w:pStyle w:val="PargrafodaLista"/>
              <w:ind w:left="0"/>
            </w:pPr>
            <w:r w:rsidRPr="00E6502C">
              <w:t>Data por extenso</w:t>
            </w:r>
          </w:p>
        </w:tc>
        <w:tc>
          <w:tcPr>
            <w:tcW w:w="1044" w:type="dxa"/>
          </w:tcPr>
          <w:p w14:paraId="47D62CA6" w14:textId="77777777" w:rsidR="00E6502C" w:rsidRPr="00E6502C" w:rsidRDefault="00E6502C" w:rsidP="00432BBE">
            <w:pPr>
              <w:pStyle w:val="PargrafodaLista"/>
              <w:ind w:left="0"/>
            </w:pPr>
            <w:proofErr w:type="spellStart"/>
            <w:r w:rsidRPr="00E6502C">
              <w:t>Analytics</w:t>
            </w:r>
            <w:proofErr w:type="spellEnd"/>
          </w:p>
        </w:tc>
      </w:tr>
      <w:tr w:rsidR="00E6502C" w14:paraId="2D52D575" w14:textId="77777777" w:rsidTr="00432BBE">
        <w:tc>
          <w:tcPr>
            <w:tcW w:w="1676" w:type="dxa"/>
          </w:tcPr>
          <w:p w14:paraId="6A77C194" w14:textId="77777777" w:rsidR="00E6502C" w:rsidRPr="004D3440" w:rsidRDefault="00E6502C" w:rsidP="00432BBE">
            <w:pPr>
              <w:pStyle w:val="PargrafodaLista"/>
              <w:ind w:left="0"/>
            </w:pPr>
            <w:r>
              <w:t>Sessões</w:t>
            </w:r>
          </w:p>
        </w:tc>
        <w:tc>
          <w:tcPr>
            <w:tcW w:w="5054" w:type="dxa"/>
          </w:tcPr>
          <w:p w14:paraId="0F4A3265" w14:textId="77777777" w:rsidR="00E6502C" w:rsidRPr="00E6502C" w:rsidRDefault="00E6502C" w:rsidP="00432BBE">
            <w:pPr>
              <w:pStyle w:val="PargrafodaLista"/>
              <w:ind w:left="0"/>
            </w:pPr>
            <w:r w:rsidRPr="00E6502C">
              <w:t>Sessões que acessaram a página</w:t>
            </w:r>
          </w:p>
        </w:tc>
        <w:tc>
          <w:tcPr>
            <w:tcW w:w="1044" w:type="dxa"/>
          </w:tcPr>
          <w:p w14:paraId="2C7C0830" w14:textId="77777777" w:rsidR="00E6502C" w:rsidRPr="00E6502C" w:rsidRDefault="00E6502C" w:rsidP="00432BBE">
            <w:pPr>
              <w:pStyle w:val="PargrafodaLista"/>
              <w:ind w:left="0"/>
            </w:pPr>
            <w:proofErr w:type="spellStart"/>
            <w:r w:rsidRPr="00E6502C">
              <w:t>Analytics</w:t>
            </w:r>
            <w:proofErr w:type="spellEnd"/>
          </w:p>
        </w:tc>
      </w:tr>
      <w:tr w:rsidR="00E6502C" w14:paraId="673FA7CD" w14:textId="77777777" w:rsidTr="00432BBE">
        <w:tc>
          <w:tcPr>
            <w:tcW w:w="1676" w:type="dxa"/>
          </w:tcPr>
          <w:p w14:paraId="5DD3AFEF" w14:textId="77777777" w:rsidR="00E6502C" w:rsidRPr="004D3440" w:rsidRDefault="00E6502C" w:rsidP="00432BBE">
            <w:pPr>
              <w:pStyle w:val="PargrafodaLista"/>
              <w:ind w:left="0"/>
            </w:pPr>
            <w:proofErr w:type="spellStart"/>
            <w:r>
              <w:t>Usuarios</w:t>
            </w:r>
            <w:proofErr w:type="spellEnd"/>
          </w:p>
        </w:tc>
        <w:tc>
          <w:tcPr>
            <w:tcW w:w="5054" w:type="dxa"/>
          </w:tcPr>
          <w:p w14:paraId="1D115A23" w14:textId="77777777" w:rsidR="00E6502C" w:rsidRDefault="00E6502C" w:rsidP="00432BBE">
            <w:pPr>
              <w:pStyle w:val="PargrafodaLista"/>
              <w:ind w:left="0"/>
              <w:rPr>
                <w:b/>
                <w:bCs/>
              </w:rPr>
            </w:pPr>
            <w:r>
              <w:t>Número de usuários recorrentes acessando o site</w:t>
            </w:r>
          </w:p>
        </w:tc>
        <w:tc>
          <w:tcPr>
            <w:tcW w:w="1044" w:type="dxa"/>
          </w:tcPr>
          <w:p w14:paraId="3DBBC349" w14:textId="77777777" w:rsidR="00E6502C" w:rsidRDefault="00E6502C" w:rsidP="00432BBE">
            <w:pPr>
              <w:pStyle w:val="PargrafodaLista"/>
              <w:ind w:left="0"/>
              <w:rPr>
                <w:b/>
                <w:bCs/>
              </w:rPr>
            </w:pPr>
            <w:proofErr w:type="spellStart"/>
            <w:r w:rsidRPr="004D3440">
              <w:t>Analytics</w:t>
            </w:r>
            <w:proofErr w:type="spellEnd"/>
          </w:p>
        </w:tc>
      </w:tr>
      <w:tr w:rsidR="00E6502C" w14:paraId="38BB688B" w14:textId="77777777" w:rsidTr="00432BBE">
        <w:tc>
          <w:tcPr>
            <w:tcW w:w="1676" w:type="dxa"/>
          </w:tcPr>
          <w:p w14:paraId="10154CFA" w14:textId="77777777" w:rsidR="00E6502C" w:rsidRPr="004D3440" w:rsidRDefault="00E6502C" w:rsidP="00432BBE">
            <w:pPr>
              <w:pStyle w:val="PargrafodaLista"/>
              <w:ind w:left="0"/>
            </w:pPr>
            <w:r>
              <w:t xml:space="preserve">Novos </w:t>
            </w:r>
            <w:proofErr w:type="spellStart"/>
            <w:r>
              <w:t>usuarios</w:t>
            </w:r>
            <w:proofErr w:type="spellEnd"/>
          </w:p>
        </w:tc>
        <w:tc>
          <w:tcPr>
            <w:tcW w:w="5054" w:type="dxa"/>
          </w:tcPr>
          <w:p w14:paraId="1C36BCB5" w14:textId="77777777" w:rsidR="00E6502C" w:rsidRDefault="00E6502C" w:rsidP="00432BBE">
            <w:pPr>
              <w:pStyle w:val="PargrafodaLista"/>
              <w:ind w:left="0"/>
              <w:rPr>
                <w:b/>
                <w:bCs/>
              </w:rPr>
            </w:pPr>
            <w:r>
              <w:t>Número de novos usuários</w:t>
            </w:r>
          </w:p>
        </w:tc>
        <w:tc>
          <w:tcPr>
            <w:tcW w:w="1044" w:type="dxa"/>
          </w:tcPr>
          <w:p w14:paraId="7AF233D5" w14:textId="77777777" w:rsidR="00E6502C" w:rsidRDefault="00E6502C" w:rsidP="00432BBE">
            <w:pPr>
              <w:pStyle w:val="PargrafodaLista"/>
              <w:ind w:left="0"/>
              <w:rPr>
                <w:b/>
                <w:bCs/>
              </w:rPr>
            </w:pPr>
            <w:proofErr w:type="spellStart"/>
            <w:r w:rsidRPr="004D3440">
              <w:t>Analytics</w:t>
            </w:r>
            <w:proofErr w:type="spellEnd"/>
          </w:p>
        </w:tc>
      </w:tr>
      <w:tr w:rsidR="00E6502C" w14:paraId="7CB2622C" w14:textId="77777777" w:rsidTr="00432BBE">
        <w:tc>
          <w:tcPr>
            <w:tcW w:w="1676" w:type="dxa"/>
          </w:tcPr>
          <w:p w14:paraId="08A66136" w14:textId="77777777" w:rsidR="00E6502C" w:rsidRPr="004D3440" w:rsidRDefault="00E6502C" w:rsidP="00432BBE">
            <w:pPr>
              <w:pStyle w:val="PargrafodaLista"/>
              <w:ind w:left="0"/>
            </w:pPr>
            <w:r>
              <w:t>Data</w:t>
            </w:r>
          </w:p>
        </w:tc>
        <w:tc>
          <w:tcPr>
            <w:tcW w:w="5054" w:type="dxa"/>
          </w:tcPr>
          <w:p w14:paraId="71EBF762" w14:textId="77777777" w:rsidR="00E6502C" w:rsidRDefault="00E6502C" w:rsidP="00432BBE">
            <w:pPr>
              <w:pStyle w:val="PargrafodaLista"/>
              <w:ind w:left="0"/>
              <w:rPr>
                <w:b/>
                <w:bCs/>
              </w:rPr>
            </w:pPr>
            <w:r>
              <w:t>Data do acesso formatada</w:t>
            </w:r>
          </w:p>
        </w:tc>
        <w:tc>
          <w:tcPr>
            <w:tcW w:w="1044" w:type="dxa"/>
          </w:tcPr>
          <w:p w14:paraId="047E4F3C" w14:textId="77777777" w:rsidR="00E6502C" w:rsidRPr="004D3440" w:rsidRDefault="00E6502C" w:rsidP="00432BBE">
            <w:pPr>
              <w:pStyle w:val="PargrafodaLista"/>
              <w:ind w:left="0"/>
            </w:pPr>
            <w:r>
              <w:t>Excel</w:t>
            </w:r>
          </w:p>
        </w:tc>
      </w:tr>
      <w:tr w:rsidR="00E6502C" w14:paraId="13059B4C" w14:textId="77777777" w:rsidTr="00432BBE">
        <w:tc>
          <w:tcPr>
            <w:tcW w:w="1676" w:type="dxa"/>
          </w:tcPr>
          <w:p w14:paraId="626D26B9" w14:textId="77777777" w:rsidR="00E6502C" w:rsidRDefault="00E6502C" w:rsidP="00432BBE">
            <w:pPr>
              <w:pStyle w:val="PargrafodaLista"/>
              <w:ind w:left="0"/>
            </w:pPr>
            <w:r>
              <w:t>Hora</w:t>
            </w:r>
          </w:p>
        </w:tc>
        <w:tc>
          <w:tcPr>
            <w:tcW w:w="5054" w:type="dxa"/>
          </w:tcPr>
          <w:p w14:paraId="1073610D" w14:textId="77777777" w:rsidR="00E6502C" w:rsidRDefault="00E6502C" w:rsidP="00432BBE">
            <w:pPr>
              <w:pStyle w:val="PargrafodaLista"/>
              <w:ind w:left="0"/>
            </w:pPr>
            <w:r>
              <w:t>Hora do acesso</w:t>
            </w:r>
          </w:p>
        </w:tc>
        <w:tc>
          <w:tcPr>
            <w:tcW w:w="1044" w:type="dxa"/>
          </w:tcPr>
          <w:p w14:paraId="355EDB08" w14:textId="77777777" w:rsidR="00E6502C" w:rsidRDefault="00E6502C" w:rsidP="00432BBE">
            <w:pPr>
              <w:pStyle w:val="PargrafodaLista"/>
              <w:ind w:left="0"/>
            </w:pPr>
            <w:r>
              <w:t>Excel</w:t>
            </w:r>
          </w:p>
        </w:tc>
      </w:tr>
    </w:tbl>
    <w:p w14:paraId="592380D5" w14:textId="77777777" w:rsidR="00E6502C" w:rsidRDefault="00E6502C" w:rsidP="00E6502C">
      <w:pPr>
        <w:pStyle w:val="PargrafodaLista"/>
        <w:rPr>
          <w:b/>
          <w:bCs/>
        </w:rPr>
      </w:pPr>
    </w:p>
    <w:p w14:paraId="42125D7F" w14:textId="77777777" w:rsidR="00BD4D72" w:rsidRDefault="00BD4D72" w:rsidP="00BD4D72">
      <w:pPr>
        <w:pStyle w:val="PargrafodaLista"/>
        <w:numPr>
          <w:ilvl w:val="0"/>
          <w:numId w:val="5"/>
        </w:numPr>
        <w:rPr>
          <w:b/>
          <w:bCs/>
        </w:rPr>
      </w:pPr>
      <w:r>
        <w:rPr>
          <w:b/>
          <w:bCs/>
        </w:rPr>
        <w:lastRenderedPageBreak/>
        <w:t xml:space="preserve">jogo.csv – </w:t>
      </w:r>
      <w:r w:rsidRPr="00BD4D72">
        <w:t xml:space="preserve">Este arquivo </w:t>
      </w:r>
      <w:r>
        <w:t>é específico deste sistema e fornece suporte para a identificação dos jogos mais acessados.</w:t>
      </w: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1680"/>
        <w:gridCol w:w="5076"/>
        <w:gridCol w:w="1018"/>
      </w:tblGrid>
      <w:tr w:rsidR="00BD4D72" w14:paraId="51A8ECF9" w14:textId="77777777" w:rsidTr="00432BBE">
        <w:tc>
          <w:tcPr>
            <w:tcW w:w="1680" w:type="dxa"/>
          </w:tcPr>
          <w:p w14:paraId="55999D1D" w14:textId="77777777" w:rsidR="00BD4D72" w:rsidRDefault="00BD4D72" w:rsidP="00432BBE">
            <w:pPr>
              <w:pStyle w:val="PargrafodaLista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lunas</w:t>
            </w:r>
          </w:p>
        </w:tc>
        <w:tc>
          <w:tcPr>
            <w:tcW w:w="5076" w:type="dxa"/>
          </w:tcPr>
          <w:p w14:paraId="012D426C" w14:textId="77777777" w:rsidR="00BD4D72" w:rsidRDefault="00BD4D72" w:rsidP="00432BBE">
            <w:pPr>
              <w:pStyle w:val="PargrafodaLista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  <w:tc>
          <w:tcPr>
            <w:tcW w:w="1018" w:type="dxa"/>
          </w:tcPr>
          <w:p w14:paraId="4059D764" w14:textId="77777777" w:rsidR="00BD4D72" w:rsidRDefault="00BD4D72" w:rsidP="00432BBE">
            <w:pPr>
              <w:pStyle w:val="PargrafodaLista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rigem</w:t>
            </w:r>
          </w:p>
        </w:tc>
      </w:tr>
      <w:tr w:rsidR="00BD4D72" w14:paraId="0C96522B" w14:textId="77777777" w:rsidTr="00432BBE">
        <w:tc>
          <w:tcPr>
            <w:tcW w:w="1680" w:type="dxa"/>
          </w:tcPr>
          <w:p w14:paraId="5897E2FF" w14:textId="77777777" w:rsidR="00BD4D72" w:rsidRPr="004D3440" w:rsidRDefault="00BD4D72" w:rsidP="00432BBE">
            <w:pPr>
              <w:pStyle w:val="PargrafodaLista"/>
              <w:ind w:left="0"/>
            </w:pPr>
            <w:proofErr w:type="spellStart"/>
            <w:r>
              <w:t>res_flu</w:t>
            </w:r>
            <w:proofErr w:type="spellEnd"/>
          </w:p>
        </w:tc>
        <w:tc>
          <w:tcPr>
            <w:tcW w:w="5076" w:type="dxa"/>
          </w:tcPr>
          <w:p w14:paraId="55EC48F8" w14:textId="77777777" w:rsidR="00BD4D72" w:rsidRDefault="00BD4D72" w:rsidP="00432BBE">
            <w:pPr>
              <w:pStyle w:val="PargrafodaLista"/>
              <w:ind w:left="0"/>
              <w:rPr>
                <w:b/>
                <w:bCs/>
              </w:rPr>
            </w:pPr>
            <w:r>
              <w:t>Resultado do Fluminense</w:t>
            </w:r>
          </w:p>
        </w:tc>
        <w:tc>
          <w:tcPr>
            <w:tcW w:w="1018" w:type="dxa"/>
          </w:tcPr>
          <w:p w14:paraId="64B8475B" w14:textId="77777777" w:rsidR="00BD4D72" w:rsidRPr="004D3440" w:rsidRDefault="00BD4D72" w:rsidP="00432BBE">
            <w:pPr>
              <w:pStyle w:val="PargrafodaLista"/>
              <w:ind w:left="0"/>
            </w:pPr>
            <w:r>
              <w:t>BD</w:t>
            </w:r>
          </w:p>
        </w:tc>
      </w:tr>
      <w:tr w:rsidR="00BD4D72" w14:paraId="69CB8CC3" w14:textId="77777777" w:rsidTr="00432BBE">
        <w:tc>
          <w:tcPr>
            <w:tcW w:w="1680" w:type="dxa"/>
          </w:tcPr>
          <w:p w14:paraId="7DDAE281" w14:textId="77777777" w:rsidR="00BD4D72" w:rsidRPr="004D3440" w:rsidRDefault="00BD4D72" w:rsidP="00432BBE">
            <w:pPr>
              <w:pStyle w:val="PargrafodaLista"/>
              <w:ind w:left="0"/>
            </w:pPr>
            <w:proofErr w:type="spellStart"/>
            <w:r>
              <w:t>res_adv</w:t>
            </w:r>
            <w:proofErr w:type="spellEnd"/>
          </w:p>
        </w:tc>
        <w:tc>
          <w:tcPr>
            <w:tcW w:w="5076" w:type="dxa"/>
          </w:tcPr>
          <w:p w14:paraId="5130797B" w14:textId="77777777" w:rsidR="00BD4D72" w:rsidRDefault="00BD4D72" w:rsidP="00432BBE">
            <w:pPr>
              <w:pStyle w:val="PargrafodaLista"/>
              <w:ind w:left="0"/>
              <w:rPr>
                <w:b/>
                <w:bCs/>
              </w:rPr>
            </w:pPr>
            <w:r>
              <w:t>Resultado do Adversário</w:t>
            </w:r>
          </w:p>
        </w:tc>
        <w:tc>
          <w:tcPr>
            <w:tcW w:w="1018" w:type="dxa"/>
          </w:tcPr>
          <w:p w14:paraId="4BB13F05" w14:textId="77777777" w:rsidR="00BD4D72" w:rsidRDefault="00BD4D72" w:rsidP="00432BBE">
            <w:pPr>
              <w:pStyle w:val="PargrafodaLista"/>
              <w:ind w:left="0"/>
              <w:rPr>
                <w:b/>
                <w:bCs/>
              </w:rPr>
            </w:pPr>
            <w:r>
              <w:t>BD</w:t>
            </w:r>
          </w:p>
        </w:tc>
      </w:tr>
      <w:tr w:rsidR="00BD4D72" w14:paraId="18B18C31" w14:textId="77777777" w:rsidTr="00432BBE">
        <w:tc>
          <w:tcPr>
            <w:tcW w:w="1680" w:type="dxa"/>
          </w:tcPr>
          <w:p w14:paraId="40E40EE6" w14:textId="77777777" w:rsidR="00BD4D72" w:rsidRPr="004D3440" w:rsidRDefault="00BD4D72" w:rsidP="00432BBE">
            <w:pPr>
              <w:pStyle w:val="PargrafodaLista"/>
              <w:ind w:left="0"/>
            </w:pPr>
            <w:proofErr w:type="spellStart"/>
            <w:r>
              <w:t>Cod_jogo</w:t>
            </w:r>
            <w:proofErr w:type="spellEnd"/>
          </w:p>
        </w:tc>
        <w:tc>
          <w:tcPr>
            <w:tcW w:w="5076" w:type="dxa"/>
          </w:tcPr>
          <w:p w14:paraId="081C6347" w14:textId="77777777" w:rsidR="00BD4D72" w:rsidRPr="00BD4D72" w:rsidRDefault="00BD4D72" w:rsidP="00432BBE">
            <w:pPr>
              <w:pStyle w:val="PargrafodaLista"/>
              <w:ind w:left="0"/>
            </w:pPr>
            <w:r w:rsidRPr="00BD4D72">
              <w:t>Código do jogo no BD</w:t>
            </w:r>
          </w:p>
        </w:tc>
        <w:tc>
          <w:tcPr>
            <w:tcW w:w="1018" w:type="dxa"/>
          </w:tcPr>
          <w:p w14:paraId="4419467A" w14:textId="77777777" w:rsidR="00BD4D72" w:rsidRDefault="00BD4D72" w:rsidP="00432BBE">
            <w:pPr>
              <w:pStyle w:val="PargrafodaLista"/>
              <w:ind w:left="0"/>
              <w:rPr>
                <w:b/>
                <w:bCs/>
              </w:rPr>
            </w:pPr>
            <w:r>
              <w:t>BD</w:t>
            </w:r>
          </w:p>
        </w:tc>
      </w:tr>
      <w:tr w:rsidR="00BD4D72" w14:paraId="4C9EE89D" w14:textId="77777777" w:rsidTr="00432BBE">
        <w:tc>
          <w:tcPr>
            <w:tcW w:w="1680" w:type="dxa"/>
          </w:tcPr>
          <w:p w14:paraId="6E5BED6B" w14:textId="77777777" w:rsidR="00BD4D72" w:rsidRPr="004D3440" w:rsidRDefault="00BD4D72" w:rsidP="00432BBE">
            <w:pPr>
              <w:pStyle w:val="PargrafodaLista"/>
              <w:ind w:left="0"/>
            </w:pPr>
            <w:r>
              <w:t>Adversário</w:t>
            </w:r>
          </w:p>
        </w:tc>
        <w:tc>
          <w:tcPr>
            <w:tcW w:w="5076" w:type="dxa"/>
          </w:tcPr>
          <w:p w14:paraId="57B015DC" w14:textId="77777777" w:rsidR="00BD4D72" w:rsidRPr="004D3440" w:rsidRDefault="00BD4D72" w:rsidP="00432BBE">
            <w:pPr>
              <w:pStyle w:val="PargrafodaLista"/>
              <w:ind w:left="0"/>
            </w:pPr>
            <w:r>
              <w:t>Nome do Adversário</w:t>
            </w:r>
          </w:p>
        </w:tc>
        <w:tc>
          <w:tcPr>
            <w:tcW w:w="1018" w:type="dxa"/>
          </w:tcPr>
          <w:p w14:paraId="194379A8" w14:textId="77777777" w:rsidR="00BD4D72" w:rsidRPr="004D3440" w:rsidRDefault="00BD4D72" w:rsidP="00432BBE">
            <w:pPr>
              <w:pStyle w:val="PargrafodaLista"/>
              <w:ind w:left="0"/>
            </w:pPr>
            <w:r>
              <w:t>BD</w:t>
            </w:r>
          </w:p>
        </w:tc>
      </w:tr>
      <w:tr w:rsidR="00BD4D72" w14:paraId="515E7300" w14:textId="77777777" w:rsidTr="00432BBE">
        <w:tc>
          <w:tcPr>
            <w:tcW w:w="1680" w:type="dxa"/>
          </w:tcPr>
          <w:p w14:paraId="074EACED" w14:textId="77777777" w:rsidR="00BD4D72" w:rsidRPr="004D3440" w:rsidRDefault="00BD4D72" w:rsidP="00432BBE">
            <w:pPr>
              <w:pStyle w:val="PargrafodaLista"/>
              <w:ind w:left="0"/>
            </w:pPr>
            <w:r>
              <w:t>Data</w:t>
            </w:r>
          </w:p>
        </w:tc>
        <w:tc>
          <w:tcPr>
            <w:tcW w:w="5076" w:type="dxa"/>
          </w:tcPr>
          <w:p w14:paraId="704CA410" w14:textId="77777777" w:rsidR="00BD4D72" w:rsidRPr="004D3440" w:rsidRDefault="00BD4D72" w:rsidP="00432BBE">
            <w:pPr>
              <w:pStyle w:val="PargrafodaLista"/>
              <w:ind w:left="0"/>
            </w:pPr>
            <w:r>
              <w:t>Data do Jogo</w:t>
            </w:r>
          </w:p>
        </w:tc>
        <w:tc>
          <w:tcPr>
            <w:tcW w:w="1018" w:type="dxa"/>
          </w:tcPr>
          <w:p w14:paraId="473EDAD8" w14:textId="77777777" w:rsidR="00BD4D72" w:rsidRPr="004D3440" w:rsidRDefault="00BD4D72" w:rsidP="00432BBE">
            <w:pPr>
              <w:pStyle w:val="PargrafodaLista"/>
              <w:ind w:left="0"/>
            </w:pPr>
            <w:r>
              <w:t>BD</w:t>
            </w:r>
          </w:p>
        </w:tc>
      </w:tr>
      <w:tr w:rsidR="00BD4D72" w14:paraId="657078FF" w14:textId="77777777" w:rsidTr="00432BBE">
        <w:tc>
          <w:tcPr>
            <w:tcW w:w="1680" w:type="dxa"/>
          </w:tcPr>
          <w:p w14:paraId="2F6E9B5F" w14:textId="77777777" w:rsidR="00BD4D72" w:rsidRPr="004D3440" w:rsidRDefault="00BD4D72" w:rsidP="00432BBE">
            <w:pPr>
              <w:pStyle w:val="PargrafodaLista"/>
              <w:ind w:left="0"/>
            </w:pPr>
            <w:r>
              <w:t>Agrupado</w:t>
            </w:r>
          </w:p>
        </w:tc>
        <w:tc>
          <w:tcPr>
            <w:tcW w:w="5076" w:type="dxa"/>
          </w:tcPr>
          <w:p w14:paraId="414B5338" w14:textId="77777777" w:rsidR="00BD4D72" w:rsidRPr="004D3440" w:rsidRDefault="00BD4D72" w:rsidP="00432BBE">
            <w:pPr>
              <w:pStyle w:val="PargrafodaLista"/>
              <w:ind w:left="0"/>
            </w:pPr>
            <w:r>
              <w:t>Formatação do título da página</w:t>
            </w:r>
          </w:p>
        </w:tc>
        <w:tc>
          <w:tcPr>
            <w:tcW w:w="1018" w:type="dxa"/>
          </w:tcPr>
          <w:p w14:paraId="01C45EAB" w14:textId="77777777" w:rsidR="00BD4D72" w:rsidRPr="004D3440" w:rsidRDefault="00BD4D72" w:rsidP="00432BBE">
            <w:pPr>
              <w:pStyle w:val="PargrafodaLista"/>
              <w:ind w:left="0"/>
            </w:pPr>
            <w:r>
              <w:t>BD</w:t>
            </w:r>
          </w:p>
        </w:tc>
      </w:tr>
    </w:tbl>
    <w:p w14:paraId="26DEB54B" w14:textId="77777777" w:rsidR="00BD4D72" w:rsidRDefault="00BD4D72" w:rsidP="004D3440">
      <w:pPr>
        <w:pStyle w:val="PargrafodaLista"/>
        <w:rPr>
          <w:b/>
          <w:bCs/>
        </w:rPr>
      </w:pPr>
    </w:p>
    <w:p w14:paraId="48DDC2E1" w14:textId="77777777" w:rsidR="00E6502C" w:rsidRDefault="00E6502C" w:rsidP="004D3440">
      <w:pPr>
        <w:pStyle w:val="PargrafodaLista"/>
        <w:rPr>
          <w:b/>
          <w:bCs/>
        </w:rPr>
      </w:pPr>
    </w:p>
    <w:p w14:paraId="7E8A1A42" w14:textId="77777777" w:rsidR="00E6502C" w:rsidRDefault="00E6502C" w:rsidP="00E6502C">
      <w:pPr>
        <w:pStyle w:val="Ttulo1"/>
        <w:numPr>
          <w:ilvl w:val="0"/>
          <w:numId w:val="1"/>
        </w:numPr>
      </w:pPr>
      <w:r>
        <w:t>Processamento</w:t>
      </w:r>
    </w:p>
    <w:p w14:paraId="131E6518" w14:textId="77777777" w:rsidR="00E6502C" w:rsidRDefault="00E6502C" w:rsidP="00E6502C">
      <w:pPr>
        <w:ind w:left="360"/>
      </w:pPr>
    </w:p>
    <w:p w14:paraId="1018FACD" w14:textId="77777777" w:rsidR="00A730BC" w:rsidRDefault="00E6502C" w:rsidP="00E6502C">
      <w:pPr>
        <w:ind w:left="360"/>
      </w:pPr>
      <w:r>
        <w:t xml:space="preserve">A etapa de processamento foi realizada utilizando o </w:t>
      </w:r>
      <w:proofErr w:type="spellStart"/>
      <w:r>
        <w:t>Jupyter</w:t>
      </w:r>
      <w:proofErr w:type="spellEnd"/>
      <w:r>
        <w:t xml:space="preserve"> Notebook sendo acessado dentro do ambiente do Anaconda, as bibliotecas envolvidas no processo foram a </w:t>
      </w:r>
      <w:proofErr w:type="spellStart"/>
      <w:r>
        <w:t>numpy</w:t>
      </w:r>
      <w:proofErr w:type="spellEnd"/>
      <w:r>
        <w:t xml:space="preserve">, Pandas, </w:t>
      </w:r>
      <w:proofErr w:type="spellStart"/>
      <w:r>
        <w:t>Plotly</w:t>
      </w:r>
      <w:proofErr w:type="spellEnd"/>
      <w:r>
        <w:t xml:space="preserve">, </w:t>
      </w:r>
      <w:proofErr w:type="spellStart"/>
      <w:r>
        <w:t>matplotlib</w:t>
      </w:r>
      <w:proofErr w:type="spellEnd"/>
      <w:r>
        <w:t xml:space="preserve"> e </w:t>
      </w:r>
      <w:proofErr w:type="spellStart"/>
      <w:r>
        <w:t>warnings</w:t>
      </w:r>
      <w:proofErr w:type="spellEnd"/>
      <w:r w:rsidR="00A730BC">
        <w:t>.</w:t>
      </w:r>
    </w:p>
    <w:p w14:paraId="295A3CFA" w14:textId="77777777" w:rsidR="00E6502C" w:rsidRDefault="00A730BC" w:rsidP="00E6502C">
      <w:pPr>
        <w:ind w:left="360"/>
      </w:pPr>
      <w:r>
        <w:t xml:space="preserve">Para iniciar o processamento é necessário atualizar o arquivo e referência e depois realizar as diversas análises em cima dos logs, seguem abaixo o passo a passo e o link de acesso para cada </w:t>
      </w:r>
      <w:proofErr w:type="spellStart"/>
      <w:r>
        <w:t>jupyter</w:t>
      </w:r>
      <w:proofErr w:type="spellEnd"/>
      <w:r>
        <w:t xml:space="preserve"> notebook criado.</w:t>
      </w:r>
    </w:p>
    <w:p w14:paraId="05E206A2" w14:textId="77777777" w:rsidR="00A730BC" w:rsidRDefault="00A730BC" w:rsidP="00E6502C">
      <w:pPr>
        <w:ind w:left="360"/>
      </w:pPr>
    </w:p>
    <w:p w14:paraId="4B253716" w14:textId="77777777" w:rsidR="00E6502C" w:rsidRDefault="00E6502C" w:rsidP="00E6502C">
      <w:pPr>
        <w:pStyle w:val="Ttulo2"/>
        <w:numPr>
          <w:ilvl w:val="1"/>
          <w:numId w:val="1"/>
        </w:numPr>
      </w:pPr>
      <w:r>
        <w:t>Gera referência atualizada</w:t>
      </w:r>
    </w:p>
    <w:p w14:paraId="6DBF36B5" w14:textId="77777777" w:rsidR="00E6502C" w:rsidRDefault="00E6502C" w:rsidP="00E6502C">
      <w:pPr>
        <w:pStyle w:val="PargrafodaLista"/>
        <w:ind w:left="744"/>
      </w:pPr>
    </w:p>
    <w:p w14:paraId="7962CFCC" w14:textId="30FE6F4D" w:rsidR="003E0749" w:rsidRDefault="00677E44" w:rsidP="00E6502C">
      <w:pPr>
        <w:pStyle w:val="PargrafodaLista"/>
        <w:ind w:left="744"/>
      </w:pPr>
      <w:r>
        <w:t xml:space="preserve">Incluir link do </w:t>
      </w:r>
      <w:proofErr w:type="spellStart"/>
      <w:r>
        <w:t>Jupyter</w:t>
      </w:r>
      <w:proofErr w:type="spellEnd"/>
    </w:p>
    <w:p w14:paraId="2FA93B4F" w14:textId="77777777" w:rsidR="00677E44" w:rsidRDefault="00677E44" w:rsidP="00E6502C">
      <w:pPr>
        <w:pStyle w:val="PargrafodaLista"/>
        <w:ind w:left="744"/>
      </w:pPr>
    </w:p>
    <w:p w14:paraId="5BA2B749" w14:textId="77777777" w:rsidR="00E6502C" w:rsidRDefault="00E6502C" w:rsidP="00E6502C">
      <w:pPr>
        <w:pStyle w:val="PargrafodaLista"/>
        <w:ind w:left="744"/>
      </w:pPr>
      <w:r>
        <w:t xml:space="preserve">O primeiro processo a ser executado é a geração da referência atualizada, ele consiste em pegar os arquivos de entrada </w:t>
      </w:r>
      <w:proofErr w:type="spellStart"/>
      <w:r>
        <w:t>referencia</w:t>
      </w:r>
      <w:proofErr w:type="spellEnd"/>
      <w:r>
        <w:t xml:space="preserve">.csv e telas_acessadas.csv com a finalidade de atualizar os campos </w:t>
      </w:r>
      <w:proofErr w:type="spellStart"/>
      <w:r>
        <w:t>Visualizacao</w:t>
      </w:r>
      <w:proofErr w:type="spellEnd"/>
      <w:r>
        <w:t xml:space="preserve"> e </w:t>
      </w:r>
      <w:proofErr w:type="spellStart"/>
      <w:r>
        <w:t>Usuario</w:t>
      </w:r>
      <w:proofErr w:type="spellEnd"/>
      <w:r>
        <w:t xml:space="preserve"> do arquivo de </w:t>
      </w:r>
      <w:proofErr w:type="spellStart"/>
      <w:proofErr w:type="gramStart"/>
      <w:r>
        <w:t>referencia</w:t>
      </w:r>
      <w:proofErr w:type="spellEnd"/>
      <w:proofErr w:type="gramEnd"/>
      <w:r>
        <w:t xml:space="preserve"> gerando um outro arquivo chamada referencia_atualizada.csv que será a base de todo o resto da análise de páginas acessadas.</w:t>
      </w:r>
    </w:p>
    <w:p w14:paraId="0C5E5D57" w14:textId="77777777" w:rsidR="00A730BC" w:rsidRDefault="00A730BC" w:rsidP="00E6502C">
      <w:pPr>
        <w:pStyle w:val="PargrafodaLista"/>
        <w:ind w:left="744"/>
      </w:pPr>
    </w:p>
    <w:p w14:paraId="1B2F82B6" w14:textId="77777777" w:rsidR="00A730BC" w:rsidRDefault="00A730BC" w:rsidP="00E6502C">
      <w:pPr>
        <w:pStyle w:val="PargrafodaLista"/>
        <w:ind w:left="744"/>
      </w:pPr>
      <w:r>
        <w:t xml:space="preserve">O campo código da tabela é único no sistema </w:t>
      </w:r>
      <w:proofErr w:type="gramStart"/>
      <w:r>
        <w:t>e portanto</w:t>
      </w:r>
      <w:proofErr w:type="gramEnd"/>
      <w:r>
        <w:t xml:space="preserve"> é utilizado para </w:t>
      </w:r>
      <w:r w:rsidR="003C4E5E">
        <w:t>atualizar os acessos de todas as páginas que contenham código, as páginas que não contém código porém tem os grupos e subgrupos bem determinados também é possível associar o código, fora isso páginas de link e gráfico também são atualizadas, as demais páginas são consideradas páginas de trânsito e não contém informações finais e não são importantes para o estudo e neste caso serão desconsideradas.</w:t>
      </w:r>
    </w:p>
    <w:p w14:paraId="08B64B20" w14:textId="77777777" w:rsidR="003C4E5E" w:rsidRDefault="003C4E5E" w:rsidP="00E6502C">
      <w:pPr>
        <w:pStyle w:val="PargrafodaLista"/>
        <w:ind w:left="744"/>
      </w:pPr>
    </w:p>
    <w:p w14:paraId="2CA69B00" w14:textId="77777777" w:rsidR="00677E44" w:rsidRDefault="00677E44" w:rsidP="00E6502C">
      <w:pPr>
        <w:pStyle w:val="PargrafodaLista"/>
        <w:ind w:left="744"/>
      </w:pPr>
    </w:p>
    <w:p w14:paraId="0A669C21" w14:textId="77777777" w:rsidR="00677E44" w:rsidRDefault="00677E44" w:rsidP="00E6502C">
      <w:pPr>
        <w:pStyle w:val="PargrafodaLista"/>
        <w:ind w:left="744"/>
      </w:pPr>
    </w:p>
    <w:p w14:paraId="5C5AEF94" w14:textId="77777777" w:rsidR="00677E44" w:rsidRDefault="00677E44" w:rsidP="00E6502C">
      <w:pPr>
        <w:pStyle w:val="PargrafodaLista"/>
        <w:ind w:left="744"/>
      </w:pPr>
    </w:p>
    <w:p w14:paraId="209DBF89" w14:textId="77777777" w:rsidR="00677E44" w:rsidRDefault="00677E44" w:rsidP="00E6502C">
      <w:pPr>
        <w:pStyle w:val="PargrafodaLista"/>
        <w:ind w:left="744"/>
      </w:pPr>
    </w:p>
    <w:p w14:paraId="7960D631" w14:textId="77777777" w:rsidR="00677E44" w:rsidRDefault="00677E44" w:rsidP="00E6502C">
      <w:pPr>
        <w:pStyle w:val="PargrafodaLista"/>
        <w:ind w:left="744"/>
      </w:pPr>
    </w:p>
    <w:p w14:paraId="6A0007B2" w14:textId="77777777" w:rsidR="00677E44" w:rsidRDefault="00677E44" w:rsidP="00E6502C">
      <w:pPr>
        <w:pStyle w:val="PargrafodaLista"/>
        <w:ind w:left="744"/>
      </w:pPr>
    </w:p>
    <w:p w14:paraId="546CB748" w14:textId="4FA45CB0" w:rsidR="003C4E5E" w:rsidRDefault="00A2086D" w:rsidP="00A2086D">
      <w:pPr>
        <w:pStyle w:val="Ttulo2"/>
        <w:numPr>
          <w:ilvl w:val="1"/>
          <w:numId w:val="1"/>
        </w:numPr>
      </w:pPr>
      <w:r>
        <w:lastRenderedPageBreak/>
        <w:t>Análise de Títulos das Páginas</w:t>
      </w:r>
      <w:r w:rsidR="00010F10">
        <w:t xml:space="preserve"> </w:t>
      </w:r>
    </w:p>
    <w:p w14:paraId="3A703F05" w14:textId="77777777" w:rsidR="00A2086D" w:rsidRDefault="00A2086D" w:rsidP="00A2086D">
      <w:pPr>
        <w:ind w:left="708"/>
      </w:pPr>
    </w:p>
    <w:p w14:paraId="1E342F67" w14:textId="77777777" w:rsidR="00677E44" w:rsidRDefault="00677E44" w:rsidP="00677E44">
      <w:pPr>
        <w:pStyle w:val="PargrafodaLista"/>
        <w:ind w:left="744"/>
      </w:pPr>
      <w:r>
        <w:t xml:space="preserve">Incluir link do </w:t>
      </w:r>
      <w:proofErr w:type="spellStart"/>
      <w:r>
        <w:t>Jupyter</w:t>
      </w:r>
      <w:proofErr w:type="spellEnd"/>
    </w:p>
    <w:p w14:paraId="25D25CD5" w14:textId="6852C032" w:rsidR="00386048" w:rsidRDefault="00386048" w:rsidP="00A2086D">
      <w:pPr>
        <w:ind w:left="708"/>
      </w:pPr>
      <w:r>
        <w:t xml:space="preserve">Em qualquer momento de qualquer análise </w:t>
      </w:r>
      <w:r w:rsidR="00967AF6">
        <w:t>pode ser realizado um filtro por data limitando o tempo de análise</w:t>
      </w:r>
      <w:r w:rsidR="00A42F8A">
        <w:t xml:space="preserve">, outro ponto importante é que o arquivo está listado por data e por isso quando queremos fazer uma análise </w:t>
      </w:r>
      <w:r w:rsidR="00E94BA3">
        <w:t>do todo precisamos agrupar por título.</w:t>
      </w:r>
    </w:p>
    <w:p w14:paraId="3479D5D3" w14:textId="620F887E" w:rsidR="00A2086D" w:rsidRDefault="008C5BF7" w:rsidP="00A2086D">
      <w:pPr>
        <w:ind w:left="708"/>
      </w:pPr>
      <w:r>
        <w:t xml:space="preserve">Inicialmente foi criada uma pesquisa por </w:t>
      </w:r>
      <w:proofErr w:type="spellStart"/>
      <w:r>
        <w:t>palavra chave</w:t>
      </w:r>
      <w:proofErr w:type="spellEnd"/>
      <w:r>
        <w:t xml:space="preserve">, através de um </w:t>
      </w:r>
      <w:proofErr w:type="spellStart"/>
      <w:r>
        <w:t>array</w:t>
      </w:r>
      <w:proofErr w:type="spellEnd"/>
      <w:r>
        <w:t xml:space="preserve"> de palavras o programa deve isolar somente os títulos que tem </w:t>
      </w:r>
      <w:r w:rsidR="00C678C4">
        <w:t xml:space="preserve">alguma das palavras, </w:t>
      </w:r>
      <w:r w:rsidR="0072448F">
        <w:t xml:space="preserve">após a geração deste novo </w:t>
      </w:r>
      <w:proofErr w:type="spellStart"/>
      <w:r w:rsidR="0072448F">
        <w:t>dataset</w:t>
      </w:r>
      <w:proofErr w:type="spellEnd"/>
      <w:r w:rsidR="007570A4">
        <w:t xml:space="preserve"> é necessário complementar com zero as datas que </w:t>
      </w:r>
      <w:r w:rsidR="00984928">
        <w:t xml:space="preserve">a palavra chave não foi acessada, </w:t>
      </w:r>
      <w:r w:rsidR="00C678C4">
        <w:t>isso foi feito para analisar a</w:t>
      </w:r>
      <w:r w:rsidR="007D40C3">
        <w:t xml:space="preserve"> relevância das páginas no espaço de tempo estudado</w:t>
      </w:r>
      <w:r w:rsidR="00810C84">
        <w:t>, o exemplo realizado foi colocar o nome de todos os adversários da série A e todos os adversários da Libertadores d</w:t>
      </w:r>
      <w:r w:rsidR="00CE79EE">
        <w:t>esde 03/08 e analisar como se comportam os acessos as páginas que contenham os nomes de cada clube</w:t>
      </w:r>
      <w:r w:rsidR="009A1FE9">
        <w:t>.</w:t>
      </w:r>
    </w:p>
    <w:p w14:paraId="42E7720E" w14:textId="46FDB08B" w:rsidR="009A1FE9" w:rsidRDefault="009A1FE9" w:rsidP="00A2086D">
      <w:pPr>
        <w:ind w:left="708"/>
      </w:pPr>
      <w:r>
        <w:t xml:space="preserve">A pesquisa por </w:t>
      </w:r>
      <w:proofErr w:type="gramStart"/>
      <w:r>
        <w:t>palavra chave</w:t>
      </w:r>
      <w:proofErr w:type="gramEnd"/>
      <w:r>
        <w:t xml:space="preserve"> permite </w:t>
      </w:r>
      <w:r w:rsidR="00F51BF5">
        <w:t xml:space="preserve">fazer uma análise completa de qualquer formato visando estabelecer uma relação entre </w:t>
      </w:r>
      <w:r w:rsidR="0078545F">
        <w:t>os objetos do sistema e sua quantidade de acessos ao longo do tempo</w:t>
      </w:r>
      <w:r w:rsidR="00967AF6">
        <w:t>, será gerado um gráfico de linha com o acompanhamento de cada palavra chave elencada.</w:t>
      </w:r>
    </w:p>
    <w:p w14:paraId="6E2EEBF7" w14:textId="77777777" w:rsidR="00403EF7" w:rsidRDefault="00403EF7" w:rsidP="00A2086D">
      <w:pPr>
        <w:ind w:left="708"/>
      </w:pPr>
    </w:p>
    <w:p w14:paraId="25B4422B" w14:textId="26E39819" w:rsidR="004D2D1B" w:rsidRDefault="00403EF7" w:rsidP="00FB6EFA">
      <w:pPr>
        <w:ind w:left="708"/>
      </w:pPr>
      <w:r>
        <w:t xml:space="preserve">Outra validação realizada é </w:t>
      </w:r>
      <w:r w:rsidR="00B86484">
        <w:t>com relação as páginas mais visitadas em quantidade, neste quesito fazemos duas validações uma com todas as páginas e uma segunda removendo as páginas de entrada de cada seção</w:t>
      </w:r>
      <w:r w:rsidR="008A0D2D">
        <w:t xml:space="preserve">, ou seja, excluímos a página inicial e páginas principais de consulta de cada grupo gerando os resultados </w:t>
      </w:r>
      <w:r w:rsidR="004D2D1B">
        <w:t>consolidados e os resultados com o que de fato o usuário tem mais interesse em pesquisar</w:t>
      </w:r>
      <w:r w:rsidR="00FB6EFA">
        <w:t xml:space="preserve">, essa validação </w:t>
      </w:r>
      <w:r w:rsidR="00DC1CB5">
        <w:t xml:space="preserve">também foi quebrada por data onde é possível identificar a conexão das páginas mais acessadas contra </w:t>
      </w:r>
      <w:r w:rsidR="00360980">
        <w:t>fatos importantes que aconteceram no campo ou na imprensa esportiva</w:t>
      </w:r>
      <w:r w:rsidR="00967AF6">
        <w:t>, serão gerados gráficos de barra consolidados e por data com as páginas mais acessadas</w:t>
      </w:r>
      <w:r w:rsidR="00360980">
        <w:t>.</w:t>
      </w:r>
    </w:p>
    <w:p w14:paraId="64A9A7CB" w14:textId="77777777" w:rsidR="00890F9F" w:rsidRDefault="00890F9F" w:rsidP="00FB6EFA">
      <w:pPr>
        <w:ind w:left="708"/>
      </w:pPr>
    </w:p>
    <w:p w14:paraId="4D4FC5D9" w14:textId="5E1F959B" w:rsidR="00890F9F" w:rsidRDefault="00890F9F" w:rsidP="00FB6EFA">
      <w:pPr>
        <w:ind w:left="708"/>
      </w:pPr>
      <w:r>
        <w:t xml:space="preserve">As análises a seguir são totalmente voltadas para os dados do sistema </w:t>
      </w:r>
      <w:r w:rsidR="00BB7C73">
        <w:t xml:space="preserve">objeto do estudo tornando assim as definições bem específicas, a primeira análise realizada foi </w:t>
      </w:r>
      <w:r w:rsidR="00A42F8A">
        <w:t xml:space="preserve">identificar historicamente </w:t>
      </w:r>
      <w:r w:rsidR="00E94BA3">
        <w:t xml:space="preserve">quais os adversários são mais visitados independente de data, para isso </w:t>
      </w:r>
      <w:r w:rsidR="008D03A6">
        <w:t xml:space="preserve">o </w:t>
      </w:r>
      <w:proofErr w:type="spellStart"/>
      <w:r w:rsidR="008D03A6">
        <w:t>dataset</w:t>
      </w:r>
      <w:proofErr w:type="spellEnd"/>
      <w:r w:rsidR="008D03A6">
        <w:t xml:space="preserve"> foi filtrado pelo início ‘Fluminense X ‘, isso indica a visitação a página do confronto</w:t>
      </w:r>
      <w:r w:rsidR="007252CD">
        <w:t>, depois é agrupado por título e visualizado em um gráfico de barras.</w:t>
      </w:r>
    </w:p>
    <w:p w14:paraId="281D6E21" w14:textId="39978BFD" w:rsidR="001F5CC2" w:rsidRDefault="001F5CC2" w:rsidP="00FB6EFA">
      <w:pPr>
        <w:ind w:left="708"/>
      </w:pPr>
      <w:r>
        <w:t xml:space="preserve">Seguindo a mesma linha </w:t>
      </w:r>
      <w:r w:rsidR="000C7BE0">
        <w:t xml:space="preserve">da análise do confronto foi criado um gráfico de barras sobre os acessos as páginas de Técnicos do Fluminense, filtrando o </w:t>
      </w:r>
      <w:proofErr w:type="spellStart"/>
      <w:r w:rsidR="000C7BE0">
        <w:t>dataset</w:t>
      </w:r>
      <w:proofErr w:type="spellEnd"/>
      <w:r w:rsidR="000C7BE0">
        <w:t xml:space="preserve"> pela sentença ‘Tec – ‘</w:t>
      </w:r>
      <w:r w:rsidR="00742D5E">
        <w:t>.</w:t>
      </w:r>
    </w:p>
    <w:p w14:paraId="78A9E42B" w14:textId="7EDFF29D" w:rsidR="00F524B7" w:rsidRDefault="00F524B7" w:rsidP="00FB6EFA">
      <w:pPr>
        <w:ind w:left="708"/>
      </w:pPr>
      <w:r>
        <w:t xml:space="preserve">Uma outra análise realizada diz respeito </w:t>
      </w:r>
      <w:proofErr w:type="gramStart"/>
      <w:r>
        <w:t>as páginas do sistema que contenham o ano listado</w:t>
      </w:r>
      <w:r w:rsidR="006C71B1">
        <w:t>, por isso foi</w:t>
      </w:r>
      <w:proofErr w:type="gramEnd"/>
      <w:r w:rsidR="006C71B1">
        <w:t xml:space="preserve"> criado um </w:t>
      </w:r>
      <w:proofErr w:type="spellStart"/>
      <w:r w:rsidR="006C71B1">
        <w:t>array</w:t>
      </w:r>
      <w:proofErr w:type="spellEnd"/>
      <w:r w:rsidR="006C71B1">
        <w:t xml:space="preserve"> com os anos desde 1902, fundação do Fluminense</w:t>
      </w:r>
      <w:r w:rsidR="005D6710">
        <w:t xml:space="preserve"> e depois filtrado o </w:t>
      </w:r>
      <w:proofErr w:type="spellStart"/>
      <w:r w:rsidR="005D6710">
        <w:t>dataset</w:t>
      </w:r>
      <w:proofErr w:type="spellEnd"/>
      <w:r w:rsidR="005D6710">
        <w:t>, agrupado pelo título e visualizado em um gráfico de barras.</w:t>
      </w:r>
    </w:p>
    <w:p w14:paraId="74213E49" w14:textId="339959B0" w:rsidR="00136794" w:rsidRDefault="00136794" w:rsidP="00136794">
      <w:pPr>
        <w:ind w:left="708"/>
      </w:pPr>
      <w:r>
        <w:lastRenderedPageBreak/>
        <w:t>Análise dos títulos envolvendo um</w:t>
      </w:r>
      <w:r w:rsidR="00FA001D">
        <w:t>a palavra</w:t>
      </w:r>
      <w:r>
        <w:t xml:space="preserve">, filtrar </w:t>
      </w:r>
      <w:r w:rsidR="00FA001D">
        <w:t>pela palavra</w:t>
      </w:r>
      <w:r>
        <w:t>, agrupar por data e visualizar gráfico de barra com os títulos acessados</w:t>
      </w:r>
      <w:r w:rsidR="00FA001D">
        <w:t xml:space="preserve"> e </w:t>
      </w:r>
      <w:r w:rsidR="006D48CF">
        <w:t>mostrar o detalhado por data</w:t>
      </w:r>
      <w:r w:rsidR="00F761F1">
        <w:t>, qualquer palavra que exista em um título</w:t>
      </w:r>
      <w:r w:rsidR="00AF2372">
        <w:t xml:space="preserve"> do sistema</w:t>
      </w:r>
      <w:r>
        <w:t>.</w:t>
      </w:r>
    </w:p>
    <w:p w14:paraId="6406EFC4" w14:textId="77777777" w:rsidR="00E43BA1" w:rsidRDefault="00E43BA1" w:rsidP="00136794">
      <w:pPr>
        <w:ind w:left="708"/>
      </w:pPr>
    </w:p>
    <w:p w14:paraId="3858014E" w14:textId="1E39E9DC" w:rsidR="00E43BA1" w:rsidRDefault="00E43BA1" w:rsidP="00E43BA1">
      <w:pPr>
        <w:pStyle w:val="Ttulo2"/>
        <w:numPr>
          <w:ilvl w:val="1"/>
          <w:numId w:val="1"/>
        </w:numPr>
      </w:pPr>
      <w:r>
        <w:t>Análise de páginas acessadas</w:t>
      </w:r>
    </w:p>
    <w:p w14:paraId="171BF903" w14:textId="77777777" w:rsidR="00E43BA1" w:rsidRDefault="00E43BA1" w:rsidP="00E43BA1"/>
    <w:p w14:paraId="71A09288" w14:textId="77777777" w:rsidR="00677E44" w:rsidRDefault="00677E44" w:rsidP="00677E44">
      <w:pPr>
        <w:pStyle w:val="PargrafodaLista"/>
        <w:ind w:left="744"/>
      </w:pPr>
      <w:r>
        <w:t xml:space="preserve">Incluir link do </w:t>
      </w:r>
      <w:proofErr w:type="spellStart"/>
      <w:r>
        <w:t>Jupyter</w:t>
      </w:r>
      <w:proofErr w:type="spellEnd"/>
    </w:p>
    <w:p w14:paraId="76E8695E" w14:textId="679F7002" w:rsidR="00E43BA1" w:rsidRDefault="002066E6" w:rsidP="00E43BA1">
      <w:pPr>
        <w:ind w:left="708"/>
      </w:pPr>
      <w:r>
        <w:t>Com o arquivo referencia_</w:t>
      </w:r>
      <w:r w:rsidR="00A61F88">
        <w:t>atualizada.csv conseguimos analisar as consultas no site por grupo e subgrupo</w:t>
      </w:r>
      <w:r w:rsidR="00101340">
        <w:t xml:space="preserve">, essa análise somente poderá ser realizada se o site/sistema </w:t>
      </w:r>
      <w:r w:rsidR="00884ADF">
        <w:t>tiver a possibilidade de ser quebrado em grupos e subgrupos.</w:t>
      </w:r>
    </w:p>
    <w:p w14:paraId="52C9DC6B" w14:textId="0F8790C7" w:rsidR="0093151C" w:rsidRDefault="0093151C" w:rsidP="00E43BA1">
      <w:pPr>
        <w:ind w:left="708"/>
      </w:pPr>
      <w:r>
        <w:t xml:space="preserve">Uma análise </w:t>
      </w:r>
      <w:r w:rsidR="00B04952">
        <w:t xml:space="preserve">realizada foi a quantidade </w:t>
      </w:r>
      <w:r w:rsidR="00A90C26">
        <w:t xml:space="preserve">de páginas </w:t>
      </w:r>
      <w:r w:rsidR="00F14948">
        <w:t xml:space="preserve">que tiveram uma determinada quantidade de visualizações, isso é interessante para identificar </w:t>
      </w:r>
      <w:r w:rsidR="005C6C10">
        <w:t>principalmente as páginas que nunca foram acessadas</w:t>
      </w:r>
      <w:r w:rsidR="002F11DF">
        <w:t xml:space="preserve">, </w:t>
      </w:r>
      <w:r w:rsidR="006627FC">
        <w:t xml:space="preserve">com isso analisar o que precisa ser feito na interface para que todas as informações sejam </w:t>
      </w:r>
      <w:r w:rsidR="00DE4E9C">
        <w:t>acessadas.</w:t>
      </w:r>
    </w:p>
    <w:p w14:paraId="56426D9B" w14:textId="5C62E723" w:rsidR="00487126" w:rsidRDefault="00487126" w:rsidP="00E43BA1">
      <w:pPr>
        <w:ind w:left="708"/>
      </w:pPr>
      <w:r>
        <w:t>Identificar as páginas mais acessadas</w:t>
      </w:r>
      <w:r w:rsidR="00EF2B2D">
        <w:t>, neste caso pegamos as 15 mais acessadas e geramos um gráfico de barras.</w:t>
      </w:r>
    </w:p>
    <w:p w14:paraId="250E6ECB" w14:textId="72AF6D65" w:rsidR="00884ADF" w:rsidRDefault="00DF6563" w:rsidP="00E43BA1">
      <w:pPr>
        <w:ind w:left="708"/>
      </w:pPr>
      <w:r>
        <w:t>Análise</w:t>
      </w:r>
      <w:r w:rsidR="00884ADF">
        <w:t xml:space="preserve"> sobre os Grupos de consulta</w:t>
      </w:r>
      <w:r w:rsidR="00521B71">
        <w:t xml:space="preserve">, o </w:t>
      </w:r>
      <w:proofErr w:type="spellStart"/>
      <w:r w:rsidR="00521B71">
        <w:t>dataset</w:t>
      </w:r>
      <w:proofErr w:type="spellEnd"/>
      <w:r w:rsidR="00521B71">
        <w:t xml:space="preserve"> de referência será agrupado</w:t>
      </w:r>
      <w:r w:rsidR="00BB67D2">
        <w:t xml:space="preserve"> pela coluna Grupo </w:t>
      </w:r>
      <w:r w:rsidR="00B02904">
        <w:t xml:space="preserve">e será gerado um gráfico de barra </w:t>
      </w:r>
      <w:r w:rsidR="000C7D43">
        <w:t>ordenado pelos Grupos mais acessados.</w:t>
      </w:r>
    </w:p>
    <w:p w14:paraId="5CCD50AE" w14:textId="7687AC23" w:rsidR="00DF6563" w:rsidRDefault="00DF6563" w:rsidP="00DF6563">
      <w:pPr>
        <w:ind w:left="708"/>
      </w:pPr>
      <w:r>
        <w:t xml:space="preserve">Análise sobre os Grupos e subgrupos de consulta, o </w:t>
      </w:r>
      <w:proofErr w:type="spellStart"/>
      <w:r>
        <w:t>dataset</w:t>
      </w:r>
      <w:proofErr w:type="spellEnd"/>
      <w:r>
        <w:t xml:space="preserve"> de referência será agrupado pela coluna Grupo e Subgrupo e será gerado um gráfico de barra ordenado pelos Grupos</w:t>
      </w:r>
      <w:r w:rsidR="00380A9C">
        <w:t>-Subgrupos</w:t>
      </w:r>
      <w:r>
        <w:t xml:space="preserve"> mais acessados.</w:t>
      </w:r>
    </w:p>
    <w:p w14:paraId="049A5211" w14:textId="5E9750CD" w:rsidR="001B3340" w:rsidRDefault="00951759" w:rsidP="001B3340">
      <w:pPr>
        <w:ind w:left="708"/>
      </w:pPr>
      <w:r>
        <w:t xml:space="preserve">Análise das páginas que não tiveram acesso </w:t>
      </w:r>
      <w:r w:rsidR="00923427">
        <w:t>desde o início das medições, filtrar por 0 Visualizações, agrupar por grupo</w:t>
      </w:r>
      <w:r w:rsidR="004E6260">
        <w:t>-subgrupo e gerar gráfico de barras</w:t>
      </w:r>
      <w:r w:rsidR="00DB578B">
        <w:t xml:space="preserve"> para identificar onde deve</w:t>
      </w:r>
      <w:r w:rsidR="00606EC9">
        <w:t xml:space="preserve">m ser focados os esforços para entender o </w:t>
      </w:r>
      <w:proofErr w:type="spellStart"/>
      <w:proofErr w:type="gramStart"/>
      <w:r w:rsidR="00606EC9">
        <w:t>porque</w:t>
      </w:r>
      <w:proofErr w:type="spellEnd"/>
      <w:proofErr w:type="gramEnd"/>
      <w:r w:rsidR="00606EC9">
        <w:t xml:space="preserve"> as consultas</w:t>
      </w:r>
      <w:r w:rsidR="0062364E">
        <w:t xml:space="preserve"> estão sem acesso, perguntas no questionário e entrevista foram formuladas para </w:t>
      </w:r>
      <w:r w:rsidR="001B3340">
        <w:t>buscar mais informações.</w:t>
      </w:r>
    </w:p>
    <w:p w14:paraId="1C8DA7B4" w14:textId="4A553D97" w:rsidR="001B3340" w:rsidRDefault="001B3340" w:rsidP="001B3340">
      <w:pPr>
        <w:ind w:left="708"/>
      </w:pPr>
      <w:r>
        <w:t>Para entender a profundidade desta falta de acesso</w:t>
      </w:r>
      <w:r w:rsidR="00EA4C50">
        <w:t xml:space="preserve"> foi analisado a </w:t>
      </w:r>
      <w:r w:rsidR="00AD1873">
        <w:t xml:space="preserve">quantidade de consultas com acesso e sem acesso </w:t>
      </w:r>
      <w:r w:rsidR="00AD1078">
        <w:t xml:space="preserve">dos </w:t>
      </w:r>
      <w:r w:rsidR="00713E6C">
        <w:t xml:space="preserve">grupos e subgrupos </w:t>
      </w:r>
      <w:r w:rsidR="00AD1873">
        <w:t xml:space="preserve">do sistema, </w:t>
      </w:r>
      <w:r w:rsidR="00C16182">
        <w:t>foram criados gráficos de barra empilhada e barra lado a lado</w:t>
      </w:r>
      <w:r w:rsidR="00897E33">
        <w:t>.</w:t>
      </w:r>
    </w:p>
    <w:p w14:paraId="05BF0B18" w14:textId="7AE0F245" w:rsidR="00897E33" w:rsidRDefault="00897E33" w:rsidP="001B3340">
      <w:pPr>
        <w:ind w:left="708"/>
      </w:pPr>
      <w:r>
        <w:t>Análise dos jogos mais acessados, devido a uma limitação da análise de títulos</w:t>
      </w:r>
      <w:r w:rsidR="003F1A3B">
        <w:t xml:space="preserve">, jogos com o mesmo placar tem o mesmo título e ocorreram em datas diferentes, </w:t>
      </w:r>
      <w:r w:rsidR="00404FA5">
        <w:t xml:space="preserve">sendo assim precisamos verificar os acessos pelas </w:t>
      </w:r>
      <w:proofErr w:type="spellStart"/>
      <w:r w:rsidR="00404FA5">
        <w:t>urls</w:t>
      </w:r>
      <w:proofErr w:type="spellEnd"/>
      <w:r w:rsidR="00404FA5">
        <w:t xml:space="preserve">, nas </w:t>
      </w:r>
      <w:proofErr w:type="spellStart"/>
      <w:r w:rsidR="00404FA5">
        <w:t>urls</w:t>
      </w:r>
      <w:proofErr w:type="spellEnd"/>
      <w:r w:rsidR="00404FA5">
        <w:t xml:space="preserve"> temos o código do jogo e </w:t>
      </w:r>
      <w:r w:rsidR="00D57243">
        <w:t xml:space="preserve">com isso é possível </w:t>
      </w:r>
      <w:r w:rsidR="00337105">
        <w:t xml:space="preserve">quantificar os acessos ao jogo correto, no final geramos um gráfico de barra com os dados consolidados e depois quebramos os acessos por data e geramos </w:t>
      </w:r>
      <w:r w:rsidR="00BC082C">
        <w:t>tantos relatórios quanto necessários com os acessos aos jogos por data.</w:t>
      </w:r>
    </w:p>
    <w:p w14:paraId="68266AA7" w14:textId="77777777" w:rsidR="007A75BD" w:rsidRDefault="007A75BD" w:rsidP="001B3340">
      <w:pPr>
        <w:ind w:left="708"/>
      </w:pPr>
    </w:p>
    <w:p w14:paraId="0E7E0CF9" w14:textId="77777777" w:rsidR="00677E44" w:rsidRDefault="00677E44" w:rsidP="001B3340">
      <w:pPr>
        <w:ind w:left="708"/>
      </w:pPr>
    </w:p>
    <w:p w14:paraId="4FD74082" w14:textId="77777777" w:rsidR="00677E44" w:rsidRDefault="00677E44" w:rsidP="001B3340">
      <w:pPr>
        <w:ind w:left="708"/>
      </w:pPr>
    </w:p>
    <w:p w14:paraId="06397501" w14:textId="3269EAFD" w:rsidR="00BC082C" w:rsidRDefault="007A75BD" w:rsidP="00ED481D">
      <w:pPr>
        <w:pStyle w:val="Ttulo2"/>
        <w:numPr>
          <w:ilvl w:val="1"/>
          <w:numId w:val="1"/>
        </w:numPr>
      </w:pPr>
      <w:r>
        <w:lastRenderedPageBreak/>
        <w:t>Análise de acessos</w:t>
      </w:r>
    </w:p>
    <w:p w14:paraId="21E6E004" w14:textId="77777777" w:rsidR="007B14FF" w:rsidRDefault="007B14FF" w:rsidP="007B14FF">
      <w:pPr>
        <w:pStyle w:val="PargrafodaLista"/>
      </w:pPr>
    </w:p>
    <w:p w14:paraId="0FD29F42" w14:textId="77777777" w:rsidR="00677E44" w:rsidRDefault="00677E44" w:rsidP="00677E44">
      <w:pPr>
        <w:pStyle w:val="PargrafodaLista"/>
        <w:ind w:left="744"/>
      </w:pPr>
      <w:r>
        <w:t xml:space="preserve">Incluir link do </w:t>
      </w:r>
      <w:proofErr w:type="spellStart"/>
      <w:r>
        <w:t>Jupyter</w:t>
      </w:r>
      <w:proofErr w:type="spellEnd"/>
    </w:p>
    <w:p w14:paraId="134D0883" w14:textId="77777777" w:rsidR="00677E44" w:rsidRDefault="00677E44" w:rsidP="007B14FF">
      <w:pPr>
        <w:pStyle w:val="PargrafodaLista"/>
      </w:pPr>
    </w:p>
    <w:p w14:paraId="6029180E" w14:textId="4C7FEAB2" w:rsidR="007B14FF" w:rsidRDefault="007B14FF" w:rsidP="007B14FF">
      <w:pPr>
        <w:pStyle w:val="PargrafodaLista"/>
      </w:pPr>
      <w:r>
        <w:t xml:space="preserve">Utilizando os arquivos de acesso geral, acesso por cidade e acesso por estado </w:t>
      </w:r>
      <w:r w:rsidR="008F3B2F">
        <w:t>serão</w:t>
      </w:r>
      <w:r>
        <w:t xml:space="preserve"> gera</w:t>
      </w:r>
      <w:r w:rsidR="008F3B2F">
        <w:t>dos</w:t>
      </w:r>
      <w:r>
        <w:t xml:space="preserve"> gráficos para estudar o fluxo de acessos diários, para os acessos gerais foi gerado um gráfico de linha com os usuários totais, novos e recorrentes, já os acessos por cidade e estado são gerados gráficos de barra com os 30 maiores níveis de acesso.</w:t>
      </w:r>
    </w:p>
    <w:p w14:paraId="1AE74D25" w14:textId="77777777" w:rsidR="007B14FF" w:rsidRDefault="007B14FF" w:rsidP="007B14FF">
      <w:pPr>
        <w:pStyle w:val="PargrafodaLista"/>
      </w:pPr>
    </w:p>
    <w:p w14:paraId="238CB485" w14:textId="312CB34D" w:rsidR="007B14FF" w:rsidRPr="007A75BD" w:rsidRDefault="007B14FF" w:rsidP="007B14FF">
      <w:pPr>
        <w:pStyle w:val="PargrafodaLista"/>
      </w:pPr>
      <w:r>
        <w:t>Continuando a análise filtrar o arquivo por uma cidade ou estado e gerar um gráfico de linha analisando o fluxo de acessos tentando relacionar o número de acessos com o local do próximo jogo ou do adversário.</w:t>
      </w:r>
    </w:p>
    <w:p w14:paraId="0D1F4520" w14:textId="77777777" w:rsidR="00590136" w:rsidRPr="007B14FF" w:rsidRDefault="00590136" w:rsidP="007B14FF"/>
    <w:p w14:paraId="64AC53AC" w14:textId="51A9D1CF" w:rsidR="007B14FF" w:rsidRPr="007B14FF" w:rsidRDefault="007B14FF" w:rsidP="007B14FF">
      <w:pPr>
        <w:pStyle w:val="Ttulo2"/>
        <w:numPr>
          <w:ilvl w:val="1"/>
          <w:numId w:val="1"/>
        </w:numPr>
      </w:pPr>
      <w:r>
        <w:t>Análise de Títulos por data e Hora</w:t>
      </w:r>
    </w:p>
    <w:p w14:paraId="61468D22" w14:textId="77777777" w:rsidR="007A75BD" w:rsidRDefault="007A75BD" w:rsidP="007A75BD"/>
    <w:p w14:paraId="464219FF" w14:textId="77777777" w:rsidR="00677E44" w:rsidRDefault="00677E44" w:rsidP="00677E44">
      <w:pPr>
        <w:pStyle w:val="PargrafodaLista"/>
        <w:ind w:left="744"/>
      </w:pPr>
      <w:r>
        <w:t xml:space="preserve">Incluir link do </w:t>
      </w:r>
      <w:proofErr w:type="spellStart"/>
      <w:r>
        <w:t>Jupyter</w:t>
      </w:r>
      <w:proofErr w:type="spellEnd"/>
    </w:p>
    <w:p w14:paraId="4F212981" w14:textId="379C0687" w:rsidR="00677E44" w:rsidRDefault="0044172A" w:rsidP="008F3B2F">
      <w:pPr>
        <w:ind w:left="708"/>
      </w:pPr>
      <w:r>
        <w:t xml:space="preserve">Utilizando o arquivo de títulos acessados por data e hora </w:t>
      </w:r>
      <w:r w:rsidR="008F3B2F">
        <w:t>serão gerados gráficos para analisar</w:t>
      </w:r>
      <w:r w:rsidR="00DE6DD6">
        <w:t xml:space="preserve"> o impacto dos jogos no acesso as informações, ou seja, como se comporta o </w:t>
      </w:r>
      <w:r w:rsidR="00047F12">
        <w:t xml:space="preserve">número de acessos durante a realização da partida, vale lembrar que </w:t>
      </w:r>
      <w:r w:rsidR="005C338A">
        <w:t>as informações do site não são atualizadas em real time</w:t>
      </w:r>
      <w:r w:rsidR="000D4C27">
        <w:t>.</w:t>
      </w:r>
    </w:p>
    <w:p w14:paraId="269C350A" w14:textId="19F558D6" w:rsidR="000D4C27" w:rsidRDefault="000D4C27" w:rsidP="008F3B2F">
      <w:pPr>
        <w:ind w:left="708"/>
      </w:pPr>
      <w:r>
        <w:t xml:space="preserve">Foram propostas 3 análises, uma com as páginas mais acessadas dada uma </w:t>
      </w:r>
      <w:proofErr w:type="gramStart"/>
      <w:r>
        <w:t>palavra chave</w:t>
      </w:r>
      <w:proofErr w:type="gramEnd"/>
      <w:r w:rsidR="00DB075E">
        <w:t xml:space="preserve"> por data e hora via um gráfico de barras, com base neste mesmo </w:t>
      </w:r>
      <w:proofErr w:type="spellStart"/>
      <w:r w:rsidR="00DB075E">
        <w:t>dataset</w:t>
      </w:r>
      <w:proofErr w:type="spellEnd"/>
      <w:r w:rsidR="00DB075E">
        <w:t xml:space="preserve"> filtrado pela palavra chave ordenamos por data-hora</w:t>
      </w:r>
      <w:r w:rsidR="00616E98">
        <w:t xml:space="preserve"> e geramos um gráfico de linha com o número de acessos geral a qualquer página com a palavra chave.</w:t>
      </w:r>
    </w:p>
    <w:p w14:paraId="68C64EF9" w14:textId="3A323948" w:rsidR="003232AF" w:rsidRDefault="003232AF" w:rsidP="008F3B2F">
      <w:pPr>
        <w:ind w:left="708"/>
      </w:pPr>
      <w:r>
        <w:t xml:space="preserve">Outra análise é sumarizar o número de acessos geral por data hora a fim de identificar </w:t>
      </w:r>
      <w:r w:rsidR="00995BAE">
        <w:t xml:space="preserve">como se comporta o número de acessos </w:t>
      </w:r>
      <w:r w:rsidR="00DF4BDD">
        <w:t>por data-hora e relacionar com a data hora da realização dos jogos.</w:t>
      </w:r>
    </w:p>
    <w:p w14:paraId="68EC19CB" w14:textId="77777777" w:rsidR="00590136" w:rsidRDefault="00590136" w:rsidP="00590136">
      <w:pPr>
        <w:ind w:left="360"/>
      </w:pPr>
    </w:p>
    <w:p w14:paraId="5A4B5A6A" w14:textId="77777777" w:rsidR="00E717B0" w:rsidRPr="00E717B0" w:rsidRDefault="00E717B0" w:rsidP="007B14FF">
      <w:pPr>
        <w:pStyle w:val="Ttulo2"/>
      </w:pPr>
    </w:p>
    <w:sectPr w:rsidR="00E717B0" w:rsidRPr="00E717B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02398"/>
    <w:multiLevelType w:val="hybridMultilevel"/>
    <w:tmpl w:val="687CDF5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860CE"/>
    <w:multiLevelType w:val="hybridMultilevel"/>
    <w:tmpl w:val="83CA52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B441D"/>
    <w:multiLevelType w:val="multilevel"/>
    <w:tmpl w:val="B1743F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1F1D5AF9"/>
    <w:multiLevelType w:val="hybridMultilevel"/>
    <w:tmpl w:val="EC08924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B86638"/>
    <w:multiLevelType w:val="hybridMultilevel"/>
    <w:tmpl w:val="6488325A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ECF3994"/>
    <w:multiLevelType w:val="hybridMultilevel"/>
    <w:tmpl w:val="69C88F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D728DF"/>
    <w:multiLevelType w:val="hybridMultilevel"/>
    <w:tmpl w:val="5D8C3C5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6203B0"/>
    <w:multiLevelType w:val="hybridMultilevel"/>
    <w:tmpl w:val="EC08924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843453"/>
    <w:multiLevelType w:val="hybridMultilevel"/>
    <w:tmpl w:val="EC08924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31183D"/>
    <w:multiLevelType w:val="hybridMultilevel"/>
    <w:tmpl w:val="37B4420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A8F3416"/>
    <w:multiLevelType w:val="hybridMultilevel"/>
    <w:tmpl w:val="EC08924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9012C1"/>
    <w:multiLevelType w:val="hybridMultilevel"/>
    <w:tmpl w:val="EC08924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6F35E6"/>
    <w:multiLevelType w:val="hybridMultilevel"/>
    <w:tmpl w:val="B280527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647800">
    <w:abstractNumId w:val="2"/>
  </w:num>
  <w:num w:numId="2" w16cid:durableId="2004429280">
    <w:abstractNumId w:val="12"/>
  </w:num>
  <w:num w:numId="3" w16cid:durableId="34014229">
    <w:abstractNumId w:val="1"/>
  </w:num>
  <w:num w:numId="4" w16cid:durableId="672335992">
    <w:abstractNumId w:val="6"/>
  </w:num>
  <w:num w:numId="5" w16cid:durableId="1679312983">
    <w:abstractNumId w:val="11"/>
  </w:num>
  <w:num w:numId="6" w16cid:durableId="327094519">
    <w:abstractNumId w:val="8"/>
  </w:num>
  <w:num w:numId="7" w16cid:durableId="1660839813">
    <w:abstractNumId w:val="10"/>
  </w:num>
  <w:num w:numId="8" w16cid:durableId="1209802109">
    <w:abstractNumId w:val="3"/>
  </w:num>
  <w:num w:numId="9" w16cid:durableId="579368820">
    <w:abstractNumId w:val="7"/>
  </w:num>
  <w:num w:numId="10" w16cid:durableId="1867450709">
    <w:abstractNumId w:val="5"/>
  </w:num>
  <w:num w:numId="11" w16cid:durableId="61997231">
    <w:abstractNumId w:val="9"/>
  </w:num>
  <w:num w:numId="12" w16cid:durableId="168327993">
    <w:abstractNumId w:val="0"/>
  </w:num>
  <w:num w:numId="13" w16cid:durableId="26196077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958"/>
    <w:rsid w:val="00010F10"/>
    <w:rsid w:val="00047F12"/>
    <w:rsid w:val="00072349"/>
    <w:rsid w:val="000C1C9E"/>
    <w:rsid w:val="000C7BE0"/>
    <w:rsid w:val="000C7D43"/>
    <w:rsid w:val="000D4C27"/>
    <w:rsid w:val="00101340"/>
    <w:rsid w:val="00104521"/>
    <w:rsid w:val="00136794"/>
    <w:rsid w:val="001A5158"/>
    <w:rsid w:val="001B3340"/>
    <w:rsid w:val="001F5CC2"/>
    <w:rsid w:val="002066E6"/>
    <w:rsid w:val="002A252B"/>
    <w:rsid w:val="002B49E8"/>
    <w:rsid w:val="002D46B7"/>
    <w:rsid w:val="002F11DF"/>
    <w:rsid w:val="003232AF"/>
    <w:rsid w:val="003245F0"/>
    <w:rsid w:val="00337105"/>
    <w:rsid w:val="00360980"/>
    <w:rsid w:val="00380A9C"/>
    <w:rsid w:val="00386048"/>
    <w:rsid w:val="003C4E5E"/>
    <w:rsid w:val="003E0749"/>
    <w:rsid w:val="003F1A3B"/>
    <w:rsid w:val="00403225"/>
    <w:rsid w:val="00403EF7"/>
    <w:rsid w:val="00404FA5"/>
    <w:rsid w:val="004061A5"/>
    <w:rsid w:val="0044172A"/>
    <w:rsid w:val="00487126"/>
    <w:rsid w:val="004D2D1B"/>
    <w:rsid w:val="004D3440"/>
    <w:rsid w:val="004E6260"/>
    <w:rsid w:val="00521B71"/>
    <w:rsid w:val="00590136"/>
    <w:rsid w:val="005C338A"/>
    <w:rsid w:val="005C6C10"/>
    <w:rsid w:val="005D6710"/>
    <w:rsid w:val="005E1E2F"/>
    <w:rsid w:val="00606EC9"/>
    <w:rsid w:val="00616E98"/>
    <w:rsid w:val="0062364E"/>
    <w:rsid w:val="006627FC"/>
    <w:rsid w:val="00677E44"/>
    <w:rsid w:val="006C71B1"/>
    <w:rsid w:val="006D48CF"/>
    <w:rsid w:val="00713E6C"/>
    <w:rsid w:val="0072448F"/>
    <w:rsid w:val="007252CD"/>
    <w:rsid w:val="00742D5E"/>
    <w:rsid w:val="007570A4"/>
    <w:rsid w:val="007666CE"/>
    <w:rsid w:val="00776680"/>
    <w:rsid w:val="0078545F"/>
    <w:rsid w:val="007A75BD"/>
    <w:rsid w:val="007B14FF"/>
    <w:rsid w:val="007D40C3"/>
    <w:rsid w:val="00810C84"/>
    <w:rsid w:val="0083116C"/>
    <w:rsid w:val="00884ADF"/>
    <w:rsid w:val="00890F9F"/>
    <w:rsid w:val="00897E33"/>
    <w:rsid w:val="008A0D2D"/>
    <w:rsid w:val="008C5BF7"/>
    <w:rsid w:val="008D03A6"/>
    <w:rsid w:val="008F3B2F"/>
    <w:rsid w:val="00923427"/>
    <w:rsid w:val="0093151C"/>
    <w:rsid w:val="00944C00"/>
    <w:rsid w:val="00951759"/>
    <w:rsid w:val="00967AF6"/>
    <w:rsid w:val="00984928"/>
    <w:rsid w:val="00995BAE"/>
    <w:rsid w:val="009A1FE9"/>
    <w:rsid w:val="00A2086D"/>
    <w:rsid w:val="00A42F8A"/>
    <w:rsid w:val="00A56BFE"/>
    <w:rsid w:val="00A61F88"/>
    <w:rsid w:val="00A730BC"/>
    <w:rsid w:val="00A750E8"/>
    <w:rsid w:val="00A83FCB"/>
    <w:rsid w:val="00A90C26"/>
    <w:rsid w:val="00AD1078"/>
    <w:rsid w:val="00AD1873"/>
    <w:rsid w:val="00AF2372"/>
    <w:rsid w:val="00B02904"/>
    <w:rsid w:val="00B04952"/>
    <w:rsid w:val="00B130EB"/>
    <w:rsid w:val="00B86484"/>
    <w:rsid w:val="00BB67D2"/>
    <w:rsid w:val="00BB7C73"/>
    <w:rsid w:val="00BC082C"/>
    <w:rsid w:val="00BD4D72"/>
    <w:rsid w:val="00C10390"/>
    <w:rsid w:val="00C16182"/>
    <w:rsid w:val="00C61973"/>
    <w:rsid w:val="00C678C4"/>
    <w:rsid w:val="00C938B9"/>
    <w:rsid w:val="00CA6241"/>
    <w:rsid w:val="00CE79EE"/>
    <w:rsid w:val="00D57243"/>
    <w:rsid w:val="00DB075E"/>
    <w:rsid w:val="00DB578B"/>
    <w:rsid w:val="00DC1CB5"/>
    <w:rsid w:val="00DC6958"/>
    <w:rsid w:val="00DD7E9D"/>
    <w:rsid w:val="00DE4E9C"/>
    <w:rsid w:val="00DE61CA"/>
    <w:rsid w:val="00DE6DD6"/>
    <w:rsid w:val="00DF4BDD"/>
    <w:rsid w:val="00DF6563"/>
    <w:rsid w:val="00E43BA1"/>
    <w:rsid w:val="00E625F8"/>
    <w:rsid w:val="00E6502C"/>
    <w:rsid w:val="00E717B0"/>
    <w:rsid w:val="00E94BA3"/>
    <w:rsid w:val="00EA4C50"/>
    <w:rsid w:val="00ED481D"/>
    <w:rsid w:val="00EF2B2D"/>
    <w:rsid w:val="00F14948"/>
    <w:rsid w:val="00F51BF5"/>
    <w:rsid w:val="00F524B7"/>
    <w:rsid w:val="00F743AB"/>
    <w:rsid w:val="00F761F1"/>
    <w:rsid w:val="00F84407"/>
    <w:rsid w:val="00FA001D"/>
    <w:rsid w:val="00FA6246"/>
    <w:rsid w:val="00FB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A0416B"/>
  <w15:chartTrackingRefBased/>
  <w15:docId w15:val="{CA1F165C-2BB0-4011-AFA5-79295CE35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DC69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650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C695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grafodaLista">
    <w:name w:val="List Paragraph"/>
    <w:basedOn w:val="Normal"/>
    <w:uiPriority w:val="34"/>
    <w:qFormat/>
    <w:rsid w:val="00DD7E9D"/>
    <w:pPr>
      <w:ind w:left="720"/>
      <w:contextualSpacing/>
    </w:pPr>
  </w:style>
  <w:style w:type="table" w:styleId="Tabelacomgrade">
    <w:name w:val="Table Grid"/>
    <w:basedOn w:val="Tabelanormal"/>
    <w:uiPriority w:val="39"/>
    <w:rsid w:val="004D34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rsid w:val="00E6502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Fontepargpadro"/>
    <w:uiPriority w:val="99"/>
    <w:unhideWhenUsed/>
    <w:rsid w:val="00A730B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730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62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luzao.xyz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C021B-0E6C-4F85-A17D-D7642D7E5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8</Pages>
  <Words>2223</Words>
  <Characters>12006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Lima</dc:creator>
  <cp:keywords/>
  <dc:description/>
  <cp:lastModifiedBy>Rodrigo Lima</cp:lastModifiedBy>
  <cp:revision>117</cp:revision>
  <dcterms:created xsi:type="dcterms:W3CDTF">2023-09-20T12:31:00Z</dcterms:created>
  <dcterms:modified xsi:type="dcterms:W3CDTF">2023-09-21T13:54:00Z</dcterms:modified>
</cp:coreProperties>
</file>